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B0A" w:rsidRDefault="00696B0A"/>
    <w:p w:rsidR="001A46C3" w:rsidRDefault="001A46C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762000</wp:posOffset>
            </wp:positionV>
            <wp:extent cx="986790" cy="1062990"/>
            <wp:effectExtent l="19050" t="0" r="381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46C3" w:rsidRPr="00DF1F57" w:rsidRDefault="001A46C3" w:rsidP="001A46C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55515A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นาสี</w:t>
      </w:r>
    </w:p>
    <w:p w:rsidR="001A46C3" w:rsidRPr="00DF1F57" w:rsidRDefault="00156805" w:rsidP="001A46C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จัดทำ</w:t>
      </w:r>
      <w:r w:rsidR="00B82D98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ปฏิบัติการป้องกันการทุจริต 4 </w:t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1A46C3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1A46C3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พ.ศ. 25</w:t>
      </w:r>
      <w:r w:rsidR="00017A32" w:rsidRPr="00DF1F57"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="00F70DB1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-256</w:t>
      </w:r>
      <w:r w:rsidR="00312851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56805" w:rsidRPr="00DF1F57" w:rsidRDefault="00156805" w:rsidP="001A46C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A46C3" w:rsidRPr="00DF1F57" w:rsidRDefault="001A46C3" w:rsidP="00B837F6">
      <w:pPr>
        <w:spacing w:before="24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</w:t>
      </w:r>
      <w:r w:rsidR="00B837F6" w:rsidRPr="00DF1F57">
        <w:rPr>
          <w:rFonts w:ascii="TH SarabunIT๙" w:hAnsi="TH SarabunIT๙" w:cs="TH SarabunIT๙"/>
          <w:sz w:val="32"/>
          <w:szCs w:val="32"/>
          <w:cs/>
        </w:rPr>
        <w:t xml:space="preserve">นาสี 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ปฏิบัติการด้านการป้องกัน</w:t>
      </w:r>
      <w:r w:rsidR="00B82D98" w:rsidRPr="00DF1F57">
        <w:rPr>
          <w:rFonts w:ascii="TH SarabunIT๙" w:hAnsi="TH SarabunIT๙" w:cs="TH SarabunIT๙"/>
          <w:sz w:val="32"/>
          <w:szCs w:val="32"/>
          <w:cs/>
        </w:rPr>
        <w:t xml:space="preserve">การทุจริต 4 </w:t>
      </w:r>
      <w:r w:rsidR="00156805" w:rsidRPr="00DF1F57">
        <w:rPr>
          <w:rFonts w:ascii="TH SarabunIT๙" w:hAnsi="TH SarabunIT๙" w:cs="TH SarabunIT๙"/>
          <w:sz w:val="32"/>
          <w:szCs w:val="32"/>
          <w:cs/>
        </w:rPr>
        <w:t>ปี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6805" w:rsidRPr="00DF1F57">
        <w:rPr>
          <w:rFonts w:ascii="TH SarabunIT๙" w:hAnsi="TH SarabunIT๙" w:cs="TH SarabunIT๙"/>
          <w:sz w:val="32"/>
          <w:szCs w:val="32"/>
          <w:cs/>
        </w:rPr>
        <w:t>(</w:t>
      </w:r>
      <w:r w:rsidRPr="00DF1F57">
        <w:rPr>
          <w:rFonts w:ascii="TH SarabunIT๙" w:hAnsi="TH SarabunIT๙" w:cs="TH SarabunIT๙"/>
          <w:sz w:val="32"/>
          <w:szCs w:val="32"/>
          <w:cs/>
        </w:rPr>
        <w:t>พ.ศ. 25</w:t>
      </w:r>
      <w:r w:rsidR="00017A32" w:rsidRPr="00DF1F57">
        <w:rPr>
          <w:rFonts w:ascii="TH SarabunIT๙" w:hAnsi="TH SarabunIT๙" w:cs="TH SarabunIT๙"/>
          <w:sz w:val="32"/>
          <w:szCs w:val="32"/>
          <w:cs/>
        </w:rPr>
        <w:t>61</w:t>
      </w:r>
      <w:r w:rsidR="00F70DB1" w:rsidRPr="00DF1F57">
        <w:rPr>
          <w:rFonts w:ascii="TH SarabunIT๙" w:hAnsi="TH SarabunIT๙" w:cs="TH SarabunIT๙"/>
          <w:sz w:val="32"/>
          <w:szCs w:val="32"/>
          <w:cs/>
        </w:rPr>
        <w:t>-256</w:t>
      </w:r>
      <w:r w:rsidR="00312851" w:rsidRPr="00DF1F57">
        <w:rPr>
          <w:rFonts w:ascii="TH SarabunIT๙" w:hAnsi="TH SarabunIT๙" w:cs="TH SarabunIT๙"/>
          <w:sz w:val="32"/>
          <w:szCs w:val="32"/>
          <w:cs/>
        </w:rPr>
        <w:t>4</w:t>
      </w:r>
      <w:r w:rsidR="00156805" w:rsidRPr="00DF1F57">
        <w:rPr>
          <w:rFonts w:ascii="TH SarabunIT๙" w:hAnsi="TH SarabunIT๙" w:cs="TH SarabunIT๙"/>
          <w:sz w:val="32"/>
          <w:szCs w:val="32"/>
          <w:cs/>
        </w:rPr>
        <w:t>)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งานสอดคล้องกับตามคำสั่งคณะรักษาความสงบแห่งชาติ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ธรรมาภิบาลและการป้องกัน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องค์การบริหารส่วนตำบล</w:t>
      </w:r>
      <w:r w:rsidR="00B837F6" w:rsidRPr="00DF1F57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จึงได้จัดทำ</w:t>
      </w:r>
      <w:r w:rsidR="00156805" w:rsidRPr="00DF1F57">
        <w:rPr>
          <w:rFonts w:ascii="TH SarabunIT๙" w:hAnsi="TH SarabunIT๙" w:cs="TH SarabunIT๙"/>
          <w:sz w:val="32"/>
          <w:szCs w:val="32"/>
          <w:cs/>
        </w:rPr>
        <w:t>แผนปฏิบัติการด้านการป้องกัน</w:t>
      </w:r>
      <w:r w:rsidR="00B82D98" w:rsidRPr="00DF1F57">
        <w:rPr>
          <w:rFonts w:ascii="TH SarabunIT๙" w:hAnsi="TH SarabunIT๙" w:cs="TH SarabunIT๙"/>
          <w:sz w:val="32"/>
          <w:szCs w:val="32"/>
          <w:cs/>
        </w:rPr>
        <w:t xml:space="preserve">การทุจริต 4 </w:t>
      </w:r>
      <w:r w:rsidR="00156805" w:rsidRPr="00DF1F57">
        <w:rPr>
          <w:rFonts w:ascii="TH SarabunIT๙" w:hAnsi="TH SarabunIT๙" w:cs="TH SarabunIT๙"/>
          <w:sz w:val="32"/>
          <w:szCs w:val="32"/>
          <w:cs/>
        </w:rPr>
        <w:t xml:space="preserve">ปี (พ.ศ. 2561-2564)  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r w:rsidR="00B837F6" w:rsidRPr="00DF1F57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และเพื่อให้ทุกหน่วยงานในองค์การบริหารส่วนตำบล</w:t>
      </w:r>
      <w:r w:rsidR="00B837F6" w:rsidRPr="00DF1F57">
        <w:rPr>
          <w:rFonts w:ascii="TH SarabunIT๙" w:hAnsi="TH SarabunIT๙" w:cs="TH SarabunIT๙"/>
          <w:sz w:val="32"/>
          <w:szCs w:val="32"/>
          <w:cs/>
        </w:rPr>
        <w:t xml:space="preserve">นาสี 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ใช้เป็นกรอบแนวทางในการดำเนินการป้องกันและปราบปรามการทุจริตขององค์การบริหารส่วนตำบล</w:t>
      </w:r>
      <w:r w:rsidR="00B837F6" w:rsidRPr="00DF1F57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DF1F57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1A46C3" w:rsidRPr="00DF1F57" w:rsidRDefault="001A46C3" w:rsidP="001A46C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เพื่อเป็นการเผยแพร่ข้อมูลข่าวสารของโครงการและปฏิบัติให้สอดคล้องพระราชบัญญัติข้อมูลข่าวสารราชการ พ.ศ. 2540 และกฎหมายที่เกี่ยวข้อง  องค์การบริหารส่วนตำบล</w:t>
      </w:r>
      <w:r w:rsidR="00B837F6" w:rsidRPr="00DF1F57">
        <w:rPr>
          <w:rFonts w:ascii="TH SarabunIT๙" w:hAnsi="TH SarabunIT๙" w:cs="TH SarabunIT๙"/>
          <w:sz w:val="32"/>
          <w:szCs w:val="32"/>
          <w:cs/>
        </w:rPr>
        <w:t xml:space="preserve">นาสี </w:t>
      </w:r>
      <w:r w:rsidRPr="00DF1F57">
        <w:rPr>
          <w:rFonts w:ascii="TH SarabunIT๙" w:hAnsi="TH SarabunIT๙" w:cs="TH SarabunIT๙"/>
          <w:sz w:val="32"/>
          <w:szCs w:val="32"/>
          <w:cs/>
        </w:rPr>
        <w:t>จึงขอประชาสัมพันธ์</w:t>
      </w:r>
      <w:r w:rsidR="00156805" w:rsidRPr="00DF1F57">
        <w:rPr>
          <w:rFonts w:ascii="TH SarabunIT๙" w:hAnsi="TH SarabunIT๙" w:cs="TH SarabunIT๙"/>
          <w:sz w:val="32"/>
          <w:szCs w:val="32"/>
          <w:cs/>
        </w:rPr>
        <w:t>แผนปฏิบัติการด้านการป้องกัน</w:t>
      </w:r>
      <w:r w:rsidR="00B82D98" w:rsidRPr="00DF1F57">
        <w:rPr>
          <w:rFonts w:ascii="TH SarabunIT๙" w:hAnsi="TH SarabunIT๙" w:cs="TH SarabunIT๙"/>
          <w:sz w:val="32"/>
          <w:szCs w:val="32"/>
          <w:cs/>
        </w:rPr>
        <w:t xml:space="preserve">การทุจริต 4 </w:t>
      </w:r>
      <w:r w:rsidR="00156805" w:rsidRPr="00DF1F57">
        <w:rPr>
          <w:rFonts w:ascii="TH SarabunIT๙" w:hAnsi="TH SarabunIT๙" w:cs="TH SarabunIT๙"/>
          <w:sz w:val="32"/>
          <w:szCs w:val="32"/>
          <w:cs/>
        </w:rPr>
        <w:t xml:space="preserve">ปี (พ.ศ. 2561-2564) </w:t>
      </w:r>
      <w:r w:rsidRPr="00DF1F57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แนบท้ายประกาศฉบับนี้</w:t>
      </w:r>
    </w:p>
    <w:p w:rsidR="001A46C3" w:rsidRPr="00DF1F57" w:rsidRDefault="001A46C3" w:rsidP="001A46C3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1A46C3" w:rsidRPr="00DF1F57" w:rsidRDefault="001A46C3" w:rsidP="001A46C3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</w:t>
      </w:r>
      <w:r w:rsidR="00017A32" w:rsidRPr="00DF1F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37F6" w:rsidRPr="00DF1F57">
        <w:rPr>
          <w:rFonts w:ascii="TH SarabunIT๙" w:hAnsi="TH SarabunIT๙" w:cs="TH SarabunIT๙"/>
          <w:sz w:val="32"/>
          <w:szCs w:val="32"/>
          <w:cs/>
        </w:rPr>
        <w:t>9</w:t>
      </w:r>
      <w:r w:rsidR="00017A32" w:rsidRPr="00DF1F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B837F6" w:rsidRPr="00DF1F57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พ.ศ.  25</w:t>
      </w:r>
      <w:r w:rsidR="00017A32" w:rsidRPr="00DF1F57">
        <w:rPr>
          <w:rFonts w:ascii="TH SarabunIT๙" w:hAnsi="TH SarabunIT๙" w:cs="TH SarabunIT๙"/>
          <w:sz w:val="32"/>
          <w:szCs w:val="32"/>
          <w:cs/>
        </w:rPr>
        <w:t>60</w:t>
      </w:r>
    </w:p>
    <w:p w:rsidR="008827B1" w:rsidRPr="00DF1F57" w:rsidRDefault="00934B3F">
      <w:pPr>
        <w:rPr>
          <w:rFonts w:ascii="TH SarabunIT๙" w:hAnsi="TH SarabunIT๙" w:cs="TH SarabunIT๙"/>
        </w:rPr>
      </w:pPr>
      <w:r w:rsidRPr="00DF1F57">
        <w:rPr>
          <w:rFonts w:ascii="TH SarabunIT๙" w:hAnsi="TH SarabunIT๙" w:cs="TH SarabunIT๙"/>
        </w:rPr>
        <w:tab/>
      </w:r>
    </w:p>
    <w:p w:rsidR="00985B32" w:rsidRPr="00DF1F57" w:rsidRDefault="00985B32">
      <w:pPr>
        <w:rPr>
          <w:rFonts w:ascii="TH SarabunIT๙" w:hAnsi="TH SarabunIT๙" w:cs="TH SarabunIT๙"/>
        </w:rPr>
      </w:pPr>
    </w:p>
    <w:p w:rsidR="00985B32" w:rsidRPr="00DF1F57" w:rsidRDefault="00985B32" w:rsidP="00985B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</w:rPr>
        <w:tab/>
      </w:r>
      <w:r w:rsidRPr="00DF1F57">
        <w:rPr>
          <w:rFonts w:ascii="TH SarabunIT๙" w:hAnsi="TH SarabunIT๙" w:cs="TH SarabunIT๙"/>
        </w:rPr>
        <w:tab/>
      </w:r>
      <w:r w:rsidRPr="00DF1F57">
        <w:rPr>
          <w:rFonts w:ascii="TH SarabunIT๙" w:hAnsi="TH SarabunIT๙" w:cs="TH SarabunIT๙"/>
        </w:rPr>
        <w:tab/>
      </w:r>
      <w:r w:rsidRPr="00DF1F57">
        <w:rPr>
          <w:rFonts w:ascii="TH SarabunIT๙" w:hAnsi="TH SarabunIT๙" w:cs="TH SarabunIT๙"/>
        </w:rPr>
        <w:tab/>
      </w:r>
      <w:r w:rsidRPr="00DF1F57">
        <w:rPr>
          <w:rFonts w:ascii="TH SarabunIT๙" w:hAnsi="TH SarabunIT๙" w:cs="TH SarabunIT๙"/>
        </w:rPr>
        <w:tab/>
      </w:r>
      <w:r w:rsidRPr="00DF1F57">
        <w:rPr>
          <w:rFonts w:ascii="TH SarabunIT๙" w:hAnsi="TH SarabunIT๙" w:cs="TH SarabunIT๙"/>
        </w:rPr>
        <w:tab/>
      </w:r>
      <w:r w:rsidRPr="00DF1F57">
        <w:rPr>
          <w:rFonts w:ascii="TH SarabunIT๙" w:hAnsi="TH SarabunIT๙" w:cs="TH SarabunIT๙"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(</w:t>
      </w:r>
      <w:r w:rsidR="00B837F6" w:rsidRPr="00DF1F57">
        <w:rPr>
          <w:rFonts w:ascii="TH SarabunIT๙" w:hAnsi="TH SarabunIT๙" w:cs="TH SarabunIT๙"/>
          <w:sz w:val="32"/>
          <w:szCs w:val="32"/>
          <w:cs/>
        </w:rPr>
        <w:t>นายวิเชียร  พูดเพราะ</w:t>
      </w:r>
      <w:r w:rsidRPr="00DF1F57">
        <w:rPr>
          <w:rFonts w:ascii="TH SarabunIT๙" w:hAnsi="TH SarabunIT๙" w:cs="TH SarabunIT๙"/>
          <w:sz w:val="32"/>
          <w:szCs w:val="32"/>
          <w:cs/>
        </w:rPr>
        <w:t>)</w:t>
      </w:r>
    </w:p>
    <w:p w:rsidR="00985B32" w:rsidRPr="00DF1F57" w:rsidRDefault="00985B32">
      <w:pPr>
        <w:rPr>
          <w:rFonts w:ascii="TH SarabunIT๙" w:hAnsi="TH SarabunIT๙" w:cs="TH SarabunIT๙"/>
          <w:sz w:val="32"/>
          <w:szCs w:val="32"/>
          <w:cs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="00B837F6" w:rsidRPr="00DF1F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F1F5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B837F6" w:rsidRPr="00DF1F57">
        <w:rPr>
          <w:rFonts w:ascii="TH SarabunIT๙" w:hAnsi="TH SarabunIT๙" w:cs="TH SarabunIT๙"/>
          <w:sz w:val="32"/>
          <w:szCs w:val="32"/>
          <w:cs/>
        </w:rPr>
        <w:t>นาสี</w:t>
      </w:r>
    </w:p>
    <w:p w:rsidR="001A46C3" w:rsidRPr="00DF1F57" w:rsidRDefault="008253CB">
      <w:pPr>
        <w:rPr>
          <w:rFonts w:ascii="TH SarabunIT๙" w:hAnsi="TH SarabunIT๙" w:cs="TH SarabunIT๙"/>
        </w:rPr>
      </w:pPr>
      <w:r w:rsidRPr="00DF1F57">
        <w:rPr>
          <w:rFonts w:ascii="TH SarabunIT๙" w:hAnsi="TH SarabunIT๙" w:cs="TH SarabunIT๙"/>
          <w:szCs w:val="22"/>
          <w:cs/>
        </w:rPr>
        <w:t xml:space="preserve">                                                             </w:t>
      </w:r>
    </w:p>
    <w:p w:rsidR="00B837F6" w:rsidRPr="00DF1F57" w:rsidRDefault="00B837F6">
      <w:pPr>
        <w:rPr>
          <w:rFonts w:ascii="TH SarabunIT๙" w:hAnsi="TH SarabunIT๙" w:cs="TH SarabunIT๙"/>
        </w:rPr>
      </w:pPr>
    </w:p>
    <w:p w:rsidR="00B837F6" w:rsidRDefault="00B837F6">
      <w:pPr>
        <w:rPr>
          <w:rFonts w:ascii="TH SarabunIT๙" w:hAnsi="TH SarabunIT๙" w:cs="TH SarabunIT๙"/>
        </w:rPr>
      </w:pPr>
    </w:p>
    <w:p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52D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609600</wp:posOffset>
            </wp:positionV>
            <wp:extent cx="986790" cy="1066800"/>
            <wp:effectExtent l="19050" t="0" r="3810" b="0"/>
            <wp:wrapNone/>
            <wp:docPr id="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52DC" w:rsidRDefault="001A52DC" w:rsidP="00B35168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องค์การบริหารส่วนตำบลนาสี</w:t>
      </w:r>
    </w:p>
    <w:p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7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๐</w:t>
      </w:r>
    </w:p>
    <w:p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 แต่งตั้งคณะกรรมการจัดทำแผนปฏิบัติการป้องกันปราบปรามการทุจริตและประพฤติมิชอบ</w:t>
      </w:r>
    </w:p>
    <w:p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องค์การบริหารส่วนตำบลนาสี 4 ปี (๒๕๖1-๒๕๖๔) </w:t>
      </w:r>
    </w:p>
    <w:p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คณะการจัดทำแผนปฏิบัติการป้องกันปราบปรามการทุจริตและประพฤติมิชอบ </w:t>
      </w:r>
    </w:p>
    <w:p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นาสี ประจำปีงบประมาณ  ๒๕๖๐</w:t>
      </w:r>
    </w:p>
    <w:p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</w:t>
      </w:r>
    </w:p>
    <w:p w:rsidR="001A52DC" w:rsidRDefault="001A52DC" w:rsidP="001A52DC">
      <w:pPr>
        <w:tabs>
          <w:tab w:val="left" w:pos="1134"/>
          <w:tab w:val="left" w:pos="1276"/>
          <w:tab w:val="left" w:pos="453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ำนักงาน ป.ป.ช. ได้ดำเนินโครงการส่งเสริมท้องถิ่นปลอดทุจริต  ประจำปี พ.ศ.2560  วัตถุประสงค์เพื่อส่งเสริมให้ผู้บริหารองค์กรปกครองส่วนท้องถิ่นแสดงเจตจำนงทางการเมืองในการต่อต้านการทุจริต  ด้วยการจัดทำแผนปฏิบัติการป้องกันป้องกันปราบปรามการทุจริตขององค์กรปกครองส่วนท้องถิ่น  เพื่อให้สอดคล้องกับการดำเนินการตามยุทธศาสตร์ชาติว่าด้วยการป้องกันและปราบปรามการทุจริต  ระยะที่3 (พ.ศ.2560-2564)  และเพื่อให้เป็นไปตามมติคณะรัฐมนตรี  เมื่อวันที่  11  ตุลาคม 2559  ที่กำหนดให้หน่วยงานภาครัฐแปลงแนวทางและมาตรการตามยุทธศาสตร์ชาติฯ  ไปสู้การปฏิบัติ  โดยกำหนดไว้ในแผนปฏิบัติราชการ 4 ปี และแผนปฏิบัติราชการประจำปี นั้น</w:t>
      </w:r>
    </w:p>
    <w:p w:rsidR="001A52DC" w:rsidRDefault="001A52DC" w:rsidP="001A52DC">
      <w:pPr>
        <w:tabs>
          <w:tab w:val="left" w:pos="1134"/>
          <w:tab w:val="left" w:pos="1276"/>
          <w:tab w:val="left" w:pos="453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 เพื่อให้การจัดทำแผนปฏิบัติการป้องกันปราบปรามการทุจริตและประพฤติมิชอบขององค์การบริหารส่วนตำบลนาสี ระยะ </w:t>
      </w:r>
      <w:r w:rsidR="00B3516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(พ.ศ. 256</w:t>
      </w:r>
      <w:r w:rsidR="00B3516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และการจัดทำแผนปฏิบัติการป้องกันปราบปรามการทุจริตและประพฤติมิชอบ  ขององค์การบริหารส่วนตำบลนาสี ประจำปีงบประมาณ ๒๕๖</w:t>
      </w:r>
      <w:r w:rsidR="00B3516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ไปตามวัตถุประสงค์ของสำนักงาน ป.ป.ท.  จึงแต่งตั้งคณะกรรมการฯ ตามรายชื่อดังต่อไปนี้</w:t>
      </w:r>
    </w:p>
    <w:p w:rsidR="001A52DC" w:rsidRDefault="001A52DC" w:rsidP="001A52DC">
      <w:pPr>
        <w:pStyle w:val="a3"/>
        <w:numPr>
          <w:ilvl w:val="0"/>
          <w:numId w:val="9"/>
        </w:numPr>
        <w:tabs>
          <w:tab w:val="left" w:pos="1134"/>
          <w:tab w:val="left" w:pos="1276"/>
          <w:tab w:val="left" w:pos="4536"/>
        </w:tabs>
        <w:spacing w:before="120" w:after="0" w:line="240" w:lineRule="auto"/>
        <w:ind w:left="14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สี                               ประธานกรรมการ</w:t>
      </w:r>
    </w:p>
    <w:p w:rsidR="001A52DC" w:rsidRDefault="001A52DC" w:rsidP="001A52DC">
      <w:pPr>
        <w:pStyle w:val="a3"/>
        <w:numPr>
          <w:ilvl w:val="0"/>
          <w:numId w:val="9"/>
        </w:num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นาสี                                กรรมการ</w:t>
      </w:r>
    </w:p>
    <w:p w:rsidR="001A52DC" w:rsidRDefault="001A52DC" w:rsidP="001A52DC">
      <w:pPr>
        <w:pStyle w:val="a3"/>
        <w:numPr>
          <w:ilvl w:val="0"/>
          <w:numId w:val="9"/>
        </w:num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นาสี                            กรรมการ</w:t>
      </w:r>
    </w:p>
    <w:p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754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  </w:t>
      </w:r>
      <w:r w:rsidRPr="00477546">
        <w:rPr>
          <w:rFonts w:ascii="TH SarabunIT๙" w:hAnsi="TH SarabunIT๙" w:cs="TH SarabunIT๙" w:hint="cs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ู้อำนวยการกองคลัง                                                 กรรมการ</w:t>
      </w:r>
    </w:p>
    <w:p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  ผู้อำนวยการกองช่าง                                                 กรรมการ  </w:t>
      </w:r>
    </w:p>
    <w:p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  ผู้อำนวยการกองสวัสดิการสังคม                                   กรรมการ</w:t>
      </w:r>
    </w:p>
    <w:p w:rsidR="001A52DC" w:rsidRDefault="001A52DC" w:rsidP="001A52DC">
      <w:pPr>
        <w:tabs>
          <w:tab w:val="left" w:pos="1134"/>
          <w:tab w:val="left" w:pos="1276"/>
          <w:tab w:val="left" w:pos="4536"/>
          <w:tab w:val="left" w:pos="680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  หัวหน้าสำนักปลัดองค์การบริหารส่วนตำบลนาสี                กรรมการและเลขานุการ</w:t>
      </w:r>
    </w:p>
    <w:p w:rsidR="001A52DC" w:rsidRDefault="001A52DC" w:rsidP="001A52DC">
      <w:pPr>
        <w:tabs>
          <w:tab w:val="left" w:pos="1134"/>
          <w:tab w:val="left" w:pos="1276"/>
          <w:tab w:val="left" w:pos="453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ผู้ได้รับการแต่งตั้งมีหน้าที่ พิจารณา กลั่นกรอง ศึกษาข้อมูล นำมากำหนดเป็นจัดทำแผนป้องกันปราบปรามการทุจริตและประพฤติมิชอบ </w:t>
      </w:r>
      <w:r w:rsidR="00B3516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(พ.ศ. 256</w:t>
      </w:r>
      <w:r w:rsidR="00B3516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และแผนป้องกันปราบปรามการทุจริตและประพฤติมิชอบ  ประจำปีงบประมาณ ๒๕๖</w:t>
      </w:r>
      <w:r w:rsidR="00B3516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องค์การบริหารส่วนตำบลนาสี เพื่อใช้เป็นแนวทางในการปฏิบัติงานต่อไป</w:t>
      </w:r>
    </w:p>
    <w:p w:rsidR="001A52DC" w:rsidRDefault="001A52DC" w:rsidP="001A52DC">
      <w:pPr>
        <w:tabs>
          <w:tab w:val="left" w:pos="1134"/>
          <w:tab w:val="left" w:pos="1276"/>
          <w:tab w:val="left" w:pos="4536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ตั้งแต่บัดนี้เป็นต้นไป</w:t>
      </w:r>
    </w:p>
    <w:p w:rsidR="001A52DC" w:rsidRDefault="001A52DC" w:rsidP="001A52DC">
      <w:pPr>
        <w:tabs>
          <w:tab w:val="left" w:pos="1134"/>
          <w:tab w:val="left" w:pos="1276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สั่ง ณ วันที่   9     เดือน  ตุลาคม พ.ศ.  ๒๕๖๐</w:t>
      </w:r>
    </w:p>
    <w:p w:rsidR="001A52DC" w:rsidRDefault="001A52DC" w:rsidP="00B35168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</w:p>
    <w:p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(นายวิเชียร  พูดเพราะ)</w:t>
      </w:r>
    </w:p>
    <w:p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นายกองค์การบริหารส่วนตำบลนาสี</w:t>
      </w:r>
    </w:p>
    <w:p w:rsidR="00893C0C" w:rsidRDefault="00696B0A" w:rsidP="00893C0C">
      <w:pPr>
        <w:jc w:val="center"/>
      </w:pPr>
      <w:r w:rsidRPr="00656525">
        <w:rPr>
          <w:rFonts w:ascii="TH SarabunIT๙" w:hAnsi="TH SarabunIT๙" w:cs="TH SarabunIT๙"/>
        </w:rPr>
        <w:object w:dxaOrig="91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108.75pt" o:ole="" fillcolor="window">
            <v:imagedata r:id="rId9" o:title=""/>
          </v:shape>
          <o:OLEObject Type="Embed" ProgID="Word.Picture.8" ShapeID="_x0000_i1025" DrawAspect="Content" ObjectID="_1620545593" r:id="rId10"/>
        </w:object>
      </w:r>
    </w:p>
    <w:p w:rsidR="00893C0C" w:rsidRPr="00893C0C" w:rsidRDefault="00893C0C" w:rsidP="00C73B9A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 นภ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757.0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/</w:t>
      </w:r>
      <w:r w:rsidR="00696B0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</w:t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ทำการองค์การบริหารส่วนตำบลนาสี</w:t>
      </w:r>
    </w:p>
    <w:p w:rsidR="00893C0C" w:rsidRPr="00893C0C" w:rsidRDefault="00893C0C" w:rsidP="00893C0C">
      <w:pPr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ำเภอสุวรรณคูหา  นภ  3927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</w:p>
    <w:p w:rsidR="00893C0C" w:rsidRPr="00893C0C" w:rsidRDefault="00893C0C" w:rsidP="00893C0C">
      <w:pPr>
        <w:tabs>
          <w:tab w:val="left" w:pos="4111"/>
        </w:tabs>
        <w:spacing w:before="240"/>
        <w:ind w:left="390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96B0A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:rsidR="00893C0C" w:rsidRPr="00893C0C" w:rsidRDefault="00893C0C" w:rsidP="00893C0C">
      <w:pPr>
        <w:pStyle w:val="5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893C0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เรื่อง   </w:t>
      </w:r>
      <w:r w:rsidR="00C73B9A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นำส่งแผนปฏิบัติการป้องกันการทุจริต 4 ปี (พ.ศ. 2561-2564)</w:t>
      </w:r>
      <w:r w:rsidRPr="00893C0C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</w:p>
    <w:p w:rsidR="00893C0C" w:rsidRDefault="00893C0C" w:rsidP="00893C0C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C73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ป้องกันและปราบปรามการทุจริตแห่งชาติ ประจำจังหวัดหนองบัวลำภู</w:t>
      </w:r>
    </w:p>
    <w:p w:rsidR="00893C0C" w:rsidRPr="00893C0C" w:rsidRDefault="00893C0C" w:rsidP="00893C0C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C73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B0A">
        <w:rPr>
          <w:rFonts w:ascii="TH SarabunIT๙" w:hAnsi="TH SarabunIT๙" w:cs="TH SarabunIT๙" w:hint="cs"/>
          <w:sz w:val="32"/>
          <w:szCs w:val="32"/>
          <w:cs/>
        </w:rPr>
        <w:t>หนังสือสำนักงาน ป.ป</w:t>
      </w:r>
      <w:r>
        <w:rPr>
          <w:rFonts w:ascii="TH SarabunIT๙" w:hAnsi="TH SarabunIT๙" w:cs="TH SarabunIT๙" w:hint="cs"/>
          <w:sz w:val="32"/>
          <w:szCs w:val="32"/>
          <w:cs/>
        </w:rPr>
        <w:t>.ช. ที่ ปช 0004/ว0019 ลงวันที่ 20 มีนาคม 2560</w:t>
      </w:r>
    </w:p>
    <w:p w:rsidR="00893C0C" w:rsidRPr="00893C0C" w:rsidRDefault="00893C0C" w:rsidP="00893C0C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893C0C">
        <w:rPr>
          <w:rFonts w:ascii="TH SarabunIT๙" w:hAnsi="TH SarabunIT๙" w:cs="TH SarabunIT๙"/>
          <w:sz w:val="32"/>
          <w:szCs w:val="32"/>
        </w:rPr>
        <w:tab/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 4 ปี (พ.ศ. 2561-2564)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3C0C">
        <w:rPr>
          <w:rFonts w:ascii="TH SarabunIT๙" w:hAnsi="TH SarabunIT๙" w:cs="TH SarabunIT๙"/>
          <w:sz w:val="32"/>
          <w:szCs w:val="32"/>
        </w:rPr>
        <w:t>1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่ม</w:t>
      </w:r>
    </w:p>
    <w:p w:rsidR="00A17D1B" w:rsidRDefault="00893C0C" w:rsidP="00C73B9A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หนังสืออ้างถึง สำนักงานป้องกันละปราบปรามการทุจริตแห่งชาติ (ป.ป.ช.) ได้แจ้งขอความร่วมมือ</w:t>
      </w:r>
      <w:r w:rsidR="00A17D1B">
        <w:rPr>
          <w:rFonts w:ascii="TH SarabunIT๙" w:hAnsi="TH SarabunIT๙" w:cs="TH SarabunIT๙" w:hint="cs"/>
          <w:sz w:val="32"/>
          <w:szCs w:val="32"/>
          <w:cs/>
        </w:rPr>
        <w:t xml:space="preserve">ให้องค์กรปกครองส่วนท้องถิ่น  จัดทำแผนปฏิบัติการป้องกันการทุจริต 4 ปี (พ.ศ.2561-2564) ตามแนวทางการดำเนินโครงการ ประเมินคุณธรรมและความโปร่งใสในการดำเนินงานขององค์กรปกครองส่วนท้องถิ่น </w:t>
      </w:r>
      <w:r w:rsidR="00A17D1B">
        <w:rPr>
          <w:rFonts w:ascii="TH SarabunIT๙" w:hAnsi="TH SarabunIT๙" w:cs="TH SarabunIT๙"/>
          <w:sz w:val="32"/>
          <w:szCs w:val="32"/>
        </w:rPr>
        <w:t xml:space="preserve">Integrity and Transparency Assessment </w:t>
      </w:r>
      <w:r w:rsidR="00A17D1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17D1B">
        <w:rPr>
          <w:rFonts w:ascii="TH SarabunIT๙" w:hAnsi="TH SarabunIT๙" w:cs="TH SarabunIT๙"/>
          <w:sz w:val="32"/>
          <w:szCs w:val="32"/>
        </w:rPr>
        <w:t>ITA</w:t>
      </w:r>
      <w:r w:rsidR="00A17D1B">
        <w:rPr>
          <w:rFonts w:ascii="TH SarabunIT๙" w:hAnsi="TH SarabunIT๙" w:cs="TH SarabunIT๙" w:hint="cs"/>
          <w:sz w:val="32"/>
          <w:szCs w:val="32"/>
          <w:cs/>
        </w:rPr>
        <w:t>) ภายใต้ยุทธศา</w:t>
      </w:r>
      <w:r w:rsidR="00C73B9A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17D1B">
        <w:rPr>
          <w:rFonts w:ascii="TH SarabunIT๙" w:hAnsi="TH SarabunIT๙" w:cs="TH SarabunIT๙" w:hint="cs"/>
          <w:sz w:val="32"/>
          <w:szCs w:val="32"/>
          <w:cs/>
        </w:rPr>
        <w:t>ตร์ชาติ ว่าด้วยการป้องกันและปราบปรามการทุจริต ระยะที่ 3 พ.ศ. 2560-2564 ตามมติคณะรัฐมนตรี ในการประชุมเมื่อวันที่ 11 ตุลาคม  2559 นั้น</w:t>
      </w:r>
    </w:p>
    <w:p w:rsidR="00893C0C" w:rsidRPr="00893C0C" w:rsidRDefault="00893C0C" w:rsidP="00C73B9A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นาสี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7D1B">
        <w:rPr>
          <w:rFonts w:ascii="TH SarabunIT๙" w:hAnsi="TH SarabunIT๙" w:cs="TH SarabunIT๙" w:hint="cs"/>
          <w:sz w:val="32"/>
          <w:szCs w:val="32"/>
          <w:cs/>
        </w:rPr>
        <w:t>ได้ดำเนินการในส่วนที่เกี่ยวข้อง</w:t>
      </w:r>
      <w:r w:rsidR="00C73B9A">
        <w:rPr>
          <w:rFonts w:ascii="TH SarabunIT๙" w:hAnsi="TH SarabunIT๙" w:cs="TH SarabunIT๙" w:hint="cs"/>
          <w:sz w:val="32"/>
          <w:szCs w:val="32"/>
          <w:cs/>
        </w:rPr>
        <w:t>เรียบร้อยแล้ว  จึงนำส่งแผนปฏิบัติการป้องกันการทุจริต 4 ปี (พ.ศ.2561-2564)  ขององค์การบริหารส่วนตำบลนาสี  มาพร้อมนี้</w:t>
      </w:r>
    </w:p>
    <w:p w:rsidR="00893C0C" w:rsidRPr="00893C0C" w:rsidRDefault="00893C0C" w:rsidP="00C73B9A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696B0A">
        <w:rPr>
          <w:rFonts w:ascii="TH SarabunIT๙" w:hAnsi="TH SarabunIT๙" w:cs="TH SarabunIT๙" w:hint="cs"/>
          <w:sz w:val="32"/>
          <w:szCs w:val="32"/>
          <w:cs/>
        </w:rPr>
        <w:t>โปรดทราบ</w:t>
      </w:r>
    </w:p>
    <w:p w:rsidR="00893C0C" w:rsidRPr="00893C0C" w:rsidRDefault="00893C0C" w:rsidP="00893C0C">
      <w:pPr>
        <w:pStyle w:val="7"/>
        <w:ind w:left="3600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93C0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93C0C" w:rsidRPr="00893C0C" w:rsidRDefault="00893C0C" w:rsidP="00C73B9A">
      <w:pPr>
        <w:rPr>
          <w:rFonts w:ascii="TH SarabunIT๙" w:hAnsi="TH SarabunIT๙" w:cs="TH SarabunIT๙"/>
          <w:sz w:val="32"/>
          <w:szCs w:val="32"/>
        </w:rPr>
      </w:pPr>
    </w:p>
    <w:p w:rsidR="00893C0C" w:rsidRPr="00EF4627" w:rsidRDefault="00893C0C" w:rsidP="00C73B9A">
      <w:pPr>
        <w:pStyle w:val="a8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73B9A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73B9A" w:rsidRPr="00C73B9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="00C73B9A"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วิเชียร  พูดเพราะ</w:t>
      </w: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:rsidR="00893C0C" w:rsidRDefault="00893C0C" w:rsidP="00C73B9A">
      <w:pPr>
        <w:pStyle w:val="a8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</w:t>
      </w:r>
      <w:r w:rsidR="00C73B9A"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นายก</w:t>
      </w: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นาสี</w:t>
      </w:r>
    </w:p>
    <w:p w:rsidR="00EF4627" w:rsidRPr="00EF4627" w:rsidRDefault="00EF4627" w:rsidP="00C73B9A">
      <w:pPr>
        <w:pStyle w:val="a8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F4627" w:rsidRDefault="00EF4627" w:rsidP="00EF4627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93C0C" w:rsidRPr="00EF4627" w:rsidRDefault="00893C0C" w:rsidP="00EF4627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ปลัด</w:t>
      </w:r>
    </w:p>
    <w:p w:rsidR="00893C0C" w:rsidRPr="00EF4627" w:rsidRDefault="00893C0C" w:rsidP="00EF4627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="00EF4627"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ัพท์</w:t>
      </w: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/โทรสาร 0</w:t>
      </w:r>
      <w:r w:rsidR="00EF4627"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4237-2</w:t>
      </w: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524</w:t>
      </w:r>
      <w:r w:rsidR="00EF4627"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EF4627" w:rsidRDefault="00EF4627" w:rsidP="00EF4627">
      <w:pPr>
        <w:jc w:val="center"/>
      </w:pPr>
      <w:r w:rsidRPr="00656525">
        <w:rPr>
          <w:rFonts w:ascii="TH SarabunIT๙" w:hAnsi="TH SarabunIT๙" w:cs="TH SarabunIT๙"/>
        </w:rPr>
        <w:object w:dxaOrig="916" w:dyaOrig="811">
          <v:shape id="_x0000_i1026" type="#_x0000_t75" style="width:103.5pt;height:115.5pt" o:ole="" fillcolor="window">
            <v:imagedata r:id="rId9" o:title=""/>
          </v:shape>
          <o:OLEObject Type="Embed" ProgID="Word.Picture.8" ShapeID="_x0000_i1026" DrawAspect="Content" ObjectID="_1620545594" r:id="rId11"/>
        </w:object>
      </w:r>
    </w:p>
    <w:p w:rsidR="00EF4627" w:rsidRPr="00893C0C" w:rsidRDefault="00EF4627" w:rsidP="00EF4627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 นภ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757.0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/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696B0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</w:t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ทำการองค์การบริหารส่วนตำบลนาสี</w:t>
      </w:r>
    </w:p>
    <w:p w:rsidR="00EF4627" w:rsidRPr="00893C0C" w:rsidRDefault="00EF4627" w:rsidP="00EF4627">
      <w:pPr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ำเภอสุวรรณคูหา  นภ  3927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</w:p>
    <w:p w:rsidR="00EF4627" w:rsidRPr="00893C0C" w:rsidRDefault="00EF4627" w:rsidP="00EF4627">
      <w:pPr>
        <w:tabs>
          <w:tab w:val="left" w:pos="4111"/>
        </w:tabs>
        <w:spacing w:before="240"/>
        <w:ind w:left="390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6B0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:rsidR="00EF4627" w:rsidRPr="00893C0C" w:rsidRDefault="00EF4627" w:rsidP="00EF4627">
      <w:pPr>
        <w:pStyle w:val="5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893C0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นำส่งแผนปฏิบัติการป้องกันการทุจริต 4 ปี (พ.ศ. 2561-2564)</w:t>
      </w:r>
      <w:r w:rsidRPr="00893C0C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</w:p>
    <w:p w:rsidR="00EF4627" w:rsidRDefault="00EF4627" w:rsidP="00EF4627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อำเภอสุวรรณคูหา</w:t>
      </w:r>
    </w:p>
    <w:p w:rsidR="00EF4627" w:rsidRPr="00893C0C" w:rsidRDefault="00EF4627" w:rsidP="00EF4627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  หนังสือสำนักงาน ป.ป.ช. ที่ ปช 0004/ว0019 ลงวันที่ 20 มีนาคม 2560</w:t>
      </w:r>
    </w:p>
    <w:p w:rsidR="00EF4627" w:rsidRPr="00893C0C" w:rsidRDefault="00EF4627" w:rsidP="00EF4627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893C0C">
        <w:rPr>
          <w:rFonts w:ascii="TH SarabunIT๙" w:hAnsi="TH SarabunIT๙" w:cs="TH SarabunIT๙"/>
          <w:sz w:val="32"/>
          <w:szCs w:val="32"/>
        </w:rPr>
        <w:tab/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 4 ปี (พ.ศ. 2561-2564)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่ม</w:t>
      </w:r>
    </w:p>
    <w:p w:rsidR="00EF4627" w:rsidRDefault="00EF4627" w:rsidP="00EF4627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อ้างถึง สำนักงานป้องกันละปราบปรามการทุจริตแห่งชาติ (ป.ป.ช.) ได้แจ้งขอความร่วมมือให้องค์กรปกครองส่วนท้องถิ่น  จัดทำแผนปฏิบัติการป้องกันการทุจริต 4 ปี (พ.ศ.2561-2564) ตามแนวทางการดำเนินโครงการ ประเมินคุณธรรมและความโปร่งใสในการดำเนินงาน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Assessment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) ภายใต้ยุทธศาสตร์ชาติ ว่าด้วยการป้องกันและปราบปรามการทุจริต ระยะที่ 3 พ.ศ. 2560-2564 ตามมติคณะรัฐมนตรี ในการประชุมเมื่อวันที่ 11 ตุลาคม  2559 นั้น</w:t>
      </w:r>
    </w:p>
    <w:p w:rsidR="00EF4627" w:rsidRPr="00893C0C" w:rsidRDefault="00EF4627" w:rsidP="00EF4627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นาสี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ในส่วนที่เกี่ยวข้องเรียบร้อยแล้ว  จึงนำส่งแผนปฏิบัติการป้องกันการทุจริต 4 ปี (พ.ศ.2561-2564)  ขององค์การบริหารส่วนตำบลนาสี  มาพร้อมนี้</w:t>
      </w:r>
    </w:p>
    <w:p w:rsidR="00EF4627" w:rsidRPr="00893C0C" w:rsidRDefault="00EF4627" w:rsidP="00EF4627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696B0A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EF4627" w:rsidRPr="00893C0C" w:rsidRDefault="00EF4627" w:rsidP="00EF4627">
      <w:pPr>
        <w:pStyle w:val="7"/>
        <w:ind w:left="3600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93C0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F4627" w:rsidRPr="00893C0C" w:rsidRDefault="00EF4627" w:rsidP="00EF4627">
      <w:pPr>
        <w:rPr>
          <w:rFonts w:ascii="TH SarabunIT๙" w:hAnsi="TH SarabunIT๙" w:cs="TH SarabunIT๙"/>
          <w:sz w:val="32"/>
          <w:szCs w:val="32"/>
        </w:rPr>
      </w:pPr>
    </w:p>
    <w:p w:rsidR="00EF4627" w:rsidRPr="00EF4627" w:rsidRDefault="00EF4627" w:rsidP="00EF4627">
      <w:pPr>
        <w:pStyle w:val="a8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73B9A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นายวิเชียร  พูดเพราะ)</w:t>
      </w:r>
    </w:p>
    <w:p w:rsidR="00EF4627" w:rsidRDefault="00EF4627" w:rsidP="00EF4627">
      <w:pPr>
        <w:pStyle w:val="a8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นายกองค์การบริหารส่วนตำบลนาสี</w:t>
      </w:r>
    </w:p>
    <w:p w:rsidR="00EF4627" w:rsidRPr="00EF4627" w:rsidRDefault="00EF4627" w:rsidP="00EF4627">
      <w:pPr>
        <w:pStyle w:val="a8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F4627" w:rsidRDefault="00EF4627" w:rsidP="00EF4627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F4627" w:rsidRPr="00EF4627" w:rsidRDefault="00EF4627" w:rsidP="00EF4627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ปลัด</w:t>
      </w:r>
    </w:p>
    <w:p w:rsidR="00EF4627" w:rsidRDefault="00EF4627" w:rsidP="00EF4627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ทรศัพท์/โทรสาร 0-4237-2524 </w:t>
      </w:r>
    </w:p>
    <w:p w:rsidR="00696B0A" w:rsidRDefault="00696B0A" w:rsidP="00696B0A">
      <w:pPr>
        <w:jc w:val="center"/>
      </w:pPr>
      <w:r w:rsidRPr="00656525">
        <w:rPr>
          <w:rFonts w:ascii="TH SarabunIT๙" w:hAnsi="TH SarabunIT๙" w:cs="TH SarabunIT๙"/>
        </w:rPr>
        <w:object w:dxaOrig="916" w:dyaOrig="811">
          <v:shape id="_x0000_i1027" type="#_x0000_t75" style="width:103.5pt;height:115.5pt" o:ole="" fillcolor="window">
            <v:imagedata r:id="rId9" o:title=""/>
          </v:shape>
          <o:OLEObject Type="Embed" ProgID="Word.Picture.8" ShapeID="_x0000_i1027" DrawAspect="Content" ObjectID="_1620545595" r:id="rId12"/>
        </w:object>
      </w:r>
    </w:p>
    <w:p w:rsidR="00696B0A" w:rsidRPr="00893C0C" w:rsidRDefault="00696B0A" w:rsidP="00696B0A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 นภ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757.0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/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</w:t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ทำการองค์การบริหารส่วนตำบลนาสี</w:t>
      </w:r>
    </w:p>
    <w:p w:rsidR="00696B0A" w:rsidRPr="00893C0C" w:rsidRDefault="00696B0A" w:rsidP="00696B0A">
      <w:pPr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ำเภอสุวรรณคูหา  นภ  3927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</w:p>
    <w:p w:rsidR="00696B0A" w:rsidRPr="00893C0C" w:rsidRDefault="00696B0A" w:rsidP="00696B0A">
      <w:pPr>
        <w:tabs>
          <w:tab w:val="left" w:pos="4111"/>
        </w:tabs>
        <w:spacing w:before="240"/>
        <w:ind w:left="390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:rsidR="00696B0A" w:rsidRPr="00893C0C" w:rsidRDefault="00696B0A" w:rsidP="00696B0A">
      <w:pPr>
        <w:pStyle w:val="5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893C0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นำส่งแผนปฏิบัติการป้องกันการทุจริต 4 ปี (พ.ศ. 2561-2564)</w:t>
      </w:r>
      <w:r w:rsidRPr="00893C0C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</w:p>
    <w:p w:rsidR="00696B0A" w:rsidRDefault="00696B0A" w:rsidP="00696B0A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้องถิ่นจังหวัดหนองบัวลำภู</w:t>
      </w:r>
    </w:p>
    <w:p w:rsidR="00696B0A" w:rsidRPr="00893C0C" w:rsidRDefault="00696B0A" w:rsidP="00696B0A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  หนังสือสำนักงาน ป.ป.ช. ที่ ปช 0004/ว0019 ลงวันที่ 20 มีนาคม 2560</w:t>
      </w:r>
    </w:p>
    <w:p w:rsidR="00696B0A" w:rsidRPr="00893C0C" w:rsidRDefault="00696B0A" w:rsidP="00696B0A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893C0C">
        <w:rPr>
          <w:rFonts w:ascii="TH SarabunIT๙" w:hAnsi="TH SarabunIT๙" w:cs="TH SarabunIT๙"/>
          <w:sz w:val="32"/>
          <w:szCs w:val="32"/>
        </w:rPr>
        <w:tab/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 4 ปี (พ.ศ. 2561-2564)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่ม</w:t>
      </w:r>
    </w:p>
    <w:p w:rsidR="00696B0A" w:rsidRDefault="00696B0A" w:rsidP="00696B0A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อ้างถึง สำนักงานป้องกันละปราบปรามการทุจริตแห่งชาติ (ป.ป.ช.) ได้แจ้งขอความร่วมมือให้องค์กรปกครองส่วนท้องถิ่น  จัดทำแผนปฏิบัติการป้องกันการทุจริต 4 ปี (พ.ศ.2561-2564) ตามแนวทางการดำเนินโครงการ ประเมินคุณธรรมและความโปร่งใสในการดำเนินงาน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Assessment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) ภายใต้ยุทธศาสตร์ชาติ ว่าด้วยการป้องกันและปราบปรามการทุจริต ระยะที่ 3 พ.ศ. 2560-2564 ตามมติคณะรัฐมนตรี ในการประชุมเมื่อวันที่ 11 ตุลาคม  2559 นั้น</w:t>
      </w:r>
    </w:p>
    <w:p w:rsidR="00696B0A" w:rsidRPr="00893C0C" w:rsidRDefault="00696B0A" w:rsidP="00696B0A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นาสี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ในส่วนที่เกี่ยวข้องเรียบร้อยแล้ว  จึงนำส่งแผนปฏิบัติการป้องกันการทุจริต 4 ปี (พ.ศ.2561-2564)  ขององค์การบริหารส่วนตำบลนาสี  มาพร้อมนี้</w:t>
      </w:r>
    </w:p>
    <w:p w:rsidR="00696B0A" w:rsidRPr="00893C0C" w:rsidRDefault="00696B0A" w:rsidP="00696B0A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696B0A" w:rsidRPr="00893C0C" w:rsidRDefault="00696B0A" w:rsidP="00696B0A">
      <w:pPr>
        <w:pStyle w:val="7"/>
        <w:ind w:left="3600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93C0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696B0A" w:rsidRPr="00893C0C" w:rsidRDefault="00696B0A" w:rsidP="00696B0A">
      <w:pPr>
        <w:rPr>
          <w:rFonts w:ascii="TH SarabunIT๙" w:hAnsi="TH SarabunIT๙" w:cs="TH SarabunIT๙"/>
          <w:sz w:val="32"/>
          <w:szCs w:val="32"/>
        </w:rPr>
      </w:pPr>
    </w:p>
    <w:p w:rsidR="00696B0A" w:rsidRPr="00EF4627" w:rsidRDefault="00696B0A" w:rsidP="00696B0A">
      <w:pPr>
        <w:pStyle w:val="a8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73B9A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นายวิเชียร  พูดเพราะ)</w:t>
      </w:r>
    </w:p>
    <w:p w:rsidR="00696B0A" w:rsidRDefault="00696B0A" w:rsidP="00696B0A">
      <w:pPr>
        <w:pStyle w:val="a8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นายกองค์การบริหารส่วนตำบลนาสี</w:t>
      </w:r>
    </w:p>
    <w:p w:rsidR="00696B0A" w:rsidRPr="00EF4627" w:rsidRDefault="00696B0A" w:rsidP="00696B0A">
      <w:pPr>
        <w:pStyle w:val="a8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96B0A" w:rsidRDefault="00696B0A" w:rsidP="00696B0A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96B0A" w:rsidRPr="00EF4627" w:rsidRDefault="00696B0A" w:rsidP="00696B0A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ปลัด</w:t>
      </w:r>
    </w:p>
    <w:p w:rsidR="00696B0A" w:rsidRPr="00EF4627" w:rsidRDefault="00696B0A" w:rsidP="00696B0A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ทรศัพท์/โทรสาร 0-4237-2524 </w:t>
      </w:r>
    </w:p>
    <w:p w:rsidR="00B35168" w:rsidRPr="001B4587" w:rsidRDefault="00B35168" w:rsidP="00B3516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35168"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95250</wp:posOffset>
            </wp:positionV>
            <wp:extent cx="457200" cy="457200"/>
            <wp:effectExtent l="19050" t="0" r="0" b="0"/>
            <wp:wrapNone/>
            <wp:docPr id="7" name="Picture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4587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B35168" w:rsidRPr="001B4587" w:rsidRDefault="00B35168" w:rsidP="00B35168">
      <w:pPr>
        <w:tabs>
          <w:tab w:val="left" w:pos="1280"/>
          <w:tab w:val="left" w:pos="9440"/>
        </w:tabs>
        <w:rPr>
          <w:rFonts w:ascii="TH SarabunIT๙" w:hAnsi="TH SarabunIT๙" w:cs="TH SarabunIT๙"/>
          <w:sz w:val="32"/>
          <w:szCs w:val="32"/>
        </w:rPr>
      </w:pPr>
      <w:r w:rsidRPr="001B458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B4587">
        <w:rPr>
          <w:rFonts w:ascii="TH SarabunIT๙" w:hAnsi="TH SarabunIT๙" w:cs="TH SarabunIT๙"/>
          <w:sz w:val="32"/>
          <w:szCs w:val="32"/>
        </w:rPr>
        <w:tab/>
      </w:r>
      <w:r w:rsidRPr="001B4587">
        <w:rPr>
          <w:rFonts w:ascii="TH SarabunIT๙" w:hAnsi="TH SarabunIT๙" w:cs="TH SarabunIT๙"/>
          <w:sz w:val="32"/>
          <w:szCs w:val="32"/>
          <w:cs/>
        </w:rPr>
        <w:t>สำน</w:t>
      </w:r>
      <w:r>
        <w:rPr>
          <w:rFonts w:ascii="TH SarabunIT๙" w:hAnsi="TH SarabunIT๙" w:cs="TH SarabunIT๙"/>
          <w:sz w:val="32"/>
          <w:szCs w:val="32"/>
          <w:cs/>
        </w:rPr>
        <w:t>ักงานปลัด  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นาสี</w:t>
      </w:r>
      <w:r w:rsidRPr="001B458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B4587">
        <w:rPr>
          <w:rFonts w:ascii="TH SarabunIT๙" w:hAnsi="TH SarabunIT๙" w:cs="TH SarabunIT๙"/>
          <w:sz w:val="32"/>
          <w:szCs w:val="32"/>
        </w:rPr>
        <w:tab/>
      </w:r>
    </w:p>
    <w:p w:rsidR="00B35168" w:rsidRPr="001B4587" w:rsidRDefault="00B35168" w:rsidP="00B35168">
      <w:pPr>
        <w:tabs>
          <w:tab w:val="left" w:pos="4536"/>
          <w:tab w:val="left" w:pos="9440"/>
        </w:tabs>
        <w:rPr>
          <w:rFonts w:ascii="TH SarabunIT๙" w:hAnsi="TH SarabunIT๙" w:cs="TH SarabunIT๙"/>
          <w:sz w:val="32"/>
          <w:szCs w:val="32"/>
        </w:rPr>
      </w:pPr>
      <w:r w:rsidRPr="001B45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Pr="001B458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ภ 757.01</w:t>
      </w:r>
      <w:r w:rsidRPr="001B4587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587">
        <w:rPr>
          <w:rFonts w:ascii="TH SarabunIT๙" w:hAnsi="TH SarabunIT๙" w:cs="TH SarabunIT๙"/>
          <w:sz w:val="32"/>
          <w:szCs w:val="32"/>
        </w:rPr>
        <w:tab/>
      </w:r>
      <w:r w:rsidRPr="001B458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1B458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B458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1B4587">
        <w:rPr>
          <w:rFonts w:ascii="TH SarabunIT๙" w:hAnsi="TH SarabunIT๙" w:cs="TH SarabunIT๙"/>
          <w:sz w:val="32"/>
          <w:szCs w:val="32"/>
          <w:cs/>
        </w:rPr>
        <w:t xml:space="preserve">   กันยายน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1B458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1B4587">
        <w:rPr>
          <w:rFonts w:ascii="TH SarabunIT๙" w:hAnsi="TH SarabunIT๙" w:cs="TH SarabunIT๙"/>
          <w:sz w:val="32"/>
          <w:szCs w:val="32"/>
        </w:rPr>
        <w:tab/>
      </w:r>
    </w:p>
    <w:p w:rsidR="00B35168" w:rsidRPr="00754A2B" w:rsidRDefault="00B35168" w:rsidP="00B35168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B45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1B45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4A2B">
        <w:rPr>
          <w:rFonts w:ascii="TH SarabunIT๙" w:hAnsi="TH SarabunIT๙" w:cs="TH SarabunIT๙"/>
          <w:sz w:val="32"/>
          <w:szCs w:val="32"/>
          <w:cs/>
        </w:rPr>
        <w:t>การจัดทำ</w:t>
      </w:r>
      <w:r w:rsidRPr="00754A2B"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ปราบปรามการทุจริตและประพฤติมิชอบ</w:t>
      </w:r>
    </w:p>
    <w:p w:rsidR="00B35168" w:rsidRPr="00754A2B" w:rsidRDefault="00B35168" w:rsidP="00B35168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754A2B">
        <w:rPr>
          <w:rFonts w:ascii="TH SarabunIT๙" w:hAnsi="TH SarabunIT๙" w:cs="TH SarabunIT๙" w:hint="cs"/>
          <w:sz w:val="32"/>
          <w:szCs w:val="32"/>
          <w:cs/>
        </w:rPr>
        <w:t xml:space="preserve">          ขององค์การบริหารส่วนตำบลนาสี </w:t>
      </w:r>
      <w:r w:rsidR="00574E7A" w:rsidRPr="00754A2B">
        <w:rPr>
          <w:rFonts w:ascii="TH SarabunIT๙" w:hAnsi="TH SarabunIT๙" w:cs="TH SarabunIT๙" w:hint="cs"/>
          <w:sz w:val="32"/>
          <w:szCs w:val="32"/>
          <w:cs/>
        </w:rPr>
        <w:t xml:space="preserve">4 ปี (พ.ศ. 2561 </w:t>
      </w:r>
      <w:r w:rsidR="00574E7A" w:rsidRPr="00754A2B">
        <w:rPr>
          <w:rFonts w:ascii="TH SarabunIT๙" w:hAnsi="TH SarabunIT๙" w:cs="TH SarabunIT๙"/>
          <w:sz w:val="32"/>
          <w:szCs w:val="32"/>
          <w:cs/>
        </w:rPr>
        <w:t>–</w:t>
      </w:r>
      <w:r w:rsidR="00574E7A" w:rsidRPr="00754A2B">
        <w:rPr>
          <w:rFonts w:ascii="TH SarabunIT๙" w:hAnsi="TH SarabunIT๙" w:cs="TH SarabunIT๙" w:hint="cs"/>
          <w:sz w:val="32"/>
          <w:szCs w:val="32"/>
          <w:cs/>
        </w:rPr>
        <w:t xml:space="preserve"> 2564) และการจัดทำแผนปฏิบัติการป้องกัน</w:t>
      </w:r>
      <w:r w:rsidR="001367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E7A" w:rsidRPr="00754A2B">
        <w:rPr>
          <w:rFonts w:ascii="TH SarabunIT๙" w:hAnsi="TH SarabunIT๙" w:cs="TH SarabunIT๙" w:hint="cs"/>
          <w:sz w:val="32"/>
          <w:szCs w:val="32"/>
          <w:cs/>
        </w:rPr>
        <w:t xml:space="preserve">ปราบปรามการทุจริตและประพฤติมิชอบ  ขององค์การบริหารส่วนตำบลนาสี ประจำปีงบประมาณ ๒๕๖1  </w:t>
      </w:r>
    </w:p>
    <w:p w:rsidR="00B35168" w:rsidRPr="001B4587" w:rsidRDefault="00B35168" w:rsidP="00B3516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B458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B4587">
        <w:rPr>
          <w:rFonts w:ascii="TH SarabunIT๙" w:hAnsi="TH SarabunIT๙" w:cs="TH SarabunIT๙"/>
          <w:sz w:val="32"/>
          <w:szCs w:val="32"/>
        </w:rPr>
        <w:tab/>
      </w:r>
      <w:r w:rsidRPr="001B4587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ทุกส่วน </w:t>
      </w:r>
    </w:p>
    <w:p w:rsidR="00B35168" w:rsidRDefault="00B35168" w:rsidP="00B35168">
      <w:pPr>
        <w:tabs>
          <w:tab w:val="left" w:pos="1134"/>
          <w:tab w:val="left" w:pos="1276"/>
          <w:tab w:val="left" w:pos="453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สำนักงาน ป.ป.ช. ได้ดำเนินโครงการส่งเสริมท้องถิ่นปลอดทุจริต  ประจำปี พ.ศ.2561  วัตถุประสงค์เพื่อส่งเสริมให้ผู้บริหารองค์กรปกครองส่วนท้องถิ่นแสดงเจตจำนงทางการเมืองในการต่อต้านการทุจริต  ด้วยการจัดทำแผนปฏิบัติการป้องกันป้องกันปราบปรามการทุจริตขององค์กรปกครองส่วนท้องถิ่น  เพื่อให้สอดคล้องกับการดำเนินการตามยุทธศาสตร์ชาติว่าด้วยการป้องกันและปราบปรามการทุจริต  ระยะที่3 (พ.ศ.2560-2564)  และเพื่อให้เป็นไปตามมติคณะรัฐมนตรี  เมื่อวันที่  11  ตุลาคม 2559  ที่กำหนดให้หน่วยงานภาครัฐแปลงแนวทางและมาตรการตามยุทธศาสตร์ชาติฯ  ไปสู้การปฏิบัติ  โดยกำหนดไว้ในแผนปฏิบัติราชการ 4 ปี และแผนปฏิบัติราชการประจำปี นั้น</w:t>
      </w:r>
    </w:p>
    <w:p w:rsidR="00B35168" w:rsidRDefault="00B35168" w:rsidP="00B35168">
      <w:pPr>
        <w:tabs>
          <w:tab w:val="left" w:pos="1134"/>
          <w:tab w:val="left" w:pos="1276"/>
          <w:tab w:val="left" w:pos="453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 เพื่อให้การจัดทำแผนปฏิบัติการป้องกันปราบปรามการทุจริตและประพฤติมิชอบขององค์การบริหารส่วนตำบลนาสี ระยะ 4 ปี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และการจัดทำแผนปฏิบัติการป้องกันปราบปรามการทุจริตและประพฤติมิชอบ  ขององค์การบริหารส่วนตำบลนาสี ประจำปีงบประมาณ ๒๕๖1  เพื่อใช้เป็นแนวทางการปฏิบัติงาน และให้แผนปฏิบัติการป้องกันปราบปรามการทุจริตและประพฤติมิชอบขององค์การบริหารส่วนตำบลนาสี  เป็นไปตามวัตถุประสงค์ รายละเอียดแนบท้ายนี้</w:t>
      </w:r>
    </w:p>
    <w:p w:rsidR="00B35168" w:rsidRPr="005F1092" w:rsidRDefault="00B35168" w:rsidP="00B35168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B4587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 และดำเนินการ</w:t>
      </w:r>
      <w:r>
        <w:rPr>
          <w:rFonts w:cs="Angsana New"/>
          <w:szCs w:val="2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1092">
        <w:rPr>
          <w:rFonts w:ascii="TH SarabunIT๙" w:hAnsi="TH SarabunIT๙" w:cs="TH SarabunIT๙"/>
          <w:sz w:val="32"/>
          <w:szCs w:val="32"/>
          <w:cs/>
        </w:rPr>
        <w:tab/>
      </w:r>
      <w:r w:rsidRPr="005F1092">
        <w:rPr>
          <w:rFonts w:ascii="TH SarabunIT๙" w:hAnsi="TH SarabunIT๙" w:cs="TH SarabunIT๙"/>
          <w:sz w:val="32"/>
          <w:szCs w:val="32"/>
          <w:cs/>
        </w:rPr>
        <w:tab/>
      </w:r>
      <w:r w:rsidRPr="005F1092">
        <w:rPr>
          <w:rFonts w:ascii="TH SarabunIT๙" w:hAnsi="TH SarabunIT๙" w:cs="TH SarabunIT๙"/>
          <w:sz w:val="32"/>
          <w:szCs w:val="32"/>
          <w:cs/>
        </w:rPr>
        <w:tab/>
      </w:r>
      <w:r w:rsidRPr="005F1092">
        <w:rPr>
          <w:rFonts w:ascii="TH SarabunIT๙" w:hAnsi="TH SarabunIT๙" w:cs="TH SarabunIT๙"/>
          <w:sz w:val="32"/>
          <w:szCs w:val="32"/>
          <w:cs/>
        </w:rPr>
        <w:tab/>
      </w:r>
      <w:r w:rsidRPr="005F1092">
        <w:rPr>
          <w:rFonts w:ascii="TH SarabunIT๙" w:hAnsi="TH SarabunIT๙" w:cs="TH SarabunIT๙"/>
          <w:sz w:val="32"/>
          <w:szCs w:val="32"/>
        </w:rPr>
        <w:tab/>
      </w:r>
      <w:r w:rsidRPr="005F1092">
        <w:rPr>
          <w:rFonts w:ascii="TH SarabunIT๙" w:hAnsi="TH SarabunIT๙" w:cs="TH SarabunIT๙"/>
          <w:sz w:val="32"/>
          <w:szCs w:val="32"/>
        </w:rPr>
        <w:tab/>
      </w:r>
      <w:r w:rsidRPr="005F1092">
        <w:rPr>
          <w:rFonts w:ascii="TH SarabunIT๙" w:hAnsi="TH SarabunIT๙" w:cs="TH SarabunIT๙"/>
          <w:sz w:val="32"/>
          <w:szCs w:val="32"/>
        </w:rPr>
        <w:tab/>
      </w:r>
      <w:r w:rsidRPr="005F109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</w:p>
    <w:p w:rsidR="00B35168" w:rsidRPr="005F1092" w:rsidRDefault="00B35168" w:rsidP="00B35168">
      <w:pPr>
        <w:pStyle w:val="ac"/>
        <w:rPr>
          <w:rFonts w:ascii="TH SarabunIT๙" w:hAnsi="TH SarabunIT๙" w:cs="TH SarabunIT๙"/>
          <w:sz w:val="32"/>
          <w:szCs w:val="32"/>
        </w:rPr>
      </w:pPr>
      <w:r w:rsidRPr="005F109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5F1092">
        <w:rPr>
          <w:rFonts w:ascii="TH SarabunIT๙" w:hAnsi="TH SarabunIT๙" w:cs="TH SarabunIT๙"/>
          <w:sz w:val="32"/>
          <w:szCs w:val="32"/>
        </w:rPr>
        <w:tab/>
      </w:r>
      <w:r w:rsidRPr="005F1092">
        <w:rPr>
          <w:rFonts w:ascii="TH SarabunIT๙" w:hAnsi="TH SarabunIT๙" w:cs="TH SarabunIT๙"/>
          <w:sz w:val="32"/>
          <w:szCs w:val="32"/>
        </w:rPr>
        <w:tab/>
      </w:r>
      <w:r w:rsidRPr="005F1092">
        <w:rPr>
          <w:rFonts w:ascii="TH SarabunIT๙" w:hAnsi="TH SarabunIT๙" w:cs="TH SarabunIT๙"/>
          <w:sz w:val="32"/>
          <w:szCs w:val="32"/>
        </w:rPr>
        <w:tab/>
      </w:r>
      <w:r w:rsidRPr="005F1092">
        <w:rPr>
          <w:rFonts w:ascii="TH SarabunIT๙" w:hAnsi="TH SarabunIT๙" w:cs="TH SarabunIT๙"/>
          <w:sz w:val="32"/>
          <w:szCs w:val="32"/>
        </w:rPr>
        <w:tab/>
      </w:r>
      <w:r w:rsidRPr="005F1092">
        <w:rPr>
          <w:rFonts w:ascii="TH SarabunIT๙" w:hAnsi="TH SarabunIT๙" w:cs="TH SarabunIT๙"/>
          <w:sz w:val="32"/>
          <w:szCs w:val="32"/>
        </w:rPr>
        <w:tab/>
      </w:r>
    </w:p>
    <w:p w:rsidR="00B35168" w:rsidRPr="005F1092" w:rsidRDefault="00B35168" w:rsidP="00B35168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B35168" w:rsidRPr="005F1092" w:rsidRDefault="00B35168" w:rsidP="00B35168">
      <w:pPr>
        <w:pStyle w:val="ac"/>
        <w:rPr>
          <w:rFonts w:ascii="TH SarabunIT๙" w:hAnsi="TH SarabunIT๙" w:cs="TH SarabunIT๙"/>
          <w:sz w:val="32"/>
          <w:szCs w:val="32"/>
        </w:rPr>
      </w:pPr>
      <w:r w:rsidRPr="005F109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F1092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เชียร  พูดเพราะ</w:t>
      </w:r>
      <w:r w:rsidRPr="005F1092">
        <w:rPr>
          <w:rFonts w:ascii="TH SarabunIT๙" w:hAnsi="TH SarabunIT๙" w:cs="TH SarabunIT๙"/>
          <w:sz w:val="32"/>
          <w:szCs w:val="32"/>
          <w:cs/>
        </w:rPr>
        <w:t xml:space="preserve"> )                                   </w:t>
      </w:r>
    </w:p>
    <w:p w:rsidR="00B35168" w:rsidRPr="00DD0857" w:rsidRDefault="00B35168" w:rsidP="00B35168">
      <w:pPr>
        <w:pStyle w:val="ac"/>
        <w:rPr>
          <w:rFonts w:ascii="TH SarabunIT๙" w:hAnsi="TH SarabunIT๙" w:cs="TH SarabunIT๙"/>
          <w:sz w:val="32"/>
          <w:szCs w:val="32"/>
        </w:rPr>
      </w:pPr>
      <w:r w:rsidRPr="005F10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5F10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F10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F10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F10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F10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085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</w:t>
      </w:r>
      <w:r w:rsidRPr="00DD0857">
        <w:rPr>
          <w:rFonts w:ascii="TH SarabunIT๙" w:hAnsi="TH SarabunIT๙" w:cs="TH SarabunIT๙" w:hint="cs"/>
          <w:sz w:val="32"/>
          <w:szCs w:val="32"/>
          <w:cs/>
        </w:rPr>
        <w:t>นาสี</w:t>
      </w:r>
    </w:p>
    <w:p w:rsidR="00B35168" w:rsidRPr="001B4587" w:rsidRDefault="00B35168" w:rsidP="00B35168">
      <w:pPr>
        <w:pStyle w:val="a8"/>
        <w:ind w:left="2160"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 w:rsidRPr="001B458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bookmarkStart w:id="0" w:name="_GoBack"/>
      <w:bookmarkEnd w:id="0"/>
    </w:p>
    <w:p w:rsidR="00B35168" w:rsidRPr="001B4587" w:rsidRDefault="00F1563A" w:rsidP="00B35168">
      <w:pPr>
        <w:pStyle w:val="a8"/>
        <w:ind w:left="288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3970</wp:posOffset>
                </wp:positionV>
                <wp:extent cx="3212465" cy="1768475"/>
                <wp:effectExtent l="13335" t="13970" r="12700" b="825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2465" cy="176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423" w:rsidRDefault="00325423" w:rsidP="00B3516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60468">
                              <w:rPr>
                                <w:rFonts w:hAnsi="Angsana New" w:hint="cs"/>
                                <w:cs/>
                              </w:rPr>
                              <w:t xml:space="preserve">              </w:t>
                            </w:r>
                            <w:r w:rsidRPr="0036046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-  </w:t>
                            </w:r>
                            <w:r w:rsidRPr="003604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ทราบ/ถือปฏิบัติ  </w:t>
                            </w:r>
                          </w:p>
                          <w:p w:rsidR="00325423" w:rsidRPr="00684566" w:rsidRDefault="00325423" w:rsidP="00B3516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325423" w:rsidRPr="00684566" w:rsidRDefault="00325423" w:rsidP="00B35168">
                            <w:pPr>
                              <w:rPr>
                                <w:rFonts w:ascii="TH SarabunPSK" w:hAnsi="TH SarabunPSK" w:cs="TH SarabunPSK"/>
                                <w:sz w:val="4"/>
                                <w:szCs w:val="4"/>
                              </w:rPr>
                            </w:pPr>
                            <w:r w:rsidRPr="003604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1130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t xml:space="preserve">         </w:t>
                            </w:r>
                            <w:r w:rsidRPr="001130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t>2</w:t>
                            </w:r>
                          </w:p>
                          <w:p w:rsidR="00325423" w:rsidRDefault="00325423" w:rsidP="00B35168">
                            <w:pPr>
                              <w:ind w:left="66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</w:p>
                          <w:p w:rsidR="00325423" w:rsidRPr="00113034" w:rsidRDefault="00325423" w:rsidP="00B35168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325423" w:rsidRDefault="00325423" w:rsidP="00B3516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37AC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Pr="00937AC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</w:t>
                            </w:r>
                          </w:p>
                          <w:p w:rsidR="00325423" w:rsidRPr="00113034" w:rsidRDefault="00325423" w:rsidP="00B35168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325423" w:rsidRPr="007B406C" w:rsidRDefault="00325423" w:rsidP="00B35168">
                            <w:pPr>
                              <w:rPr>
                                <w:cs/>
                              </w:rPr>
                            </w:pPr>
                            <w:r w:rsidRPr="00DE624C">
                              <w:rPr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DE624C"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.7pt;margin-top:1.1pt;width:252.95pt;height:13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" strokecolor="white">
                <v:textbox>
                  <w:txbxContent>
                    <w:p w:rsidR="00325423" w:rsidRDefault="00325423" w:rsidP="00B35168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60468">
                        <w:rPr>
                          <w:rFonts w:hAnsi="Angsana New" w:hint="cs"/>
                          <w:cs/>
                        </w:rPr>
                        <w:t xml:space="preserve">              </w:t>
                      </w:r>
                      <w:r w:rsidRPr="00360468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-  </w:t>
                      </w:r>
                      <w:r w:rsidRPr="003604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ทราบ/ถือปฏิบัติ  </w:t>
                      </w:r>
                    </w:p>
                    <w:p w:rsidR="00325423" w:rsidRPr="00684566" w:rsidRDefault="00325423" w:rsidP="00B3516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325423" w:rsidRPr="00684566" w:rsidRDefault="00325423" w:rsidP="00B35168">
                      <w:pPr>
                        <w:rPr>
                          <w:rFonts w:ascii="TH SarabunPSK" w:hAnsi="TH SarabunPSK" w:cs="TH SarabunPSK"/>
                          <w:sz w:val="4"/>
                          <w:szCs w:val="4"/>
                        </w:rPr>
                      </w:pPr>
                      <w:r w:rsidRPr="003604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113034"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  <w:cs/>
                        </w:rPr>
                        <w:t xml:space="preserve">         </w:t>
                      </w:r>
                      <w:r w:rsidRPr="00113034">
                        <w:rPr>
                          <w:rFonts w:ascii="TH SarabunPSK" w:hAnsi="TH SarabunPSK" w:cs="TH SarabunPSK" w:hint="cs"/>
                          <w:b/>
                          <w:bCs/>
                          <w:sz w:val="4"/>
                          <w:szCs w:val="4"/>
                          <w:cs/>
                        </w:rPr>
                        <w:t>2</w:t>
                      </w:r>
                    </w:p>
                    <w:p w:rsidR="00325423" w:rsidRDefault="00325423" w:rsidP="00B35168">
                      <w:pPr>
                        <w:ind w:left="66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</w:p>
                    <w:p w:rsidR="00325423" w:rsidRPr="00113034" w:rsidRDefault="00325423" w:rsidP="00B35168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325423" w:rsidRDefault="00325423" w:rsidP="00B35168">
                      <w:pPr>
                        <w:rPr>
                          <w:rFonts w:ascii="TH SarabunPSK" w:hAnsi="TH SarabunPSK" w:cs="TH SarabunPSK"/>
                        </w:rPr>
                      </w:pPr>
                      <w:r w:rsidRPr="00937AC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Pr="00937AC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</w:t>
                      </w:r>
                    </w:p>
                    <w:p w:rsidR="00325423" w:rsidRPr="00113034" w:rsidRDefault="00325423" w:rsidP="00B35168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  <w:p w:rsidR="00325423" w:rsidRPr="007B406C" w:rsidRDefault="00325423" w:rsidP="00B35168">
                      <w:pPr>
                        <w:rPr>
                          <w:cs/>
                        </w:rPr>
                      </w:pPr>
                      <w:r w:rsidRPr="00DE624C">
                        <w:rPr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DE624C"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35168" w:rsidRPr="001B4587" w:rsidRDefault="00B35168" w:rsidP="00B35168">
      <w:pPr>
        <w:pStyle w:val="a8"/>
        <w:ind w:left="288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B35168" w:rsidRDefault="00B35168" w:rsidP="00B35168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168" w:rsidRDefault="00B35168" w:rsidP="00B35168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168" w:rsidRDefault="00B35168" w:rsidP="00B35168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168" w:rsidRPr="00BB5098" w:rsidRDefault="00B35168" w:rsidP="00B3516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70485</wp:posOffset>
            </wp:positionV>
            <wp:extent cx="457200" cy="457200"/>
            <wp:effectExtent l="19050" t="0" r="0" b="0"/>
            <wp:wrapNone/>
            <wp:docPr id="2" name="Picture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098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B35168" w:rsidRPr="005E76A0" w:rsidRDefault="00B35168" w:rsidP="00B3516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BB509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BB5098">
        <w:rPr>
          <w:rFonts w:ascii="TH SarabunIT๙" w:hAnsi="TH SarabunIT๙" w:cs="TH SarabunIT๙"/>
          <w:u w:val="dotted"/>
        </w:rPr>
        <w:tab/>
      </w:r>
      <w:r w:rsidRPr="00BB5098">
        <w:rPr>
          <w:rFonts w:ascii="TH SarabunIT๙" w:hAnsi="TH SarabunIT๙" w:cs="TH SarabunIT๙"/>
          <w:szCs w:val="22"/>
          <w:u w:val="dotted"/>
          <w:cs/>
        </w:rPr>
        <w:t xml:space="preserve">  </w:t>
      </w:r>
      <w:r w:rsidRPr="005E76A0">
        <w:rPr>
          <w:rFonts w:ascii="TH SarabunIT๙" w:hAnsi="TH SarabunIT๙" w:cs="TH SarabunIT๙"/>
          <w:sz w:val="32"/>
          <w:szCs w:val="32"/>
          <w:u w:val="dotted"/>
          <w:cs/>
        </w:rPr>
        <w:t>สำนักปลัด  อบต.นาสี   โทร  0-4237-2524</w:t>
      </w:r>
      <w:r w:rsidRPr="005E76A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</w:t>
      </w:r>
      <w:r w:rsidRPr="005E76A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E76A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35168" w:rsidRPr="005E76A0" w:rsidRDefault="00B35168" w:rsidP="00B35168">
      <w:pPr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5E76A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E76A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E76A0">
        <w:rPr>
          <w:rFonts w:ascii="TH SarabunIT๙" w:hAnsi="TH SarabunIT๙" w:cs="TH SarabunIT๙"/>
          <w:sz w:val="32"/>
          <w:szCs w:val="32"/>
          <w:u w:val="dotted"/>
          <w:cs/>
        </w:rPr>
        <w:t xml:space="preserve">นภ 757.01/            </w:t>
      </w:r>
      <w:r w:rsidRPr="005E76A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E76A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E76A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5E76A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E76A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E76A0">
        <w:rPr>
          <w:rFonts w:ascii="TH SarabunIT๙" w:hAnsi="TH SarabunIT๙" w:cs="TH SarabunIT๙"/>
          <w:sz w:val="32"/>
          <w:szCs w:val="32"/>
          <w:u w:val="dotted"/>
          <w:cs/>
        </w:rPr>
        <w:t>10  ตุลาคม  2560</w:t>
      </w:r>
      <w:r w:rsidRPr="005E76A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E76A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5E76A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E76A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</w:p>
    <w:p w:rsidR="00B35168" w:rsidRPr="005E76A0" w:rsidRDefault="00B35168" w:rsidP="00B35168">
      <w:pPr>
        <w:pBdr>
          <w:bottom w:val="single" w:sz="4" w:space="1" w:color="auto"/>
        </w:pBdr>
        <w:jc w:val="both"/>
        <w:rPr>
          <w:rFonts w:ascii="TH SarabunIT๙" w:hAnsi="TH SarabunIT๙" w:cs="TH SarabunIT๙"/>
          <w:sz w:val="32"/>
          <w:szCs w:val="32"/>
        </w:rPr>
      </w:pPr>
      <w:r w:rsidRPr="005E76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02E85">
        <w:rPr>
          <w:rFonts w:ascii="TH SarabunIT๙" w:hAnsi="TH SarabunIT๙" w:cs="TH SarabunIT๙"/>
          <w:sz w:val="32"/>
          <w:szCs w:val="32"/>
          <w:cs/>
        </w:rPr>
        <w:t>การจัดทำแผนปฏิบัติการป้องกันปราบปรามการทุจริตและประพฤติ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อบ </w:t>
      </w:r>
      <w:r w:rsidRPr="00C02E85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ตำบลนาสี </w:t>
      </w:r>
      <w:r w:rsidR="00574E7A">
        <w:rPr>
          <w:rFonts w:ascii="TH SarabunIT๙" w:hAnsi="TH SarabunIT๙" w:cs="TH SarabunIT๙" w:hint="cs"/>
          <w:sz w:val="32"/>
          <w:szCs w:val="32"/>
          <w:cs/>
        </w:rPr>
        <w:t xml:space="preserve">4 ปี (พ.ศ. 2561 </w:t>
      </w:r>
      <w:r w:rsidR="00574E7A">
        <w:rPr>
          <w:rFonts w:ascii="TH SarabunIT๙" w:hAnsi="TH SarabunIT๙" w:cs="TH SarabunIT๙"/>
          <w:sz w:val="32"/>
          <w:szCs w:val="32"/>
          <w:cs/>
        </w:rPr>
        <w:t>–</w:t>
      </w:r>
      <w:r w:rsidR="00574E7A">
        <w:rPr>
          <w:rFonts w:ascii="TH SarabunIT๙" w:hAnsi="TH SarabunIT๙" w:cs="TH SarabunIT๙" w:hint="cs"/>
          <w:sz w:val="32"/>
          <w:szCs w:val="32"/>
          <w:cs/>
        </w:rPr>
        <w:t xml:space="preserve"> 2564) และการจัดทำแผนปฏิบัติการป้องกันปราบปรามการทุจริตและประพฤติมิชอบ  ขององค์การบริหารส่วนตำบลนาสี ประจำปีงบประมาณ ๒๕๖1  </w:t>
      </w:r>
    </w:p>
    <w:p w:rsidR="00B35168" w:rsidRPr="005E76A0" w:rsidRDefault="00B35168" w:rsidP="00B35168">
      <w:pPr>
        <w:jc w:val="both"/>
        <w:rPr>
          <w:rFonts w:ascii="TH SarabunIT๙" w:hAnsi="TH SarabunIT๙" w:cs="TH SarabunIT๙"/>
          <w:sz w:val="32"/>
          <w:szCs w:val="32"/>
        </w:rPr>
      </w:pPr>
      <w:r w:rsidRPr="005E76A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ปลัด อบต./</w:t>
      </w:r>
      <w:r w:rsidRPr="005E76A0">
        <w:rPr>
          <w:rFonts w:ascii="TH SarabunIT๙" w:hAnsi="TH SarabunIT๙" w:cs="TH SarabunIT๙"/>
          <w:sz w:val="32"/>
          <w:szCs w:val="32"/>
          <w:cs/>
        </w:rPr>
        <w:t xml:space="preserve">หัวหน้าสำนักปลัด/ผู้อำนวยการก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พนักงานจ้าง </w:t>
      </w:r>
      <w:r w:rsidRPr="005E76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5168" w:rsidRDefault="00B35168" w:rsidP="00B35168">
      <w:pPr>
        <w:tabs>
          <w:tab w:val="left" w:pos="1134"/>
          <w:tab w:val="left" w:pos="1276"/>
          <w:tab w:val="left" w:pos="453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สำนักงาน ป.ป.ช. ได้ดำเนินโครงการส่งเสริมท้องถิ่นปลอดทุจริต  ประจำปี พ.ศ.2560  วัตถุประสงค์เพื่อส่งเสริมให้ผู้บริหารองค์กรปกครองส่วนท้องถิ่นแสดงเจตจำนงทางการเมืองในการต่อต้านการทุจริต  ด้วยการจัดทำแผนปฏิบัติการป้องกันป้องกันปราบปรามการทุจริตขององค์กรปกครองส่วนท้องถิ่น  เพื่อให้สอดคล้องกับการดำเนินการตามยุทธศาสตร์ชาติว่าด้วยการป้องกันและปราบปรามการทุจริต  ระยะที่3 (พ.ศ.2560-2564)  และเพื่อให้เป็นไปตามมติคณะรัฐมนตรี  เมื่อวันที่  11  ตุลาคม 2559  ที่กำหนดให้หน่วยงานภาครัฐแปลงแนวทางและมาตรการตามยุทธศาสตร์ชาติฯ  ไปสู้การปฏิบัติ  โดยกำหนดไว้ในแผนปฏิบัติราชการ 4 ปี และแผนปฏิบัติราชการประจำปี นั้น</w:t>
      </w:r>
    </w:p>
    <w:p w:rsidR="00B35168" w:rsidRDefault="00B35168" w:rsidP="00B35168">
      <w:pPr>
        <w:tabs>
          <w:tab w:val="left" w:pos="1134"/>
          <w:tab w:val="left" w:pos="1276"/>
          <w:tab w:val="left" w:pos="453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 เพื่อให้การจัดทำแผนปฏิบัติการป้องกันปราบปรามการทุจริตและประพฤติมิชอบ ขององค์การบริหารส่วนตำบลนาสี  4 ปี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และการจัดทำแผนปฏิบัติการป้องกันปราบปรามการทุจริตและประพฤติมิชอบ  ขององค์การบริหารส่วนตำบลนาสี ประจำปีงบประมาณ ๒๕๖1  เพื่อใช้เป็นแนวทางการปฏิบัติงาน และให้แผนปฏิบัติการป้องกันปราบปรามการทุจริตและประพฤติมิชอบขององค์การบริหารส่วนตำบลนาสี  เป็นไปตามวัตถุประสงค์ รายละเอียดแนบท้ายนี้</w:t>
      </w:r>
    </w:p>
    <w:p w:rsidR="00B35168" w:rsidRPr="005E76A0" w:rsidRDefault="00B35168" w:rsidP="00B35168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E76A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6A0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ถือปฏิบัติโดยเคร่งครัด</w:t>
      </w:r>
    </w:p>
    <w:p w:rsidR="00B35168" w:rsidRPr="005E76A0" w:rsidRDefault="00B35168" w:rsidP="00B35168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E76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                          (ลงชื่อ)</w:t>
      </w:r>
    </w:p>
    <w:p w:rsidR="00B35168" w:rsidRPr="005E76A0" w:rsidRDefault="00B35168" w:rsidP="00B35168">
      <w:pPr>
        <w:pStyle w:val="aa"/>
        <w:jc w:val="left"/>
        <w:rPr>
          <w:rFonts w:ascii="TH SarabunIT๙" w:hAnsi="TH SarabunIT๙" w:cs="TH SarabunIT๙"/>
        </w:rPr>
      </w:pPr>
      <w:r w:rsidRPr="005E76A0">
        <w:rPr>
          <w:rFonts w:ascii="TH SarabunIT๙" w:hAnsi="TH SarabunIT๙" w:cs="TH SarabunIT๙"/>
          <w:cs/>
        </w:rPr>
        <w:t xml:space="preserve">                                                                                 (นายวิเชียร  พุดเพราะ)</w:t>
      </w:r>
    </w:p>
    <w:p w:rsidR="00B35168" w:rsidRPr="005E76A0" w:rsidRDefault="00B35168" w:rsidP="00B35168">
      <w:pPr>
        <w:pStyle w:val="aa"/>
        <w:jc w:val="center"/>
        <w:rPr>
          <w:rFonts w:ascii="TH SarabunIT๙" w:hAnsi="TH SarabunIT๙" w:cs="TH SarabunIT๙"/>
        </w:rPr>
      </w:pPr>
      <w:r w:rsidRPr="005E76A0">
        <w:rPr>
          <w:rFonts w:ascii="TH SarabunIT๙" w:hAnsi="TH SarabunIT๙" w:cs="TH SarabunIT๙"/>
          <w:cs/>
        </w:rPr>
        <w:t xml:space="preserve">                                                             นายกองค์การบริหารส่วนตำบลนาสี</w:t>
      </w:r>
    </w:p>
    <w:p w:rsidR="00B35168" w:rsidRPr="005E76A0" w:rsidRDefault="00F1563A" w:rsidP="00B3516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1750</wp:posOffset>
                </wp:positionV>
                <wp:extent cx="3212465" cy="1768475"/>
                <wp:effectExtent l="13335" t="11430" r="12700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2465" cy="176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423" w:rsidRDefault="00325423" w:rsidP="00B3516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60468">
                              <w:rPr>
                                <w:rFonts w:hAnsi="Angsana New" w:hint="cs"/>
                                <w:cs/>
                              </w:rPr>
                              <w:t xml:space="preserve">              </w:t>
                            </w:r>
                            <w:r w:rsidRPr="0036046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-  </w:t>
                            </w:r>
                            <w:r w:rsidRPr="003604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ทราบ/ถือปฏิบัติ  </w:t>
                            </w:r>
                          </w:p>
                          <w:p w:rsidR="00325423" w:rsidRPr="00684566" w:rsidRDefault="00325423" w:rsidP="00B3516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325423" w:rsidRPr="00684566" w:rsidRDefault="00325423" w:rsidP="00B35168">
                            <w:pPr>
                              <w:rPr>
                                <w:rFonts w:ascii="TH SarabunPSK" w:hAnsi="TH SarabunPSK" w:cs="TH SarabunPSK"/>
                                <w:sz w:val="4"/>
                                <w:szCs w:val="4"/>
                              </w:rPr>
                            </w:pPr>
                            <w:r w:rsidRPr="003604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1130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t xml:space="preserve">         </w:t>
                            </w:r>
                            <w:r w:rsidRPr="001130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t>2</w:t>
                            </w:r>
                          </w:p>
                          <w:p w:rsidR="00325423" w:rsidRDefault="00325423" w:rsidP="00B35168">
                            <w:pPr>
                              <w:ind w:left="66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</w:p>
                          <w:p w:rsidR="00325423" w:rsidRPr="00113034" w:rsidRDefault="00325423" w:rsidP="00B35168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325423" w:rsidRDefault="00325423" w:rsidP="00B3516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37AC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Pr="00937AC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</w:t>
                            </w:r>
                          </w:p>
                          <w:p w:rsidR="00325423" w:rsidRPr="00113034" w:rsidRDefault="00325423" w:rsidP="00B35168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325423" w:rsidRPr="007B406C" w:rsidRDefault="00325423" w:rsidP="00B35168">
                            <w:pPr>
                              <w:rPr>
                                <w:cs/>
                              </w:rPr>
                            </w:pPr>
                            <w:r w:rsidRPr="00DE624C">
                              <w:rPr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DE624C"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14.7pt;margin-top:2.5pt;width:252.95pt;height:1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" strokecolor="white">
                <v:textbox>
                  <w:txbxContent>
                    <w:p w:rsidR="00325423" w:rsidRDefault="00325423" w:rsidP="00B35168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60468">
                        <w:rPr>
                          <w:rFonts w:hAnsi="Angsana New" w:hint="cs"/>
                          <w:cs/>
                        </w:rPr>
                        <w:t xml:space="preserve">              </w:t>
                      </w:r>
                      <w:r w:rsidRPr="00360468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-  </w:t>
                      </w:r>
                      <w:r w:rsidRPr="003604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ทราบ/ถือปฏิบัติ  </w:t>
                      </w:r>
                    </w:p>
                    <w:p w:rsidR="00325423" w:rsidRPr="00684566" w:rsidRDefault="00325423" w:rsidP="00B3516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325423" w:rsidRPr="00684566" w:rsidRDefault="00325423" w:rsidP="00B35168">
                      <w:pPr>
                        <w:rPr>
                          <w:rFonts w:ascii="TH SarabunPSK" w:hAnsi="TH SarabunPSK" w:cs="TH SarabunPSK"/>
                          <w:sz w:val="4"/>
                          <w:szCs w:val="4"/>
                        </w:rPr>
                      </w:pPr>
                      <w:r w:rsidRPr="003604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113034"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  <w:cs/>
                        </w:rPr>
                        <w:t xml:space="preserve">         </w:t>
                      </w:r>
                      <w:r w:rsidRPr="00113034">
                        <w:rPr>
                          <w:rFonts w:ascii="TH SarabunPSK" w:hAnsi="TH SarabunPSK" w:cs="TH SarabunPSK" w:hint="cs"/>
                          <w:b/>
                          <w:bCs/>
                          <w:sz w:val="4"/>
                          <w:szCs w:val="4"/>
                          <w:cs/>
                        </w:rPr>
                        <w:t>2</w:t>
                      </w:r>
                    </w:p>
                    <w:p w:rsidR="00325423" w:rsidRDefault="00325423" w:rsidP="00B35168">
                      <w:pPr>
                        <w:ind w:left="66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</w:p>
                    <w:p w:rsidR="00325423" w:rsidRPr="00113034" w:rsidRDefault="00325423" w:rsidP="00B35168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325423" w:rsidRDefault="00325423" w:rsidP="00B35168">
                      <w:pPr>
                        <w:rPr>
                          <w:rFonts w:ascii="TH SarabunPSK" w:hAnsi="TH SarabunPSK" w:cs="TH SarabunPSK"/>
                        </w:rPr>
                      </w:pPr>
                      <w:r w:rsidRPr="00937AC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Pr="00937AC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</w:t>
                      </w:r>
                    </w:p>
                    <w:p w:rsidR="00325423" w:rsidRPr="00113034" w:rsidRDefault="00325423" w:rsidP="00B35168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  <w:p w:rsidR="00325423" w:rsidRPr="007B406C" w:rsidRDefault="00325423" w:rsidP="00B35168">
                      <w:pPr>
                        <w:rPr>
                          <w:cs/>
                        </w:rPr>
                      </w:pPr>
                      <w:r w:rsidRPr="00DE624C">
                        <w:rPr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DE624C"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35168" w:rsidRPr="00BB5098" w:rsidRDefault="00B35168" w:rsidP="00B35168">
      <w:pPr>
        <w:rPr>
          <w:rFonts w:ascii="TH SarabunIT๙" w:hAnsi="TH SarabunIT๙" w:cs="TH SarabunIT๙"/>
        </w:rPr>
      </w:pPr>
    </w:p>
    <w:p w:rsidR="00B35168" w:rsidRDefault="00B35168" w:rsidP="00B35168"/>
    <w:p w:rsidR="00B35168" w:rsidRPr="00477546" w:rsidRDefault="00B35168" w:rsidP="00B35168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35168" w:rsidRPr="00B35168" w:rsidRDefault="00B35168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A52DC" w:rsidRDefault="001A52DC">
      <w:pPr>
        <w:rPr>
          <w:rFonts w:ascii="TH SarabunIT๙" w:hAnsi="TH SarabunIT๙" w:cs="TH SarabunIT๙"/>
        </w:rPr>
      </w:pPr>
    </w:p>
    <w:p w:rsidR="00893C0C" w:rsidRDefault="00893C0C">
      <w:pPr>
        <w:rPr>
          <w:rFonts w:ascii="TH SarabunIT๙" w:hAnsi="TH SarabunIT๙" w:cs="TH SarabunIT๙"/>
        </w:rPr>
      </w:pPr>
    </w:p>
    <w:p w:rsidR="00893C0C" w:rsidRPr="00893C0C" w:rsidRDefault="00893C0C">
      <w:pPr>
        <w:rPr>
          <w:rFonts w:ascii="TH SarabunIT๙" w:hAnsi="TH SarabunIT๙" w:cs="TH SarabunIT๙"/>
        </w:rPr>
      </w:pPr>
    </w:p>
    <w:p w:rsidR="00B837F6" w:rsidRPr="00DF1F57" w:rsidRDefault="00B837F6" w:rsidP="00B837F6">
      <w:pPr>
        <w:jc w:val="center"/>
        <w:rPr>
          <w:rFonts w:ascii="TH SarabunIT๙" w:hAnsi="TH SarabunIT๙" w:cs="TH SarabunIT๙"/>
        </w:rPr>
      </w:pPr>
      <w:r w:rsidRPr="00DF1F57">
        <w:rPr>
          <w:rFonts w:ascii="TH SarabunIT๙" w:hAnsi="TH SarabunIT๙" w:cs="TH SarabunIT๙"/>
          <w:noProof/>
          <w:cs/>
        </w:rPr>
        <w:drawing>
          <wp:inline distT="0" distB="0" distL="0" distR="0">
            <wp:extent cx="2162175" cy="2085975"/>
            <wp:effectExtent l="0" t="0" r="9525" b="9525"/>
            <wp:docPr id="5" name="Picture 5" descr="D:\งานบุคคล\โลโก้อบต\[00314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ุคคล\โลโก้อบต\[003148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8F" w:rsidRPr="00DF1F57" w:rsidRDefault="00B82D98" w:rsidP="00DF528F">
      <w:pPr>
        <w:jc w:val="center"/>
        <w:rPr>
          <w:rFonts w:ascii="TH SarabunIT๙" w:hAnsi="TH SarabunIT๙" w:cs="TH SarabunIT๙"/>
          <w:b/>
          <w:bCs/>
          <w:sz w:val="82"/>
          <w:szCs w:val="82"/>
        </w:rPr>
      </w:pPr>
      <w:r w:rsidRPr="00DF1F57">
        <w:rPr>
          <w:rFonts w:ascii="TH SarabunIT๙" w:hAnsi="TH SarabunIT๙" w:cs="TH SarabunIT๙"/>
          <w:b/>
          <w:bCs/>
          <w:sz w:val="82"/>
          <w:szCs w:val="82"/>
          <w:cs/>
        </w:rPr>
        <w:t xml:space="preserve">แผนปฏิบัติการป้องกันการทุจริต </w:t>
      </w:r>
    </w:p>
    <w:p w:rsidR="001A46C3" w:rsidRDefault="00B82D98" w:rsidP="00DF528F">
      <w:pPr>
        <w:jc w:val="center"/>
        <w:rPr>
          <w:rFonts w:ascii="TH SarabunIT๙" w:hAnsi="TH SarabunIT๙" w:cs="TH SarabunIT๙"/>
          <w:b/>
          <w:bCs/>
          <w:sz w:val="82"/>
          <w:szCs w:val="82"/>
        </w:rPr>
      </w:pPr>
      <w:r w:rsidRPr="00DF1F57">
        <w:rPr>
          <w:rFonts w:ascii="TH SarabunIT๙" w:hAnsi="TH SarabunIT๙" w:cs="TH SarabunIT๙"/>
          <w:b/>
          <w:bCs/>
          <w:sz w:val="82"/>
          <w:szCs w:val="82"/>
          <w:cs/>
        </w:rPr>
        <w:t xml:space="preserve">4 </w:t>
      </w:r>
      <w:r w:rsidR="005937D5" w:rsidRPr="00DF1F57">
        <w:rPr>
          <w:rFonts w:ascii="TH SarabunIT๙" w:hAnsi="TH SarabunIT๙" w:cs="TH SarabunIT๙"/>
          <w:b/>
          <w:bCs/>
          <w:sz w:val="82"/>
          <w:szCs w:val="82"/>
          <w:cs/>
        </w:rPr>
        <w:t>ปี (พ.ศ. 25</w:t>
      </w:r>
      <w:r w:rsidR="005937D5" w:rsidRPr="00DF1F57">
        <w:rPr>
          <w:rFonts w:ascii="TH SarabunIT๙" w:hAnsi="TH SarabunIT๙" w:cs="TH SarabunIT๙"/>
          <w:b/>
          <w:bCs/>
          <w:sz w:val="82"/>
          <w:szCs w:val="82"/>
        </w:rPr>
        <w:t>61</w:t>
      </w:r>
      <w:r w:rsidR="005937D5" w:rsidRPr="00DF1F57">
        <w:rPr>
          <w:rFonts w:ascii="TH SarabunIT๙" w:hAnsi="TH SarabunIT๙" w:cs="TH SarabunIT๙"/>
          <w:b/>
          <w:bCs/>
          <w:sz w:val="82"/>
          <w:szCs w:val="82"/>
          <w:cs/>
        </w:rPr>
        <w:t>-2564)</w:t>
      </w:r>
    </w:p>
    <w:p w:rsidR="007C3CF8" w:rsidRPr="007C3CF8" w:rsidRDefault="007C3CF8" w:rsidP="00DF52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67E8" w:rsidRPr="00DF1F57" w:rsidRDefault="00DF528F" w:rsidP="001A46C3">
      <w:pPr>
        <w:jc w:val="center"/>
        <w:rPr>
          <w:rFonts w:ascii="TH SarabunIT๙" w:hAnsi="TH SarabunIT๙" w:cs="TH SarabunIT๙"/>
          <w:b/>
          <w:bCs/>
          <w:sz w:val="110"/>
          <w:szCs w:val="110"/>
        </w:rPr>
      </w:pPr>
      <w:r w:rsidRPr="00DF1F57">
        <w:rPr>
          <w:rFonts w:ascii="TH SarabunIT๙" w:hAnsi="TH SarabunIT๙" w:cs="TH SarabunIT๙"/>
          <w:b/>
          <w:bCs/>
          <w:noProof/>
          <w:sz w:val="110"/>
          <w:szCs w:val="110"/>
          <w:cs/>
        </w:rPr>
        <w:drawing>
          <wp:inline distT="0" distB="0" distL="0" distR="0">
            <wp:extent cx="3552825" cy="2390768"/>
            <wp:effectExtent l="19050" t="0" r="9525" b="0"/>
            <wp:docPr id="4" name="Picture 2" descr="C:\Users\Pissamai\Downloads\IMG_25601002_10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ssamai\Downloads\IMG_25601002_1053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51" cy="239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6C3" w:rsidRPr="00DF1F57" w:rsidRDefault="001A46C3" w:rsidP="001A46C3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DF1F57">
        <w:rPr>
          <w:rFonts w:ascii="TH SarabunIT๙" w:hAnsi="TH SarabunIT๙" w:cs="TH SarabunIT๙"/>
          <w:b/>
          <w:bCs/>
          <w:sz w:val="60"/>
          <w:szCs w:val="60"/>
          <w:cs/>
        </w:rPr>
        <w:t>จัดทำโดย</w:t>
      </w:r>
    </w:p>
    <w:p w:rsidR="00B837F6" w:rsidRPr="00DF1F57" w:rsidRDefault="00B837F6" w:rsidP="00B837F6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DF1F57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นาสี</w:t>
      </w:r>
    </w:p>
    <w:p w:rsidR="00B837F6" w:rsidRPr="00DF1F57" w:rsidRDefault="00B837F6" w:rsidP="00B837F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F1F57">
        <w:rPr>
          <w:rFonts w:ascii="TH SarabunIT๙" w:hAnsi="TH SarabunIT๙" w:cs="TH SarabunIT๙"/>
          <w:b/>
          <w:bCs/>
          <w:sz w:val="72"/>
          <w:szCs w:val="72"/>
          <w:cs/>
        </w:rPr>
        <w:t>อำเภอสุวรรณคูหา  จังหวัดหนองบัวลำภู</w:t>
      </w:r>
    </w:p>
    <w:p w:rsidR="008253CB" w:rsidRPr="00DF1F57" w:rsidRDefault="008253CB" w:rsidP="001A46C3">
      <w:pPr>
        <w:jc w:val="center"/>
        <w:rPr>
          <w:rFonts w:ascii="TH SarabunIT๙" w:hAnsi="TH SarabunIT๙" w:cs="TH SarabunIT๙"/>
        </w:rPr>
      </w:pPr>
    </w:p>
    <w:p w:rsidR="008253CB" w:rsidRPr="00DF1F57" w:rsidRDefault="008253CB" w:rsidP="001A46C3">
      <w:pPr>
        <w:jc w:val="center"/>
        <w:rPr>
          <w:rFonts w:ascii="TH SarabunIT๙" w:hAnsi="TH SarabunIT๙" w:cs="TH SarabunIT๙"/>
        </w:rPr>
      </w:pPr>
    </w:p>
    <w:p w:rsidR="00AD3A0D" w:rsidRPr="00DF1F57" w:rsidRDefault="00B53CF9" w:rsidP="000E1024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3</w:t>
      </w:r>
    </w:p>
    <w:p w:rsidR="00AD3A0D" w:rsidRPr="00DF1F57" w:rsidRDefault="00AD3A0D" w:rsidP="001A46C3">
      <w:pPr>
        <w:jc w:val="center"/>
        <w:rPr>
          <w:rFonts w:ascii="TH SarabunIT๙" w:hAnsi="TH SarabunIT๙" w:cs="TH SarabunIT๙"/>
        </w:rPr>
      </w:pPr>
    </w:p>
    <w:p w:rsidR="00985B32" w:rsidRPr="00DF1F57" w:rsidRDefault="00985B32" w:rsidP="001A46C3">
      <w:pPr>
        <w:jc w:val="center"/>
        <w:rPr>
          <w:rFonts w:ascii="TH SarabunIT๙" w:hAnsi="TH SarabunIT๙" w:cs="TH SarabunIT๙"/>
        </w:rPr>
      </w:pPr>
    </w:p>
    <w:p w:rsidR="00AD3A0D" w:rsidRPr="00DF1F57" w:rsidRDefault="00AD3A0D" w:rsidP="001A46C3">
      <w:pPr>
        <w:jc w:val="center"/>
        <w:rPr>
          <w:rFonts w:ascii="TH SarabunIT๙" w:hAnsi="TH SarabunIT๙" w:cs="TH SarabunIT๙"/>
        </w:rPr>
      </w:pPr>
    </w:p>
    <w:p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:rsidR="009A03FF" w:rsidRPr="00DF1F57" w:rsidRDefault="009A03FF" w:rsidP="001A46C3">
      <w:pPr>
        <w:jc w:val="center"/>
        <w:rPr>
          <w:rFonts w:ascii="TH SarabunIT๙" w:hAnsi="TH SarabunIT๙" w:cs="TH SarabunIT๙"/>
        </w:rPr>
      </w:pPr>
    </w:p>
    <w:p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:rsidR="00A04FCF" w:rsidRPr="00DF1F57" w:rsidRDefault="00A04FCF" w:rsidP="001A46C3">
      <w:pPr>
        <w:jc w:val="center"/>
        <w:rPr>
          <w:rFonts w:ascii="TH SarabunIT๙" w:hAnsi="TH SarabunIT๙" w:cs="TH SarabunIT๙"/>
          <w:b/>
          <w:bCs/>
          <w:sz w:val="134"/>
          <w:szCs w:val="140"/>
          <w:cs/>
        </w:rPr>
      </w:pPr>
      <w:r w:rsidRPr="00DF1F57">
        <w:rPr>
          <w:rFonts w:ascii="TH SarabunIT๙" w:hAnsi="TH SarabunIT๙" w:cs="TH SarabunIT๙"/>
          <w:b/>
          <w:bCs/>
          <w:sz w:val="134"/>
          <w:szCs w:val="140"/>
          <w:cs/>
        </w:rPr>
        <w:t xml:space="preserve">ส่วนที่ </w:t>
      </w:r>
      <w:r w:rsidR="000E1024">
        <w:rPr>
          <w:rFonts w:ascii="TH SarabunIT๙" w:hAnsi="TH SarabunIT๙" w:cs="TH SarabunIT๙" w:hint="cs"/>
          <w:b/>
          <w:bCs/>
          <w:sz w:val="134"/>
          <w:szCs w:val="140"/>
          <w:cs/>
        </w:rPr>
        <w:t>3</w:t>
      </w:r>
    </w:p>
    <w:p w:rsidR="000E1024" w:rsidRPr="000E1024" w:rsidRDefault="000E1024" w:rsidP="000E10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1024">
        <w:rPr>
          <w:rFonts w:ascii="TH SarabunIT๙" w:hAnsi="TH SarabunIT๙" w:cs="TH SarabunIT๙"/>
          <w:b/>
          <w:bCs/>
          <w:sz w:val="80"/>
          <w:szCs w:val="80"/>
          <w:cs/>
        </w:rPr>
        <w:t>รายละเอียดโครงการ/กิจกรรม/มาตรการ</w:t>
      </w:r>
    </w:p>
    <w:p w:rsidR="00A04FCF" w:rsidRPr="00DF1F57" w:rsidRDefault="00A04FCF" w:rsidP="001A46C3">
      <w:pPr>
        <w:jc w:val="center"/>
        <w:rPr>
          <w:rFonts w:ascii="TH SarabunIT๙" w:hAnsi="TH SarabunIT๙" w:cs="TH SarabunIT๙"/>
          <w:b/>
          <w:bCs/>
          <w:sz w:val="74"/>
          <w:szCs w:val="80"/>
        </w:rPr>
      </w:pPr>
    </w:p>
    <w:p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:rsidR="00A04FCF" w:rsidRDefault="000E1024" w:rsidP="000E1024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</w:p>
    <w:p w:rsidR="000E1024" w:rsidRDefault="000E1024" w:rsidP="001A46C3">
      <w:pPr>
        <w:jc w:val="center"/>
        <w:rPr>
          <w:rFonts w:ascii="TH SarabunIT๙" w:hAnsi="TH SarabunIT๙" w:cs="TH SarabunIT๙"/>
        </w:rPr>
      </w:pPr>
    </w:p>
    <w:p w:rsidR="007C3CF8" w:rsidRDefault="007C3CF8" w:rsidP="001A46C3">
      <w:pPr>
        <w:jc w:val="center"/>
        <w:rPr>
          <w:rFonts w:ascii="TH SarabunIT๙" w:hAnsi="TH SarabunIT๙" w:cs="TH SarabunIT๙"/>
        </w:rPr>
      </w:pPr>
    </w:p>
    <w:p w:rsidR="000E1024" w:rsidRDefault="000E1024" w:rsidP="001A46C3">
      <w:pPr>
        <w:jc w:val="center"/>
        <w:rPr>
          <w:rFonts w:ascii="TH SarabunIT๙" w:hAnsi="TH SarabunIT๙" w:cs="TH SarabunIT๙"/>
        </w:rPr>
      </w:pPr>
    </w:p>
    <w:p w:rsidR="000E1024" w:rsidRPr="00DF1F57" w:rsidRDefault="000E1024" w:rsidP="001A46C3">
      <w:pPr>
        <w:jc w:val="center"/>
        <w:rPr>
          <w:rFonts w:ascii="TH SarabunIT๙" w:hAnsi="TH SarabunIT๙" w:cs="TH SarabunIT๙"/>
        </w:rPr>
      </w:pPr>
    </w:p>
    <w:p w:rsidR="000E1024" w:rsidRPr="00DF1F57" w:rsidRDefault="000E1024" w:rsidP="000E1024">
      <w:pPr>
        <w:jc w:val="center"/>
        <w:rPr>
          <w:rFonts w:ascii="TH SarabunIT๙" w:hAnsi="TH SarabunIT๙" w:cs="TH SarabunIT๙"/>
          <w:b/>
          <w:bCs/>
          <w:sz w:val="134"/>
          <w:szCs w:val="140"/>
          <w:cs/>
        </w:rPr>
      </w:pPr>
      <w:r w:rsidRPr="00DF1F57">
        <w:rPr>
          <w:rFonts w:ascii="TH SarabunIT๙" w:hAnsi="TH SarabunIT๙" w:cs="TH SarabunIT๙"/>
          <w:b/>
          <w:bCs/>
          <w:sz w:val="134"/>
          <w:szCs w:val="140"/>
          <w:cs/>
        </w:rPr>
        <w:t>ส่วนที่ 1</w:t>
      </w:r>
    </w:p>
    <w:p w:rsidR="000E1024" w:rsidRPr="00DF1F57" w:rsidRDefault="000E1024" w:rsidP="000E1024">
      <w:pPr>
        <w:jc w:val="center"/>
        <w:rPr>
          <w:rFonts w:ascii="TH SarabunIT๙" w:hAnsi="TH SarabunIT๙" w:cs="TH SarabunIT๙"/>
          <w:b/>
          <w:bCs/>
          <w:sz w:val="74"/>
          <w:szCs w:val="80"/>
        </w:rPr>
      </w:pPr>
      <w:r w:rsidRPr="00DF1F57">
        <w:rPr>
          <w:rFonts w:ascii="TH SarabunIT๙" w:hAnsi="TH SarabunIT๙" w:cs="TH SarabunIT๙"/>
          <w:b/>
          <w:bCs/>
          <w:sz w:val="74"/>
          <w:szCs w:val="80"/>
          <w:cs/>
        </w:rPr>
        <w:t>บทนำ</w:t>
      </w:r>
    </w:p>
    <w:p w:rsidR="00DF528F" w:rsidRDefault="00DF528F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0E1024" w:rsidRDefault="000E1024" w:rsidP="000E102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E1024" w:rsidRPr="000E1024" w:rsidRDefault="000E1024" w:rsidP="000E102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1A46C3" w:rsidRPr="00DF1F57" w:rsidRDefault="001A46C3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DF1F57">
        <w:rPr>
          <w:rFonts w:ascii="TH SarabunIT๙" w:hAnsi="TH SarabunIT๙" w:cs="TH SarabunIT๙"/>
          <w:b/>
          <w:bCs/>
          <w:sz w:val="50"/>
          <w:szCs w:val="50"/>
          <w:cs/>
        </w:rPr>
        <w:t>บทนำ</w:t>
      </w:r>
    </w:p>
    <w:p w:rsidR="00AD3A0D" w:rsidRPr="00DF1F57" w:rsidRDefault="00AD3A0D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4FCF" w:rsidRPr="00DF1F57" w:rsidRDefault="00914970" w:rsidP="00DF528F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914970" w:rsidRPr="00DF1F57" w:rsidRDefault="00914970" w:rsidP="00C272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14970" w:rsidRPr="00DF1F57" w:rsidRDefault="00914970" w:rsidP="009149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914970" w:rsidRPr="00DF1F57" w:rsidRDefault="00914970" w:rsidP="009149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</w:p>
    <w:p w:rsidR="00A04FCF" w:rsidRPr="00DF1F57" w:rsidRDefault="00914970" w:rsidP="009149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="00DE7E63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E7E63" w:rsidRPr="00DF1F57">
        <w:rPr>
          <w:rFonts w:ascii="TH SarabunIT๙" w:hAnsi="TH SarabunIT๙" w:cs="TH SarabunIT๙"/>
          <w:sz w:val="32"/>
          <w:szCs w:val="32"/>
          <w:cs/>
        </w:rPr>
        <w:t>พบว่า 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DE7E63" w:rsidRPr="00DF1F57" w:rsidRDefault="00DE7E63" w:rsidP="009149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7E63" w:rsidRPr="00DF1F57" w:rsidRDefault="00DE7E63" w:rsidP="009149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การทุจริตในส่วนขององค์กรปกครองส่วนท้องถิ่น  </w:t>
      </w:r>
      <w:r w:rsidRPr="00DF1F57">
        <w:rPr>
          <w:rFonts w:ascii="TH SarabunIT๙" w:hAnsi="TH SarabunIT๙" w:cs="TH SarabunIT๙"/>
          <w:sz w:val="32"/>
          <w:szCs w:val="32"/>
          <w:cs/>
        </w:rPr>
        <w:t>จำแนกเป็น 7 ประเภท ดังนี้</w:t>
      </w:r>
    </w:p>
    <w:p w:rsidR="00DE7E63" w:rsidRPr="00DF1F57" w:rsidRDefault="00DE7E63" w:rsidP="009149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7E63" w:rsidRPr="00DF1F57" w:rsidRDefault="00DE7E63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การทำบัญชี การจัดซื้อจัดจ้าง</w:t>
      </w:r>
      <w:r w:rsidR="0086332F" w:rsidRPr="00DF1F57">
        <w:rPr>
          <w:rFonts w:ascii="TH SarabunIT๙" w:hAnsi="TH SarabunIT๙" w:cs="TH SarabunIT๙"/>
          <w:sz w:val="32"/>
          <w:szCs w:val="32"/>
          <w:cs/>
        </w:rPr>
        <w:t>และการเงินการคลัง ส่วนใหญ่เกิดจากการละเลยขององค์กรปกครองส่วนท้องถิ่น</w:t>
      </w:r>
    </w:p>
    <w:p w:rsidR="0086332F" w:rsidRPr="00DF1F57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:rsidR="0086332F" w:rsidRPr="00DF1F57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86332F" w:rsidRPr="00DF1F57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86332F" w:rsidRPr="00DF1F57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86332F" w:rsidRPr="00DF1F57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 ๆ</w:t>
      </w:r>
    </w:p>
    <w:p w:rsidR="0086332F" w:rsidRPr="00DF1F57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ำนาจ บารมีและอิทธิพลท้องถิ่น</w:t>
      </w:r>
    </w:p>
    <w:p w:rsidR="001B2414" w:rsidRPr="00DF1F57" w:rsidRDefault="001B2414" w:rsidP="001B2414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414" w:rsidRPr="00DF1F57" w:rsidRDefault="001B2414" w:rsidP="001B2414">
      <w:pPr>
        <w:pStyle w:val="a3"/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ได้เป็นประเด็น ดังนี้</w:t>
      </w:r>
    </w:p>
    <w:p w:rsidR="00354072" w:rsidRPr="00DF1F57" w:rsidRDefault="00354072" w:rsidP="001B2414">
      <w:pPr>
        <w:pStyle w:val="a3"/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4072" w:rsidRPr="00DF1F57" w:rsidRDefault="00354072" w:rsidP="0035407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กาส </w:t>
      </w:r>
      <w:r w:rsidRPr="00DF1F57">
        <w:rPr>
          <w:rFonts w:ascii="TH SarabunIT๙" w:hAnsi="TH SarabunIT๙" w:cs="TH SarabunIT๙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แต่พบว่า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</w:t>
      </w:r>
      <w:r w:rsidR="00FC5198" w:rsidRPr="00DF1F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2A94" w:rsidRPr="00DF1F57">
        <w:rPr>
          <w:rFonts w:ascii="TH SarabunIT๙" w:hAnsi="TH SarabunIT๙" w:cs="TH SarabunIT๙"/>
          <w:sz w:val="32"/>
          <w:szCs w:val="32"/>
          <w:cs/>
        </w:rPr>
        <w:t>กฎระเบียบไม่รัดกุม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362A94" w:rsidRPr="00DF1F57" w:rsidRDefault="00362A94" w:rsidP="0035407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ิ่งจูงใจ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 เป็นที่ยอมรับว่าสภาวะทางเศรษฐกิจ</w:t>
      </w:r>
      <w:r w:rsidR="00C32C9E" w:rsidRPr="00DF1F57">
        <w:rPr>
          <w:rFonts w:ascii="TH SarabunIT๙" w:hAnsi="TH SarabunIT๙" w:cs="TH SarabunIT๙"/>
          <w:sz w:val="32"/>
          <w:szCs w:val="32"/>
          <w:cs/>
        </w:rPr>
        <w:t>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ผลนี้จึงเป็นแรงจูงใจให้เจ้าหน้าที่มีแนวโน้มที่จะทำพฤติกรรมการทุจริตมากยิ่งขึ้น</w:t>
      </w:r>
    </w:p>
    <w:p w:rsidR="00696B0A" w:rsidRDefault="00696B0A" w:rsidP="000E10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B2414" w:rsidRPr="000E1024" w:rsidRDefault="000E1024" w:rsidP="000E10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62A94" w:rsidRPr="00DF1F57" w:rsidRDefault="00362A94" w:rsidP="001B2414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2096" w:rsidRPr="00DF1F57" w:rsidRDefault="00EC2096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 การทุจริตในปัจจุบันมีรูปแบบที่ว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</w:t>
      </w:r>
      <w:r w:rsidR="005656B1" w:rsidRPr="00DF1F57">
        <w:rPr>
          <w:rFonts w:ascii="TH SarabunIT๙" w:hAnsi="TH SarabunIT๙" w:cs="TH SarabunIT๙"/>
          <w:sz w:val="32"/>
          <w:szCs w:val="32"/>
          <w:cs/>
        </w:rPr>
        <w:t>ของบุคคลเหล่านี้</w:t>
      </w:r>
    </w:p>
    <w:p w:rsidR="005656B1" w:rsidRPr="00DF1F57" w:rsidRDefault="005656B1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ผูกขาด  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ในบางกรณีการดำเนินงานของภาครัฐ ได้แก่ การจัดซื้อจัดจ้าง </w:t>
      </w:r>
      <w:r w:rsidR="008E48AD" w:rsidRPr="00DF1F57">
        <w:rPr>
          <w:rFonts w:ascii="TH SarabunIT๙" w:hAnsi="TH SarabunIT๙" w:cs="TH SarabunIT๙"/>
          <w:sz w:val="32"/>
          <w:szCs w:val="32"/>
          <w:cs/>
        </w:rPr>
        <w:t>เป็นเรื่องของการผูกขาด ดังนั้นจึงมีความเกี่ยวข้อง</w:t>
      </w:r>
      <w:r w:rsidR="00F01A3D" w:rsidRPr="00DF1F57">
        <w:rPr>
          <w:rFonts w:ascii="TH SarabunIT๙" w:hAnsi="TH SarabunIT๙" w:cs="TH SarabunIT๙"/>
          <w:sz w:val="32"/>
          <w:szCs w:val="32"/>
          <w:cs/>
        </w:rPr>
        <w:t>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ผูกขาดในโครงการก่อสร้างและโครงสร้างพื้นฐานภาครัฐ</w:t>
      </w:r>
    </w:p>
    <w:p w:rsidR="00F01A3D" w:rsidRPr="00DF1F57" w:rsidRDefault="00F01A3D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ได้รับค่าตอบแทนที่ไม่เหมาะสม  </w:t>
      </w:r>
      <w:r w:rsidRPr="00DF1F57">
        <w:rPr>
          <w:rFonts w:ascii="TH SarabunIT๙" w:hAnsi="TH SarabunIT๙" w:cs="TH SarabunIT๙"/>
          <w:sz w:val="32"/>
          <w:szCs w:val="32"/>
          <w:cs/>
        </w:rPr>
        <w:t>รายได้ไม่เพียงพอต่อรายจ่าย ความยากจนถือเป็นปัจจัยหนึ่งที่ทำให้ข้าราชการมีพฤติกรรมการทุจรติเพราะความต้องการที่จะมีสภาพความเป็นอยู่ที่ดีขึ้น ทำให้เจ้าหน้าที่ต้องแสวงหาช่องทางเพื่อเพิ่มรายได้พิเศษให้กับตนเองและครอบครัว</w:t>
      </w:r>
    </w:p>
    <w:p w:rsidR="00F81E49" w:rsidRPr="00DF1F57" w:rsidRDefault="004E3905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าดคุณธรรม จริยธรรม  </w:t>
      </w:r>
      <w:r w:rsidRPr="00DF1F57">
        <w:rPr>
          <w:rFonts w:ascii="TH SarabunIT๙" w:hAnsi="TH SarabunIT๙" w:cs="TH SarabunIT๙"/>
          <w:sz w:val="32"/>
          <w:szCs w:val="32"/>
          <w:cs/>
        </w:rPr>
        <w:t>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พบว่า คนมีความละอายต่อบาปและเกรงกลัวบาปน้อยลงและมีความเห็นแก่ตัวมากยิ่งขึ้นมองแต่ประโยชน์ส่วนตนเป็นที่ตั้งมากกว่าที่จะยึดผลประโยชน์ส่วนรวม</w:t>
      </w:r>
    </w:p>
    <w:p w:rsidR="004E3905" w:rsidRPr="00DF1F57" w:rsidRDefault="004E3905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ค่านิยมที่ผิด  </w:t>
      </w:r>
      <w:r w:rsidRPr="00DF1F57">
        <w:rPr>
          <w:rFonts w:ascii="TH SarabunIT๙" w:hAnsi="TH SarabunIT๙" w:cs="TH SarabunIT๙"/>
          <w:sz w:val="32"/>
          <w:szCs w:val="32"/>
          <w:cs/>
        </w:rPr>
        <w:t>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ฉลาด</w:t>
      </w:r>
      <w:r w:rsidR="004F0699" w:rsidRPr="00DF1F57">
        <w:rPr>
          <w:rFonts w:ascii="TH SarabunIT๙" w:hAnsi="TH SarabunIT๙" w:cs="TH SarabunIT๙"/>
          <w:sz w:val="32"/>
          <w:szCs w:val="32"/>
          <w:cs/>
        </w:rPr>
        <w:t xml:space="preserve"> ย่อมจะทำการทุจริตฉ้อราษฏ</w:t>
      </w:r>
      <w:r w:rsidR="00892412" w:rsidRPr="00DF1F57">
        <w:rPr>
          <w:rFonts w:ascii="TH SarabunIT๙" w:hAnsi="TH SarabunIT๙" w:cs="TH SarabunIT๙"/>
          <w:sz w:val="32"/>
          <w:szCs w:val="32"/>
          <w:cs/>
        </w:rPr>
        <w:t>ร์บังหลวงโดยไม่มีความละอายต่อบุญและบาปและไม่เกรงกลัวต่อกฎ</w:t>
      </w:r>
      <w:r w:rsidR="004F0699" w:rsidRPr="00DF1F57">
        <w:rPr>
          <w:rFonts w:ascii="TH SarabunIT๙" w:hAnsi="TH SarabunIT๙" w:cs="TH SarabunIT๙"/>
          <w:sz w:val="32"/>
          <w:szCs w:val="32"/>
          <w:cs/>
        </w:rPr>
        <w:t>หมายของบ้านเมือง</w:t>
      </w:r>
    </w:p>
    <w:p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B0A" w:rsidRDefault="00696B0A" w:rsidP="000E10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04FCF" w:rsidRPr="00DF1F57" w:rsidRDefault="000E1024" w:rsidP="000E10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696B0A" w:rsidRDefault="00696B0A" w:rsidP="00C272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577EE" w:rsidRPr="00DF1F57" w:rsidRDefault="006577EE" w:rsidP="00C272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04FCF" w:rsidRPr="00DF1F57" w:rsidRDefault="006577EE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</w:p>
    <w:p w:rsidR="006577EE" w:rsidRPr="00DF1F57" w:rsidRDefault="006577EE" w:rsidP="00344E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  <w:t>ปัจจุบันปัญหาการทุจริตคอร์รัปชั่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เป็นปัญหาระ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</w:t>
      </w:r>
      <w:r w:rsidR="00344EE3" w:rsidRPr="00DF1F57">
        <w:rPr>
          <w:rFonts w:ascii="TH SarabunIT๙" w:hAnsi="TH SarabunIT๙" w:cs="TH SarabunIT๙"/>
          <w:sz w:val="32"/>
          <w:szCs w:val="32"/>
          <w:cs/>
        </w:rPr>
        <w:t xml:space="preserve"> ภาคราชการ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่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่น</w:t>
      </w:r>
      <w:r w:rsidR="00972967" w:rsidRPr="00DF1F57">
        <w:rPr>
          <w:rFonts w:ascii="TH SarabunIT๙" w:hAnsi="TH SarabunIT๙" w:cs="TH SarabunIT๙"/>
          <w:sz w:val="32"/>
          <w:szCs w:val="32"/>
          <w:cs/>
        </w:rPr>
        <w:t>มีผลในเชิงลบ สอดคล้องกับการจัดอันดับดัชนีชี้วัดภาพลักษณ์คอร์รัปชั่น โดยในปี 2558 อยู่อันดับที่ 76 จาก 168 ประเทศทั่วโลก</w:t>
      </w:r>
      <w:r w:rsidR="003C1C8C" w:rsidRPr="00DF1F57">
        <w:rPr>
          <w:rFonts w:ascii="TH SarabunIT๙" w:hAnsi="TH SarabunIT๙" w:cs="TH SarabunIT๙"/>
          <w:sz w:val="32"/>
          <w:szCs w:val="32"/>
          <w:cs/>
        </w:rPr>
        <w:t>และเป็นอันดับ</w:t>
      </w:r>
      <w:r w:rsidR="002F765C" w:rsidRPr="00DF1F57">
        <w:rPr>
          <w:rFonts w:ascii="TH SarabunIT๙" w:hAnsi="TH SarabunIT๙" w:cs="TH SarabunIT๙"/>
          <w:sz w:val="32"/>
          <w:szCs w:val="32"/>
          <w:cs/>
        </w:rPr>
        <w:t>ที่ 3 ในประเทศอาเซียนรองจากประเทศสิงคโปร์และประเทศมาเลเซียและล่าสุดพบว่าผลคะแนนของประเทศไทยปี 2559</w:t>
      </w:r>
      <w:r w:rsidR="00965AFD" w:rsidRPr="00DF1F57">
        <w:rPr>
          <w:rFonts w:ascii="TH SarabunIT๙" w:hAnsi="TH SarabunIT๙" w:cs="TH SarabunIT๙"/>
          <w:sz w:val="32"/>
          <w:szCs w:val="32"/>
          <w:cs/>
        </w:rPr>
        <w:t xml:space="preserve"> ลดลง 3 คะแนน จากปี 2558 ได้ลำดับที่ 101 จาก 168 ประเทศ ซึ่งสามารถสะท้อนให้เห็นว่าประเทศไทย เป็นประเทศที่มีปัญหาการคอร์รัปชั่นอยู่ในระดับสูง </w:t>
      </w:r>
    </w:p>
    <w:p w:rsidR="00965AFD" w:rsidRPr="00DF1F57" w:rsidRDefault="00965AFD" w:rsidP="00344E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</w:t>
      </w:r>
      <w:r w:rsidR="005B6E06" w:rsidRPr="00DF1F57">
        <w:rPr>
          <w:rFonts w:ascii="TH SarabunIT๙" w:hAnsi="TH SarabunIT๙" w:cs="TH SarabunIT๙"/>
          <w:sz w:val="32"/>
          <w:szCs w:val="32"/>
          <w:cs/>
        </w:rPr>
        <w:t>ในการปราบปรามการป้องกันการทุจริต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="005B6E06" w:rsidRPr="00DF1F57">
        <w:rPr>
          <w:rFonts w:ascii="TH SarabunIT๙" w:hAnsi="TH SarabunIT๙" w:cs="TH SarabunIT๙"/>
          <w:sz w:val="32"/>
          <w:szCs w:val="32"/>
        </w:rPr>
        <w:t>UNCAC</w:t>
      </w:r>
      <w:r w:rsidR="005B6E06" w:rsidRPr="00DF1F57">
        <w:rPr>
          <w:rFonts w:ascii="TH SarabunIT๙" w:hAnsi="TH SarabunIT๙" w:cs="TH SarabunIT๙"/>
          <w:sz w:val="32"/>
          <w:szCs w:val="32"/>
          <w:cs/>
        </w:rPr>
        <w:t>) 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ลง สาเหตุที่ทำให้การทุจริตเป็นปัญหาที่สำคัญของสังคมไทยประกอบด้วยปัจจัยทางพื้นฐานโครงสร้างสังคม ซึ่งเป็นสังคมที่ตั้งอยู่บนพื้นฐานความสัมพันธ์แนวดิ่ง</w:t>
      </w:r>
      <w:r w:rsidR="00102498" w:rsidRPr="00DF1F57">
        <w:rPr>
          <w:rFonts w:ascii="TH SarabunIT๙" w:hAnsi="TH SarabunIT๙" w:cs="TH SarabunIT๙"/>
          <w:sz w:val="32"/>
          <w:szCs w:val="32"/>
          <w:cs/>
        </w:rPr>
        <w:t>หรืออีกนัยหนึ่งคือ พื้</w:t>
      </w:r>
      <w:r w:rsidR="00095179" w:rsidRPr="00DF1F57">
        <w:rPr>
          <w:rFonts w:ascii="TH SarabunIT๙" w:hAnsi="TH SarabunIT๙" w:cs="TH SarabunIT๙"/>
          <w:sz w:val="32"/>
          <w:szCs w:val="32"/>
          <w:cs/>
        </w:rPr>
        <w:t>นฐานของสังคมอุปถัมภ์ที่ทำให้สังคมไทยยึดติดกับการช่วยเหลือ</w:t>
      </w:r>
      <w:r w:rsidR="00102498" w:rsidRPr="00DF1F57">
        <w:rPr>
          <w:rFonts w:ascii="TH SarabunIT๙" w:hAnsi="TH SarabunIT๙" w:cs="TH SarabunIT๙"/>
          <w:sz w:val="32"/>
          <w:szCs w:val="32"/>
          <w:cs/>
        </w:rPr>
        <w:t>เกื้อกูลกัน โดยเฉพาะในหมู่ญาติพี่น้องและพวกพ้อง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คอร์รัปชั่นเป็นเรื่องปกติที่ยอมรับได้ ซึ่งนับได้ว่าเป็นปัญหาที่ฝั่งรากลึกในสังคมไทยมาตั้งแต่อดีตหรืออาจกล่าวได้ว่าเป็นส่วนหนึ่งของค่านิยมและวัฒนธรรมไทยไปแล้ว</w:t>
      </w:r>
    </w:p>
    <w:p w:rsidR="00102498" w:rsidRPr="00DF1F57" w:rsidRDefault="00102498" w:rsidP="00344E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  <w:t>ปัจจุบันยุทธศาสตร์ชาติว่าด้วยการป้องกันและปราบปรามการทุจริตที่ใช้อยู่เป็นฉบับที่ 3 พ.ศ. 2560จนถึง พ.ศ. 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</w:t>
      </w:r>
      <w:r w:rsidR="00036D96" w:rsidRPr="00DF1F57">
        <w:rPr>
          <w:rFonts w:ascii="TH SarabunIT๙" w:hAnsi="TH SarabunIT๙" w:cs="TH SarabunIT๙"/>
          <w:sz w:val="32"/>
          <w:szCs w:val="32"/>
          <w:cs/>
        </w:rPr>
        <w:t>ทุกรูปแบบ โดยได้รับความร่วมมือจากฝ่ายการเมือง หน่วยงานของรัฐ ตลอดจนประชาชน ในการพิทักษ์</w:t>
      </w:r>
      <w:r w:rsidR="00083B5B" w:rsidRPr="00DF1F57">
        <w:rPr>
          <w:rFonts w:ascii="TH SarabunIT๙" w:hAnsi="TH SarabunIT๙" w:cs="TH SarabunIT๙"/>
          <w:sz w:val="32"/>
          <w:szCs w:val="32"/>
          <w:cs/>
        </w:rPr>
        <w:t>รักษาผลประโยชน์ของชาติและประชาชนเพื่อให้ประเทศไทยมีศักดิ์ศรีและเกียรติภูมิในด้านความโปร่งใส</w:t>
      </w:r>
      <w:r w:rsidR="00425293" w:rsidRPr="00DF1F57">
        <w:rPr>
          <w:rFonts w:ascii="TH SarabunIT๙" w:hAnsi="TH SarabunIT๙" w:cs="TH SarabunIT๙"/>
          <w:sz w:val="32"/>
          <w:szCs w:val="32"/>
          <w:cs/>
        </w:rPr>
        <w:t xml:space="preserve">ทัดเทียมนานาอารยประเทศ โดยกำหนดวิสัยทัศน์ “ 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ไม่น้อยกว่าร้อยละ 50 ในปี พ.ศ. 2564 โดยกำหนดยุทธศาสตร์การดำเนินงานหลักออกเป็น 6 ยุทธศาสตร์ ดังนี้ </w:t>
      </w:r>
    </w:p>
    <w:p w:rsidR="00425293" w:rsidRPr="00DF1F57" w:rsidRDefault="00425293" w:rsidP="00344E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A04FCF" w:rsidRPr="00DF1F57" w:rsidRDefault="00425293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DF1F57">
        <w:rPr>
          <w:rFonts w:ascii="TH SarabunIT๙" w:hAnsi="TH SarabunIT๙" w:cs="TH SarabunIT๙"/>
          <w:sz w:val="32"/>
          <w:szCs w:val="32"/>
        </w:rPr>
        <w:t>2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ยกระดับเจตจำนงทางการเมืองในการต่อต้านการทุจริต</w:t>
      </w:r>
    </w:p>
    <w:p w:rsidR="00A04FCF" w:rsidRPr="00DF1F57" w:rsidRDefault="00425293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DF1F57">
        <w:rPr>
          <w:rFonts w:ascii="TH SarabunIT๙" w:hAnsi="TH SarabunIT๙" w:cs="TH SarabunIT๙"/>
          <w:sz w:val="32"/>
          <w:szCs w:val="32"/>
        </w:rPr>
        <w:t>3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สกัดกั้นการทุจริตเชิงนโยบาย</w:t>
      </w:r>
    </w:p>
    <w:p w:rsidR="00A04FCF" w:rsidRPr="00DF1F57" w:rsidRDefault="00425293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4 </w:t>
      </w:r>
      <w:r w:rsidR="00621FD4" w:rsidRPr="00DF1F57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</w:p>
    <w:p w:rsidR="00A04FCF" w:rsidRPr="00DF1F57" w:rsidRDefault="00425293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ยุทธศาสตร์ที่ 5 </w:t>
      </w:r>
      <w:r w:rsidR="00621FD4" w:rsidRPr="00DF1F57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A04FCF" w:rsidRPr="00DF1F57" w:rsidRDefault="00425293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6 </w:t>
      </w:r>
      <w:r w:rsidR="00621FD4" w:rsidRPr="00DF1F57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</w:t>
      </w:r>
    </w:p>
    <w:p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4FCF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1024" w:rsidRPr="00DF1F57" w:rsidRDefault="000E1024" w:rsidP="000E10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696B0A" w:rsidRDefault="00696B0A" w:rsidP="00C272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9010A" w:rsidRPr="00DF1F57" w:rsidRDefault="00FD39A8" w:rsidP="00C272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59010A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FD39A8" w:rsidRPr="00DF1F57" w:rsidRDefault="00FD39A8" w:rsidP="00C272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9010A" w:rsidRPr="00DF1F57" w:rsidRDefault="0059010A" w:rsidP="00FD39A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FD39A8" w:rsidRPr="00DF1F57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59010A" w:rsidRPr="00DF1F57" w:rsidRDefault="0059010A" w:rsidP="005A6A85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FD39A8" w:rsidRPr="00DF1F57">
        <w:rPr>
          <w:rFonts w:ascii="TH SarabunIT๙" w:hAnsi="TH SarabunIT๙" w:cs="TH SarabunIT๙"/>
          <w:sz w:val="32"/>
          <w:szCs w:val="32"/>
          <w:cs/>
        </w:rPr>
        <w:t>ยกระดับจิตสำนึกรับผิดชอบในผลประโยชน์ของสาธารณะของข้าราชการฝ่ายการเมืองข้าราชการฝ่ายบริหารบุคลากรขององค์กรปกครองส่วนท้องถิ่นรวมถึงประชาชนในท้องถิ่น</w:t>
      </w:r>
      <w:r w:rsidRPr="00DF1F57">
        <w:rPr>
          <w:rFonts w:ascii="TH SarabunIT๙" w:hAnsi="TH SarabunIT๙" w:cs="TH SarabunIT๙"/>
          <w:sz w:val="32"/>
          <w:szCs w:val="32"/>
          <w:cs/>
        </w:rPr>
        <w:t>โดยยึดหลักธรรมาภิบาลมาตรฐานทางคุณธรรม จริยธรรม และการบริหารกิจการบ้านเมืองที่ดี</w:t>
      </w:r>
    </w:p>
    <w:p w:rsidR="0059010A" w:rsidRPr="00DF1F57" w:rsidRDefault="0059010A" w:rsidP="00FD39A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FD39A8" w:rsidRPr="00DF1F57">
        <w:rPr>
          <w:rFonts w:ascii="TH SarabunIT๙" w:hAnsi="TH SarabunIT๙" w:cs="TH SarabunIT๙"/>
          <w:sz w:val="32"/>
          <w:szCs w:val="32"/>
          <w:cs/>
        </w:rPr>
        <w:t>ให้การบริหารราชการขององค์กรปกครองส่วนท้องถิ่นเป็นไปตามหลักธรรมาภิบาล</w:t>
      </w:r>
    </w:p>
    <w:p w:rsidR="0059010A" w:rsidRPr="00DF1F57" w:rsidRDefault="0059010A" w:rsidP="006E3AD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6E3ADB" w:rsidRPr="00DF1F57">
        <w:rPr>
          <w:rFonts w:ascii="TH SarabunIT๙" w:hAnsi="TH SarabunIT๙" w:cs="TH SarabunIT๙"/>
          <w:sz w:val="32"/>
          <w:szCs w:val="32"/>
          <w:cs/>
        </w:rPr>
        <w:t xml:space="preserve">ส่งเสริมบทบาทการมีส่วนร่วมและตรวจสอบของภาคประชาชนในการบริหารกิจการขององค์กรปกครองส่วนท้องถิ่น </w:t>
      </w:r>
    </w:p>
    <w:p w:rsidR="0059010A" w:rsidRPr="00DF1F57" w:rsidRDefault="0059010A" w:rsidP="00C27204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6E3ADB" w:rsidRPr="00DF1F57">
        <w:rPr>
          <w:rFonts w:ascii="TH SarabunIT๙" w:hAnsi="TH SarabunIT๙" w:cs="TH SarabunIT๙"/>
          <w:sz w:val="32"/>
          <w:szCs w:val="32"/>
          <w:cs/>
        </w:rPr>
        <w:t>พัฒนาระบบ กลไก มาตรการ รวมถึงเครือข่ายในการตรวจสอบการปฏิบัติราชการขององค์กรปกครองส่วนท้องถิ่น</w:t>
      </w:r>
    </w:p>
    <w:p w:rsidR="00FE5A66" w:rsidRPr="00DF1F57" w:rsidRDefault="00FE5A66" w:rsidP="00C27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10A" w:rsidRPr="00DF1F57" w:rsidRDefault="00AF6A5D" w:rsidP="00C272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59010A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59010A" w:rsidRPr="00DF1F57" w:rsidRDefault="0059010A" w:rsidP="0059010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</w:t>
      </w:r>
      <w:r w:rsidR="00AF6A5D" w:rsidRPr="00DF1F57">
        <w:rPr>
          <w:rFonts w:ascii="TH SarabunIT๙" w:hAnsi="TH SarabunIT๙" w:cs="TH SarabunIT๙"/>
          <w:sz w:val="32"/>
          <w:szCs w:val="32"/>
          <w:cs/>
        </w:rPr>
        <w:t xml:space="preserve">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แก่ประชาชนในท้องถิ่น</w:t>
      </w:r>
    </w:p>
    <w:p w:rsidR="001A46C3" w:rsidRPr="00DF1F57" w:rsidRDefault="006B219E" w:rsidP="00C4300F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</w:t>
      </w:r>
      <w:r w:rsidR="00681F5D" w:rsidRPr="00DF1F57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ของข้าราชการ</w:t>
      </w:r>
    </w:p>
    <w:p w:rsidR="00681F5D" w:rsidRPr="00DF1F57" w:rsidRDefault="00681F5D" w:rsidP="00C4300F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การปฏิบัติงาน</w:t>
      </w:r>
    </w:p>
    <w:p w:rsidR="00681F5D" w:rsidRPr="00DF1F57" w:rsidRDefault="00681F5D" w:rsidP="00C4300F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กลไก มาตรการ รวมถึงเครือข่ายในการตรวจสอบ</w:t>
      </w:r>
      <w:r w:rsidR="00517734" w:rsidRPr="00DF1F57">
        <w:rPr>
          <w:rFonts w:ascii="TH SarabunIT๙" w:hAnsi="TH SarabunIT๙" w:cs="TH SarabunIT๙"/>
          <w:sz w:val="32"/>
          <w:szCs w:val="32"/>
          <w:cs/>
        </w:rPr>
        <w:t>ในการปฏิบัติราชการขององค์กรปกครองส่วนท้องถิ่นที่มีความเข้มแข็งในการตรวจสอบ ควบคุมและถ่วงดุลการใช้อำนาจอย่างเหมาะสม</w:t>
      </w:r>
    </w:p>
    <w:p w:rsidR="00517734" w:rsidRPr="00DF1F57" w:rsidRDefault="00517734" w:rsidP="00C4300F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ผนงานที่มีประสิทธิภาพ ลดโอกาสในการกระทำการทุจริตจนเป็นที่ยอมรับจากทุกภาคส่วน</w:t>
      </w:r>
    </w:p>
    <w:p w:rsidR="00BD0B29" w:rsidRPr="00DF1F57" w:rsidRDefault="005629C9" w:rsidP="005629C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="00BD0B29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:rsidR="00EE2A3F" w:rsidRPr="00DF1F57" w:rsidRDefault="00EE2A3F" w:rsidP="00EE2A3F">
      <w:pPr>
        <w:pStyle w:val="a3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0B29" w:rsidRPr="00DF1F57" w:rsidRDefault="00BD0B29" w:rsidP="005629C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1</w:t>
      </w:r>
      <w:r w:rsidR="00EE2A3F" w:rsidRPr="00DF1F57">
        <w:rPr>
          <w:rFonts w:ascii="TH SarabunIT๙" w:hAnsi="TH SarabunIT๙" w:cs="TH SarabunIT๙"/>
          <w:sz w:val="32"/>
          <w:szCs w:val="32"/>
          <w:cs/>
        </w:rPr>
        <w:t>. ข้าราชการทั้ง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รักท้องถิ่นของตนเอง อันจะนำมาซึ่งการสร้างค่านิยมและอุดมการณ์ในการต่อต้านการทุจริตจากการปลูกฝังหลักคุณธรรม จริยธรรม</w:t>
      </w:r>
    </w:p>
    <w:p w:rsidR="00BD0B29" w:rsidRPr="00DF1F57" w:rsidRDefault="00BD0B29" w:rsidP="005629C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2.</w:t>
      </w:r>
      <w:r w:rsidR="00EE2A3F" w:rsidRPr="00DF1F57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สามารถบริหาร</w:t>
      </w:r>
      <w:r w:rsidR="00CB7540" w:rsidRPr="00DF1F57">
        <w:rPr>
          <w:rFonts w:ascii="TH SarabunIT๙" w:hAnsi="TH SarabunIT๙" w:cs="TH SarabunIT๙"/>
          <w:sz w:val="32"/>
          <w:szCs w:val="32"/>
          <w:cs/>
        </w:rPr>
        <w:t>ราชการเป็นไปตามหลักบริหารกิจการบ้านเมืองที่ดี มีความโปร่งใส เป็นธรรมและสามารถตรวจสอบได้</w:t>
      </w:r>
      <w:r w:rsidR="003E3356" w:rsidRPr="00DF1F5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D0B29" w:rsidRPr="00DF1F57" w:rsidRDefault="009E335F" w:rsidP="00BD0B29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lastRenderedPageBreak/>
        <w:t>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ประชาชนที่มีความเข้มแข็งต่อไป</w:t>
      </w:r>
    </w:p>
    <w:p w:rsidR="006F346F" w:rsidRPr="00DF1F57" w:rsidRDefault="005629C9" w:rsidP="00BD0B29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งานขององค์กรปกครองส่วนท้องถิ่นทั้งจากภายในและภายนอกองค์กร</w:t>
      </w:r>
      <w:r w:rsidR="006F346F" w:rsidRPr="00DF1F57">
        <w:rPr>
          <w:rFonts w:ascii="TH SarabunIT๙" w:hAnsi="TH SarabunIT๙" w:cs="TH SarabunIT๙"/>
          <w:sz w:val="32"/>
          <w:szCs w:val="32"/>
          <w:cs/>
        </w:rPr>
        <w:t>ที่มีความเข้มแข็งในการเฝ้าระวังการทุจริต</w:t>
      </w:r>
    </w:p>
    <w:p w:rsidR="00BD0B29" w:rsidRPr="00DF1F57" w:rsidRDefault="00BD0B29" w:rsidP="005629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ในการป้องกันการทุจริต</w:t>
      </w:r>
    </w:p>
    <w:p w:rsidR="0059010A" w:rsidRPr="00DF1F57" w:rsidRDefault="0059010A" w:rsidP="001A46C3">
      <w:pPr>
        <w:rPr>
          <w:rFonts w:ascii="TH SarabunIT๙" w:hAnsi="TH SarabunIT๙" w:cs="TH SarabunIT๙"/>
        </w:rPr>
      </w:pPr>
    </w:p>
    <w:p w:rsidR="004C7293" w:rsidRPr="00DF1F57" w:rsidRDefault="004C7293" w:rsidP="001A46C3">
      <w:pPr>
        <w:rPr>
          <w:rFonts w:ascii="TH SarabunIT๙" w:hAnsi="TH SarabunIT๙" w:cs="TH SarabunIT๙"/>
        </w:rPr>
      </w:pPr>
    </w:p>
    <w:p w:rsidR="004C7293" w:rsidRPr="000E1024" w:rsidRDefault="000E1024" w:rsidP="000E102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4C7293" w:rsidRPr="00DF1F57" w:rsidRDefault="004C7293" w:rsidP="001A46C3">
      <w:pPr>
        <w:rPr>
          <w:rFonts w:ascii="TH SarabunIT๙" w:hAnsi="TH SarabunIT๙" w:cs="TH SarabunIT๙"/>
        </w:rPr>
      </w:pPr>
    </w:p>
    <w:p w:rsidR="004C7293" w:rsidRPr="00DF1F57" w:rsidRDefault="004C7293" w:rsidP="001A46C3">
      <w:pPr>
        <w:rPr>
          <w:rFonts w:ascii="TH SarabunIT๙" w:hAnsi="TH SarabunIT๙" w:cs="TH SarabunIT๙"/>
        </w:rPr>
      </w:pPr>
    </w:p>
    <w:p w:rsidR="004C7293" w:rsidRPr="00DF1F57" w:rsidRDefault="004C7293" w:rsidP="001A46C3">
      <w:pPr>
        <w:rPr>
          <w:rFonts w:ascii="TH SarabunIT๙" w:hAnsi="TH SarabunIT๙" w:cs="TH SarabunIT๙"/>
        </w:rPr>
      </w:pPr>
    </w:p>
    <w:p w:rsidR="004C7293" w:rsidRPr="00DF1F57" w:rsidRDefault="00CE1690" w:rsidP="00CE1690">
      <w:pPr>
        <w:jc w:val="center"/>
        <w:rPr>
          <w:rFonts w:ascii="TH SarabunIT๙" w:hAnsi="TH SarabunIT๙" w:cs="TH SarabunIT๙"/>
          <w:b/>
          <w:bCs/>
          <w:sz w:val="134"/>
          <w:szCs w:val="140"/>
          <w:cs/>
        </w:rPr>
      </w:pPr>
      <w:r w:rsidRPr="00DF1F57">
        <w:rPr>
          <w:rFonts w:ascii="TH SarabunIT๙" w:hAnsi="TH SarabunIT๙" w:cs="TH SarabunIT๙"/>
          <w:b/>
          <w:bCs/>
          <w:sz w:val="134"/>
          <w:szCs w:val="140"/>
          <w:cs/>
        </w:rPr>
        <w:t>ส่วนที่ 2</w:t>
      </w:r>
    </w:p>
    <w:p w:rsidR="004C7293" w:rsidRPr="00DF1F57" w:rsidRDefault="004F0CF5" w:rsidP="004F0CF5">
      <w:pPr>
        <w:jc w:val="center"/>
        <w:rPr>
          <w:rFonts w:ascii="TH SarabunIT๙" w:hAnsi="TH SarabunIT๙" w:cs="TH SarabunIT๙"/>
          <w:b/>
          <w:bCs/>
          <w:sz w:val="74"/>
          <w:szCs w:val="80"/>
        </w:rPr>
      </w:pPr>
      <w:r w:rsidRPr="00DF1F57">
        <w:rPr>
          <w:rFonts w:ascii="TH SarabunIT๙" w:hAnsi="TH SarabunIT๙" w:cs="TH SarabunIT๙"/>
          <w:b/>
          <w:bCs/>
          <w:sz w:val="74"/>
          <w:szCs w:val="80"/>
          <w:cs/>
        </w:rPr>
        <w:t>แผนปฏิบัติการป้องกันการทุจริต</w:t>
      </w:r>
    </w:p>
    <w:p w:rsidR="004C7293" w:rsidRPr="00DF1F57" w:rsidRDefault="004C7293" w:rsidP="001A46C3">
      <w:pPr>
        <w:rPr>
          <w:rFonts w:ascii="TH SarabunIT๙" w:hAnsi="TH SarabunIT๙" w:cs="TH SarabunIT๙"/>
        </w:rPr>
      </w:pPr>
    </w:p>
    <w:p w:rsidR="004C7293" w:rsidRPr="00DF1F57" w:rsidRDefault="004C7293" w:rsidP="001A46C3">
      <w:pPr>
        <w:rPr>
          <w:rFonts w:ascii="TH SarabunIT๙" w:hAnsi="TH SarabunIT๙" w:cs="TH SarabunIT๙"/>
        </w:rPr>
      </w:pPr>
    </w:p>
    <w:p w:rsidR="004C7293" w:rsidRPr="00DF1F57" w:rsidRDefault="004C7293" w:rsidP="001A46C3">
      <w:pPr>
        <w:rPr>
          <w:rFonts w:ascii="TH SarabunIT๙" w:hAnsi="TH SarabunIT๙" w:cs="TH SarabunIT๙"/>
        </w:rPr>
      </w:pPr>
    </w:p>
    <w:p w:rsidR="004C7293" w:rsidRPr="00DF1F57" w:rsidRDefault="004C7293" w:rsidP="001A46C3">
      <w:pPr>
        <w:rPr>
          <w:rFonts w:ascii="TH SarabunIT๙" w:hAnsi="TH SarabunIT๙" w:cs="TH SarabunIT๙"/>
        </w:rPr>
      </w:pPr>
    </w:p>
    <w:p w:rsidR="004C7293" w:rsidRPr="00DF1F57" w:rsidRDefault="004C7293" w:rsidP="001A46C3">
      <w:pPr>
        <w:rPr>
          <w:rFonts w:ascii="TH SarabunIT๙" w:hAnsi="TH SarabunIT๙" w:cs="TH SarabunIT๙"/>
        </w:rPr>
      </w:pPr>
    </w:p>
    <w:p w:rsidR="004C7293" w:rsidRPr="00DF1F57" w:rsidRDefault="004C7293" w:rsidP="001A46C3">
      <w:pPr>
        <w:rPr>
          <w:rFonts w:ascii="TH SarabunIT๙" w:hAnsi="TH SarabunIT๙" w:cs="TH SarabunIT๙"/>
        </w:rPr>
      </w:pPr>
    </w:p>
    <w:p w:rsidR="004C7293" w:rsidRPr="00DF1F57" w:rsidRDefault="004C7293" w:rsidP="001A46C3">
      <w:pPr>
        <w:rPr>
          <w:rFonts w:ascii="TH SarabunIT๙" w:hAnsi="TH SarabunIT๙" w:cs="TH SarabunIT๙"/>
        </w:rPr>
      </w:pPr>
    </w:p>
    <w:p w:rsidR="004C7293" w:rsidRPr="00DF1F57" w:rsidRDefault="004C7293" w:rsidP="001A46C3">
      <w:pPr>
        <w:rPr>
          <w:rFonts w:ascii="TH SarabunIT๙" w:hAnsi="TH SarabunIT๙" w:cs="TH SarabunIT๙"/>
        </w:rPr>
      </w:pPr>
    </w:p>
    <w:p w:rsidR="004C7293" w:rsidRPr="00DF1F57" w:rsidRDefault="004C7293" w:rsidP="001A46C3">
      <w:pPr>
        <w:rPr>
          <w:rFonts w:ascii="TH SarabunIT๙" w:hAnsi="TH SarabunIT๙" w:cs="TH SarabunIT๙"/>
        </w:rPr>
      </w:pPr>
    </w:p>
    <w:p w:rsidR="004335F8" w:rsidRPr="00DF1F57" w:rsidRDefault="004335F8" w:rsidP="001A46C3">
      <w:pPr>
        <w:rPr>
          <w:rFonts w:ascii="TH SarabunIT๙" w:hAnsi="TH SarabunIT๙" w:cs="TH SarabunIT๙"/>
          <w:szCs w:val="22"/>
          <w:cs/>
        </w:rPr>
        <w:sectPr w:rsidR="004335F8" w:rsidRPr="00DF1F57" w:rsidSect="00C73B9A">
          <w:pgSz w:w="11906" w:h="16838"/>
          <w:pgMar w:top="1080" w:right="1440" w:bottom="1134" w:left="1440" w:header="709" w:footer="709" w:gutter="0"/>
          <w:cols w:space="708"/>
          <w:docGrid w:linePitch="360"/>
        </w:sectPr>
      </w:pPr>
    </w:p>
    <w:p w:rsidR="004335F8" w:rsidRPr="00DF1F57" w:rsidRDefault="005A6A85" w:rsidP="005A6A8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1F5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5A6A85" w:rsidRPr="00DF1F57" w:rsidRDefault="005A6A85" w:rsidP="001A46C3">
      <w:pPr>
        <w:rPr>
          <w:rFonts w:ascii="TH SarabunIT๙" w:hAnsi="TH SarabunIT๙" w:cs="TH SarabunIT๙"/>
        </w:rPr>
      </w:pPr>
    </w:p>
    <w:p w:rsidR="005A6A85" w:rsidRPr="00DF1F57" w:rsidRDefault="005A6A85" w:rsidP="001A46C3">
      <w:pPr>
        <w:rPr>
          <w:rFonts w:ascii="TH SarabunIT๙" w:hAnsi="TH SarabunIT๙" w:cs="TH SarabunIT๙"/>
        </w:rPr>
      </w:pPr>
      <w:r w:rsidRPr="00DF1F57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5A6A85" w:rsidRPr="00DF1F57" w:rsidRDefault="005A6A85" w:rsidP="001A46C3">
      <w:pPr>
        <w:rPr>
          <w:rFonts w:ascii="TH SarabunIT๙" w:hAnsi="TH SarabunIT๙" w:cs="TH SarabunIT๙"/>
        </w:rPr>
      </w:pPr>
    </w:p>
    <w:p w:rsidR="005A6A85" w:rsidRPr="00DF1F57" w:rsidRDefault="005A6A85" w:rsidP="001A46C3">
      <w:pPr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บทนำ</w:t>
      </w:r>
      <w:r w:rsidRPr="00DF1F57">
        <w:rPr>
          <w:rFonts w:ascii="TH SarabunIT๙" w:hAnsi="TH SarabunIT๙" w:cs="TH SarabunIT๙"/>
          <w:sz w:val="32"/>
          <w:szCs w:val="32"/>
        </w:rPr>
        <w:tab/>
      </w:r>
      <w:r w:rsidRPr="00DF1F57">
        <w:rPr>
          <w:rFonts w:ascii="TH SarabunIT๙" w:hAnsi="TH SarabunIT๙" w:cs="TH SarabunIT๙"/>
          <w:sz w:val="32"/>
          <w:szCs w:val="32"/>
        </w:rPr>
        <w:tab/>
      </w:r>
      <w:r w:rsidRPr="00DF1F57">
        <w:rPr>
          <w:rFonts w:ascii="TH SarabunIT๙" w:hAnsi="TH SarabunIT๙" w:cs="TH SarabunIT๙"/>
          <w:sz w:val="32"/>
          <w:szCs w:val="32"/>
        </w:rPr>
        <w:tab/>
      </w:r>
      <w:r w:rsidRPr="00DF1F57">
        <w:rPr>
          <w:rFonts w:ascii="TH SarabunIT๙" w:hAnsi="TH SarabunIT๙" w:cs="TH SarabunIT๙"/>
          <w:sz w:val="32"/>
          <w:szCs w:val="32"/>
        </w:rPr>
        <w:tab/>
      </w:r>
      <w:r w:rsidRPr="00DF1F57">
        <w:rPr>
          <w:rFonts w:ascii="TH SarabunIT๙" w:hAnsi="TH SarabunIT๙" w:cs="TH SarabunIT๙"/>
          <w:sz w:val="32"/>
          <w:szCs w:val="32"/>
        </w:rPr>
        <w:tab/>
      </w:r>
      <w:r w:rsidRPr="00DF1F57">
        <w:rPr>
          <w:rFonts w:ascii="TH SarabunIT๙" w:hAnsi="TH SarabunIT๙" w:cs="TH SarabunIT๙"/>
          <w:sz w:val="32"/>
          <w:szCs w:val="32"/>
        </w:rPr>
        <w:tab/>
      </w:r>
      <w:r w:rsidRPr="00DF1F57">
        <w:rPr>
          <w:rFonts w:ascii="TH SarabunIT๙" w:hAnsi="TH SarabunIT๙" w:cs="TH SarabunIT๙"/>
          <w:sz w:val="32"/>
          <w:szCs w:val="32"/>
        </w:rPr>
        <w:tab/>
      </w:r>
      <w:r w:rsidRPr="00DF1F57">
        <w:rPr>
          <w:rFonts w:ascii="TH SarabunIT๙" w:hAnsi="TH SarabunIT๙" w:cs="TH SarabunIT๙"/>
          <w:sz w:val="32"/>
          <w:szCs w:val="32"/>
        </w:rPr>
        <w:tab/>
      </w:r>
      <w:r w:rsidRPr="00DF1F57"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E1024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5A6A85" w:rsidRPr="00DF1F57" w:rsidRDefault="005A6A85" w:rsidP="001A46C3">
      <w:pPr>
        <w:rPr>
          <w:rFonts w:ascii="TH SarabunIT๙" w:hAnsi="TH SarabunIT๙" w:cs="TH SarabunIT๙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="0080434D" w:rsidRPr="00DF1F57">
        <w:rPr>
          <w:rFonts w:ascii="TH SarabunIT๙" w:hAnsi="TH SarabunIT๙" w:cs="TH SarabunIT๙"/>
        </w:rPr>
        <w:tab/>
      </w:r>
      <w:r w:rsidR="0080434D" w:rsidRPr="00DF1F57">
        <w:rPr>
          <w:rFonts w:ascii="TH SarabunIT๙" w:hAnsi="TH SarabunIT๙" w:cs="TH SarabunIT๙"/>
        </w:rPr>
        <w:tab/>
      </w:r>
      <w:r w:rsidR="0080434D" w:rsidRPr="00DF1F57">
        <w:rPr>
          <w:rFonts w:ascii="TH SarabunIT๙" w:hAnsi="TH SarabunIT๙" w:cs="TH SarabunIT๙"/>
        </w:rPr>
        <w:tab/>
      </w:r>
      <w:r w:rsidR="0080434D" w:rsidRPr="00DF1F57">
        <w:rPr>
          <w:rFonts w:ascii="TH SarabunIT๙" w:hAnsi="TH SarabunIT๙" w:cs="TH SarabunIT๙"/>
        </w:rPr>
        <w:tab/>
      </w:r>
      <w:r w:rsidR="0080434D" w:rsidRPr="00DF1F57">
        <w:rPr>
          <w:rFonts w:ascii="TH SarabunIT๙" w:hAnsi="TH SarabunIT๙" w:cs="TH SarabunIT๙"/>
        </w:rPr>
        <w:tab/>
      </w:r>
      <w:r w:rsidR="0080434D" w:rsidRPr="00DF1F57">
        <w:rPr>
          <w:rFonts w:ascii="TH SarabunIT๙" w:hAnsi="TH SarabunIT๙" w:cs="TH SarabunIT๙"/>
        </w:rPr>
        <w:tab/>
      </w:r>
      <w:r w:rsidR="000E1024">
        <w:rPr>
          <w:rFonts w:ascii="TH SarabunIT๙" w:hAnsi="TH SarabunIT๙" w:cs="TH SarabunIT๙" w:hint="cs"/>
          <w:cs/>
        </w:rPr>
        <w:t>6</w:t>
      </w:r>
      <w:r w:rsidR="0080434D" w:rsidRPr="00DF1F57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80434D" w:rsidRPr="00DF1F57">
        <w:rPr>
          <w:rFonts w:ascii="TH SarabunIT๙" w:hAnsi="TH SarabunIT๙" w:cs="TH SarabunIT๙"/>
          <w:sz w:val="32"/>
          <w:szCs w:val="32"/>
        </w:rPr>
        <w:t>1</w:t>
      </w:r>
      <w:r w:rsidR="000E1024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602FE" w:rsidRPr="00DF1F57" w:rsidRDefault="00B35168" w:rsidP="002602F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602FE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02FE" w:rsidRPr="00DF1F57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  <w:r w:rsidR="000E1024">
        <w:rPr>
          <w:rFonts w:ascii="TH SarabunIT๙" w:hAnsi="TH SarabunIT๙" w:cs="TH SarabunIT๙" w:hint="cs"/>
          <w:sz w:val="32"/>
          <w:szCs w:val="32"/>
          <w:cs/>
        </w:rPr>
        <w:tab/>
      </w:r>
      <w:r w:rsidR="000E1024">
        <w:rPr>
          <w:rFonts w:ascii="TH SarabunIT๙" w:hAnsi="TH SarabunIT๙" w:cs="TH SarabunIT๙" w:hint="cs"/>
          <w:sz w:val="32"/>
          <w:szCs w:val="32"/>
          <w:cs/>
        </w:rPr>
        <w:tab/>
      </w:r>
      <w:r w:rsidR="000E1024">
        <w:rPr>
          <w:rFonts w:ascii="TH SarabunIT๙" w:hAnsi="TH SarabunIT๙" w:cs="TH SarabunIT๙" w:hint="cs"/>
          <w:sz w:val="32"/>
          <w:szCs w:val="32"/>
          <w:cs/>
        </w:rPr>
        <w:tab/>
      </w:r>
      <w:r w:rsidR="000E1024">
        <w:rPr>
          <w:rFonts w:ascii="TH SarabunIT๙" w:hAnsi="TH SarabunIT๙" w:cs="TH SarabunIT๙" w:hint="cs"/>
          <w:sz w:val="32"/>
          <w:szCs w:val="32"/>
          <w:cs/>
        </w:rPr>
        <w:tab/>
      </w:r>
      <w:r w:rsidR="000E1024">
        <w:rPr>
          <w:rFonts w:ascii="TH SarabunIT๙" w:hAnsi="TH SarabunIT๙" w:cs="TH SarabunIT๙" w:hint="cs"/>
          <w:sz w:val="32"/>
          <w:szCs w:val="32"/>
          <w:cs/>
        </w:rPr>
        <w:tab/>
        <w:t>13-16</w:t>
      </w:r>
    </w:p>
    <w:p w:rsidR="005A6A85" w:rsidRPr="00DF1F57" w:rsidRDefault="000E1024" w:rsidP="000E1024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7</w:t>
      </w:r>
    </w:p>
    <w:p w:rsidR="005A6A85" w:rsidRPr="00DF1F57" w:rsidRDefault="005A6A85" w:rsidP="001A46C3">
      <w:pPr>
        <w:rPr>
          <w:rFonts w:ascii="TH SarabunIT๙" w:hAnsi="TH SarabunIT๙" w:cs="TH SarabunIT๙"/>
        </w:rPr>
      </w:pPr>
    </w:p>
    <w:p w:rsidR="005A6A85" w:rsidRPr="00DF1F57" w:rsidRDefault="005A6A85" w:rsidP="001A46C3">
      <w:pPr>
        <w:rPr>
          <w:rFonts w:ascii="TH SarabunIT๙" w:hAnsi="TH SarabunIT๙" w:cs="TH SarabunIT๙"/>
        </w:rPr>
      </w:pPr>
    </w:p>
    <w:p w:rsidR="005A6A85" w:rsidRPr="00DF1F57" w:rsidRDefault="005A6A85" w:rsidP="001A46C3">
      <w:pPr>
        <w:rPr>
          <w:rFonts w:ascii="TH SarabunIT๙" w:hAnsi="TH SarabunIT๙" w:cs="TH SarabunIT๙"/>
        </w:rPr>
      </w:pPr>
    </w:p>
    <w:p w:rsidR="005A6A85" w:rsidRPr="00DF1F57" w:rsidRDefault="005A6A85" w:rsidP="001A46C3">
      <w:pPr>
        <w:rPr>
          <w:rFonts w:ascii="TH SarabunIT๙" w:hAnsi="TH SarabunIT๙" w:cs="TH SarabunIT๙"/>
        </w:rPr>
      </w:pPr>
    </w:p>
    <w:p w:rsidR="005A6A85" w:rsidRPr="00DF1F57" w:rsidRDefault="005A6A85" w:rsidP="001A46C3">
      <w:pPr>
        <w:rPr>
          <w:rFonts w:ascii="TH SarabunIT๙" w:hAnsi="TH SarabunIT๙" w:cs="TH SarabunIT๙"/>
        </w:rPr>
      </w:pPr>
    </w:p>
    <w:p w:rsidR="005A6A85" w:rsidRPr="00DF1F57" w:rsidRDefault="005A6A85" w:rsidP="001A46C3">
      <w:pPr>
        <w:rPr>
          <w:rFonts w:ascii="TH SarabunIT๙" w:hAnsi="TH SarabunIT๙" w:cs="TH SarabunIT๙"/>
        </w:rPr>
      </w:pPr>
    </w:p>
    <w:p w:rsidR="005A6A85" w:rsidRPr="00DF1F57" w:rsidRDefault="005A6A85" w:rsidP="001A46C3">
      <w:pPr>
        <w:rPr>
          <w:rFonts w:ascii="TH SarabunIT๙" w:hAnsi="TH SarabunIT๙" w:cs="TH SarabunIT๙"/>
        </w:rPr>
      </w:pPr>
    </w:p>
    <w:p w:rsidR="005A6A85" w:rsidRPr="00DF1F57" w:rsidRDefault="005A6A85" w:rsidP="001A46C3">
      <w:pPr>
        <w:rPr>
          <w:rFonts w:ascii="TH SarabunIT๙" w:hAnsi="TH SarabunIT๙" w:cs="TH SarabunIT๙"/>
        </w:rPr>
      </w:pPr>
    </w:p>
    <w:p w:rsidR="005A6A85" w:rsidRPr="00DF1F57" w:rsidRDefault="005A6A85" w:rsidP="001A46C3">
      <w:pPr>
        <w:rPr>
          <w:rFonts w:ascii="TH SarabunIT๙" w:hAnsi="TH SarabunIT๙" w:cs="TH SarabunIT๙"/>
        </w:rPr>
      </w:pPr>
    </w:p>
    <w:p w:rsidR="005A6A85" w:rsidRPr="00DF1F57" w:rsidRDefault="005A6A85" w:rsidP="001A46C3">
      <w:pPr>
        <w:rPr>
          <w:rFonts w:ascii="TH SarabunIT๙" w:hAnsi="TH SarabunIT๙" w:cs="TH SarabunIT๙"/>
        </w:rPr>
      </w:pPr>
    </w:p>
    <w:p w:rsidR="005A6A85" w:rsidRPr="00DF1F57" w:rsidRDefault="005A6A85" w:rsidP="001A46C3">
      <w:pPr>
        <w:rPr>
          <w:rFonts w:ascii="TH SarabunIT๙" w:hAnsi="TH SarabunIT๙" w:cs="TH SarabunIT๙"/>
        </w:rPr>
      </w:pPr>
    </w:p>
    <w:p w:rsidR="005A6A85" w:rsidRPr="00DF1F57" w:rsidRDefault="005A6A85" w:rsidP="001A46C3">
      <w:pPr>
        <w:rPr>
          <w:rFonts w:ascii="TH SarabunIT๙" w:hAnsi="TH SarabunIT๙" w:cs="TH SarabunIT๙"/>
        </w:rPr>
      </w:pPr>
    </w:p>
    <w:p w:rsidR="005A6A85" w:rsidRPr="00DF1F57" w:rsidRDefault="005A6A85" w:rsidP="001A46C3">
      <w:pPr>
        <w:rPr>
          <w:rFonts w:ascii="TH SarabunIT๙" w:hAnsi="TH SarabunIT๙" w:cs="TH SarabunIT๙"/>
        </w:rPr>
      </w:pPr>
    </w:p>
    <w:p w:rsidR="005A6A85" w:rsidRPr="00DF1F57" w:rsidRDefault="005A6A85" w:rsidP="001A46C3">
      <w:pPr>
        <w:rPr>
          <w:rFonts w:ascii="TH SarabunIT๙" w:hAnsi="TH SarabunIT๙" w:cs="TH SarabunIT๙"/>
        </w:rPr>
      </w:pPr>
    </w:p>
    <w:p w:rsidR="005A6A85" w:rsidRPr="00DF1F57" w:rsidRDefault="005A6A85" w:rsidP="001A46C3">
      <w:pPr>
        <w:rPr>
          <w:rFonts w:ascii="TH SarabunIT๙" w:hAnsi="TH SarabunIT๙" w:cs="TH SarabunIT๙"/>
        </w:rPr>
      </w:pPr>
    </w:p>
    <w:p w:rsidR="005A6A85" w:rsidRPr="00DF1F57" w:rsidRDefault="005A6A85" w:rsidP="001A46C3">
      <w:pPr>
        <w:rPr>
          <w:rFonts w:ascii="TH SarabunIT๙" w:hAnsi="TH SarabunIT๙" w:cs="TH SarabunIT๙"/>
        </w:rPr>
      </w:pPr>
    </w:p>
    <w:p w:rsidR="005A6A85" w:rsidRPr="00DF1F57" w:rsidRDefault="005A6A85" w:rsidP="001A46C3">
      <w:pPr>
        <w:rPr>
          <w:rFonts w:ascii="TH SarabunIT๙" w:hAnsi="TH SarabunIT๙" w:cs="TH SarabunIT๙"/>
        </w:rPr>
      </w:pPr>
    </w:p>
    <w:p w:rsidR="005A6A85" w:rsidRPr="00DF1F57" w:rsidRDefault="005A6A85" w:rsidP="001A46C3">
      <w:pPr>
        <w:rPr>
          <w:rFonts w:ascii="TH SarabunIT๙" w:hAnsi="TH SarabunIT๙" w:cs="TH SarabunIT๙"/>
        </w:rPr>
      </w:pPr>
    </w:p>
    <w:p w:rsidR="005A6A85" w:rsidRPr="00DF1F57" w:rsidRDefault="005A6A85" w:rsidP="001A46C3">
      <w:pPr>
        <w:rPr>
          <w:rFonts w:ascii="TH SarabunIT๙" w:hAnsi="TH SarabunIT๙" w:cs="TH SarabunIT๙"/>
        </w:rPr>
      </w:pPr>
    </w:p>
    <w:p w:rsidR="00F94F18" w:rsidRPr="00DF1F57" w:rsidRDefault="00F94F18" w:rsidP="00F94F1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F1F5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F94F18" w:rsidRPr="00DF1F57" w:rsidRDefault="00F94F18" w:rsidP="00F94F1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 พัฒนาศักยภาพและขีดความสามารถในการแข่งขันของประเทศ ซึ่งในปัจจุบันได้ทวีความรุนแรงขึ้นอย่าง ต่อเนื่องทำ ให้เกิดความเสียหายในวงกว้าง โดยส่งผลกระทบต่อระบบเศรษฐกิจ ระบบสังคม ระบบ การเมืองการปกครองและการบริหารราชการเป็นอย่างมาก การแก้ปัญหาการทุจริตจึงเป็นสิ่งสำคัญที่ หน่วยงานในภาครัฐ ซึ่งเป็นหน่วยงานหลักในการขับเคลื่อนประเทศไทยให้มีความเจริญก้าวหน้าสามารถ แข่งขันกับต่างประเทศได้อย่างทัดเทียมนานาอารยประเทศ ที่จะต้องประสานความร่วมมือทั้งภาคเอกชน และภาคประชาสังคมเพื่อร่วมกันพัฒนาปรับปรุงระบบ การบริหารจัดการ และการพัฒนาคนควบคู่ไป พร้อมๆกัน โดยการปลูกฝังความซื่อสัตย์สุจริต รับผิดชอบมีวินัย ตลอดจนค่านิยมอื่นๆ ที่ถูกต้อง รวมทั้งเข้าใจวิถีดำเนินชีวิตที่สมควรและมีคุณค่า</w:t>
      </w:r>
    </w:p>
    <w:p w:rsidR="00F94F18" w:rsidRPr="00DF1F57" w:rsidRDefault="00F94F18" w:rsidP="00F94F1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 xml:space="preserve">ประกอบกับคณะรักษาความสงบแห่งชาติ หรือ คสช. ได้มีคำสั่งที่ </w:t>
      </w:r>
      <w:r w:rsidRPr="00DF1F57">
        <w:rPr>
          <w:rFonts w:ascii="TH SarabunIT๙" w:hAnsi="TH SarabunIT๙" w:cs="TH SarabunIT๙"/>
          <w:sz w:val="32"/>
          <w:szCs w:val="32"/>
        </w:rPr>
        <w:t>69</w:t>
      </w:r>
      <w:r w:rsidRPr="00DF1F57">
        <w:rPr>
          <w:rFonts w:ascii="TH SarabunIT๙" w:hAnsi="TH SarabunIT๙" w:cs="TH SarabunIT๙"/>
          <w:sz w:val="32"/>
          <w:szCs w:val="32"/>
          <w:cs/>
        </w:rPr>
        <w:t>/</w:t>
      </w:r>
      <w:r w:rsidRPr="00DF1F57">
        <w:rPr>
          <w:rFonts w:ascii="TH SarabunIT๙" w:hAnsi="TH SarabunIT๙" w:cs="TH SarabunIT๙"/>
          <w:sz w:val="32"/>
          <w:szCs w:val="32"/>
        </w:rPr>
        <w:t xml:space="preserve">2557 </w:t>
      </w:r>
      <w:r w:rsidRPr="00DF1F57">
        <w:rPr>
          <w:rFonts w:ascii="TH SarabunIT๙" w:hAnsi="TH SarabunIT๙" w:cs="TH SarabunIT๙"/>
          <w:sz w:val="32"/>
          <w:szCs w:val="32"/>
          <w:cs/>
        </w:rPr>
        <w:t>เรื่อง มาตรการป้องกันและแก้ไขปัญหาการทุจริตและประพฤติมิชอบ โดยทุกส่วนราชการและหน่วยงานภาครัฐ กำหนดมาตรการหรือแนวทางแก้ไขปัญหาการทุจริตประพฤติมิชอบโดยมุ่งเน้นการสร้าง ธรรมาภิบาลในการ บริหารงานและส่งเสริมการมีส่วนร่วมจากทุกภาคส่วนในการตรวจ</w:t>
      </w:r>
      <w:r w:rsidR="007E6ABB" w:rsidRPr="00DF1F57">
        <w:rPr>
          <w:rFonts w:ascii="TH SarabunIT๙" w:hAnsi="TH SarabunIT๙" w:cs="TH SarabunIT๙"/>
          <w:sz w:val="32"/>
          <w:szCs w:val="32"/>
          <w:cs/>
        </w:rPr>
        <w:t>สอบ เฝ้าระวัง เพื่อสกัดกั้น</w:t>
      </w:r>
      <w:r w:rsidRPr="00DF1F57">
        <w:rPr>
          <w:rFonts w:ascii="TH SarabunIT๙" w:hAnsi="TH SarabunIT๙" w:cs="TH SarabunIT๙"/>
          <w:sz w:val="32"/>
          <w:szCs w:val="32"/>
          <w:cs/>
        </w:rPr>
        <w:t>มิให้เกิดการทุจริตได้</w:t>
      </w:r>
    </w:p>
    <w:p w:rsidR="00F94F18" w:rsidRPr="00DF1F57" w:rsidRDefault="00F94F18" w:rsidP="00F94F1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ดังกล่าว บรรลุผลได้อย่างเป็นรูปธรรม องค์การบริหารส่วนตำบล</w:t>
      </w:r>
      <w:r w:rsidR="00DF528F" w:rsidRPr="00DF1F57">
        <w:rPr>
          <w:rFonts w:ascii="TH SarabunIT๙" w:hAnsi="TH SarabunIT๙" w:cs="TH SarabunIT๙"/>
          <w:sz w:val="32"/>
          <w:szCs w:val="32"/>
          <w:cs/>
        </w:rPr>
        <w:t xml:space="preserve">นาสี 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ปฏิบัติการป้องกันการทุจริต</w:t>
      </w:r>
      <w:r w:rsidRPr="00DF1F57">
        <w:rPr>
          <w:rFonts w:ascii="TH SarabunIT๙" w:hAnsi="TH SarabunIT๙" w:cs="TH SarabunIT๙"/>
          <w:sz w:val="32"/>
          <w:szCs w:val="32"/>
        </w:rPr>
        <w:t xml:space="preserve"> 4 </w:t>
      </w:r>
      <w:r w:rsidRPr="00DF1F57">
        <w:rPr>
          <w:rFonts w:ascii="TH SarabunIT๙" w:hAnsi="TH SarabunIT๙" w:cs="TH SarabunIT๙"/>
          <w:sz w:val="32"/>
          <w:szCs w:val="32"/>
          <w:cs/>
        </w:rPr>
        <w:t>ปี ขององค์การบริหารส่วนตำบล</w:t>
      </w:r>
      <w:r w:rsidR="00DF528F" w:rsidRPr="00DF1F57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DF1F57">
        <w:rPr>
          <w:rFonts w:ascii="TH SarabunIT๙" w:hAnsi="TH SarabunIT๙" w:cs="TH SarabunIT๙"/>
          <w:sz w:val="32"/>
          <w:szCs w:val="32"/>
        </w:rPr>
        <w:t>256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1 – </w:t>
      </w:r>
      <w:r w:rsidRPr="00DF1F57">
        <w:rPr>
          <w:rFonts w:ascii="TH SarabunIT๙" w:hAnsi="TH SarabunIT๙" w:cs="TH SarabunIT๙"/>
          <w:sz w:val="32"/>
          <w:szCs w:val="32"/>
        </w:rPr>
        <w:t xml:space="preserve">2564 </w:t>
      </w:r>
      <w:r w:rsidRPr="00DF1F57">
        <w:rPr>
          <w:rFonts w:ascii="TH SarabunIT๙" w:hAnsi="TH SarabunIT๙" w:cs="TH SarabunIT๙"/>
          <w:sz w:val="32"/>
          <w:szCs w:val="32"/>
          <w:cs/>
        </w:rPr>
        <w:t>ขึ้น เพื่อขับเคลื่อน ยุทธศาสตร์และกลยุทธ์ขององค์การบริหารส่วนตำบล</w:t>
      </w:r>
      <w:r w:rsidR="00DF528F" w:rsidRPr="00DF1F57">
        <w:rPr>
          <w:rFonts w:ascii="TH SarabunIT๙" w:hAnsi="TH SarabunIT๙" w:cs="TH SarabunIT๙"/>
          <w:sz w:val="32"/>
          <w:szCs w:val="32"/>
          <w:cs/>
        </w:rPr>
        <w:t xml:space="preserve">นาสี 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ให้บรรลุเป้าหมายและเป็นการถือปฏิบัติตาม </w:t>
      </w:r>
      <w:r w:rsidR="00192F39" w:rsidRPr="00DF1F57">
        <w:rPr>
          <w:rFonts w:ascii="TH SarabunIT๙" w:hAnsi="TH SarabunIT๙" w:cs="TH SarabunIT๙"/>
          <w:sz w:val="32"/>
          <w:szCs w:val="32"/>
          <w:cs/>
        </w:rPr>
        <w:t>คำ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สั่ง </w:t>
      </w:r>
      <w:r w:rsidRPr="00DF1F57">
        <w:rPr>
          <w:rFonts w:ascii="TH SarabunIT๙" w:hAnsi="TH SarabunIT๙" w:cs="TH SarabunIT๙"/>
          <w:sz w:val="32"/>
          <w:szCs w:val="32"/>
        </w:rPr>
        <w:t>69</w:t>
      </w:r>
      <w:r w:rsidRPr="00DF1F57">
        <w:rPr>
          <w:rFonts w:ascii="TH SarabunIT๙" w:hAnsi="TH SarabunIT๙" w:cs="TH SarabunIT๙"/>
          <w:sz w:val="32"/>
          <w:szCs w:val="32"/>
          <w:cs/>
        </w:rPr>
        <w:t>/</w:t>
      </w:r>
      <w:r w:rsidRPr="00DF1F57">
        <w:rPr>
          <w:rFonts w:ascii="TH SarabunIT๙" w:hAnsi="TH SarabunIT๙" w:cs="TH SarabunIT๙"/>
          <w:sz w:val="32"/>
          <w:szCs w:val="32"/>
        </w:rPr>
        <w:t xml:space="preserve">2557 </w:t>
      </w:r>
      <w:r w:rsidRPr="00DF1F57">
        <w:rPr>
          <w:rFonts w:ascii="TH SarabunIT๙" w:hAnsi="TH SarabunIT๙" w:cs="TH SarabunIT๙"/>
          <w:sz w:val="32"/>
          <w:szCs w:val="32"/>
          <w:cs/>
        </w:rPr>
        <w:t>เรื่อง มาตรการป้องกันและแก้ไขปัญหาการทุจริตและประพฤติมิชอบ ซึ่งเป็นนโยบายระดับชาติ ด้วย</w:t>
      </w:r>
    </w:p>
    <w:p w:rsidR="004335F8" w:rsidRPr="00DF1F57" w:rsidRDefault="004335F8" w:rsidP="001A46C3">
      <w:pPr>
        <w:rPr>
          <w:rFonts w:ascii="TH SarabunIT๙" w:hAnsi="TH SarabunIT๙" w:cs="TH SarabunIT๙"/>
        </w:rPr>
      </w:pPr>
    </w:p>
    <w:p w:rsidR="00DC4628" w:rsidRPr="00DF1F57" w:rsidRDefault="00DC4628" w:rsidP="001A46C3">
      <w:pPr>
        <w:rPr>
          <w:rFonts w:ascii="TH SarabunIT๙" w:hAnsi="TH SarabunIT๙" w:cs="TH SarabunIT๙"/>
        </w:rPr>
      </w:pPr>
    </w:p>
    <w:p w:rsidR="00DC4628" w:rsidRPr="00DF1F57" w:rsidRDefault="00DC4628" w:rsidP="001A46C3">
      <w:pPr>
        <w:rPr>
          <w:rFonts w:ascii="TH SarabunIT๙" w:hAnsi="TH SarabunIT๙" w:cs="TH SarabunIT๙"/>
        </w:rPr>
      </w:pPr>
    </w:p>
    <w:p w:rsidR="00DC4628" w:rsidRPr="00DF1F57" w:rsidRDefault="00DC4628" w:rsidP="001A46C3">
      <w:pPr>
        <w:rPr>
          <w:rFonts w:ascii="TH SarabunIT๙" w:hAnsi="TH SarabunIT๙" w:cs="TH SarabunIT๙"/>
        </w:rPr>
      </w:pP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  <w:t>องค์การบริหารส่วนตำบล</w:t>
      </w:r>
      <w:r w:rsidR="00DF528F" w:rsidRPr="00DF1F57">
        <w:rPr>
          <w:rFonts w:ascii="TH SarabunIT๙" w:hAnsi="TH SarabunIT๙" w:cs="TH SarabunIT๙"/>
          <w:cs/>
        </w:rPr>
        <w:t>นาสี</w:t>
      </w:r>
    </w:p>
    <w:p w:rsidR="00B21A07" w:rsidRPr="00DF1F57" w:rsidRDefault="00B21A07" w:rsidP="001A46C3">
      <w:pPr>
        <w:rPr>
          <w:rFonts w:ascii="TH SarabunIT๙" w:hAnsi="TH SarabunIT๙" w:cs="TH SarabunIT๙"/>
        </w:rPr>
      </w:pPr>
    </w:p>
    <w:p w:rsidR="00B21A07" w:rsidRPr="00DF1F57" w:rsidRDefault="00B21A07" w:rsidP="001A46C3">
      <w:pPr>
        <w:rPr>
          <w:rFonts w:ascii="TH SarabunIT๙" w:hAnsi="TH SarabunIT๙" w:cs="TH SarabunIT๙"/>
        </w:rPr>
      </w:pPr>
    </w:p>
    <w:p w:rsidR="004C079E" w:rsidRPr="00DF1F57" w:rsidRDefault="004C079E" w:rsidP="001A46C3">
      <w:pPr>
        <w:rPr>
          <w:rFonts w:ascii="TH SarabunIT๙" w:hAnsi="TH SarabunIT๙" w:cs="TH SarabunIT๙"/>
        </w:rPr>
      </w:pPr>
    </w:p>
    <w:p w:rsidR="004C079E" w:rsidRPr="00DF1F57" w:rsidRDefault="004C079E" w:rsidP="001A46C3">
      <w:pPr>
        <w:rPr>
          <w:rFonts w:ascii="TH SarabunIT๙" w:hAnsi="TH SarabunIT๙" w:cs="TH SarabunIT๙"/>
        </w:rPr>
      </w:pPr>
    </w:p>
    <w:p w:rsidR="004C079E" w:rsidRPr="00DF1F57" w:rsidRDefault="004C079E" w:rsidP="001A46C3">
      <w:pPr>
        <w:rPr>
          <w:rFonts w:ascii="TH SarabunIT๙" w:hAnsi="TH SarabunIT๙" w:cs="TH SarabunIT๙"/>
        </w:rPr>
      </w:pPr>
    </w:p>
    <w:p w:rsidR="004C079E" w:rsidRDefault="004C079E" w:rsidP="001A46C3">
      <w:pPr>
        <w:rPr>
          <w:rFonts w:ascii="TH SarabunIT๙" w:hAnsi="TH SarabunIT๙" w:cs="TH SarabunIT๙"/>
        </w:rPr>
      </w:pPr>
    </w:p>
    <w:p w:rsidR="00DF1F57" w:rsidRPr="00DF1F57" w:rsidRDefault="00DF1F57" w:rsidP="001A46C3">
      <w:pPr>
        <w:rPr>
          <w:rFonts w:ascii="TH SarabunIT๙" w:hAnsi="TH SarabunIT๙" w:cs="TH SarabunIT๙"/>
        </w:rPr>
      </w:pPr>
    </w:p>
    <w:p w:rsidR="004A14AA" w:rsidRPr="004A14AA" w:rsidRDefault="004A14AA" w:rsidP="004A14A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4</w:t>
      </w:r>
    </w:p>
    <w:p w:rsidR="004C079E" w:rsidRPr="00DF1F57" w:rsidRDefault="004C079E" w:rsidP="004C0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F57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3</w:t>
      </w:r>
    </w:p>
    <w:p w:rsidR="004C079E" w:rsidRPr="00DF1F57" w:rsidRDefault="004C079E" w:rsidP="004C079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F57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4C079E" w:rsidRPr="00DF1F57" w:rsidRDefault="004C079E" w:rsidP="004C079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F1F57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 1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DF1F5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โครงการนำคุณธรรมสู่องค์กรเป็นสุข”โฮมฮัก (</w:t>
      </w:r>
      <w:r w:rsidRPr="00DF1F57">
        <w:rPr>
          <w:rFonts w:ascii="TH SarabunIT๙" w:hAnsi="TH SarabunIT๙" w:cs="TH SarabunIT๙"/>
          <w:sz w:val="32"/>
          <w:szCs w:val="32"/>
        </w:rPr>
        <w:t>HOME HUG</w:t>
      </w:r>
      <w:r w:rsidRPr="00DF1F57">
        <w:rPr>
          <w:rFonts w:ascii="TH SarabunIT๙" w:hAnsi="TH SarabunIT๙" w:cs="TH SarabunIT๙"/>
          <w:sz w:val="32"/>
          <w:szCs w:val="32"/>
          <w:cs/>
        </w:rPr>
        <w:t>) รู้รักสามัคคี”</w:t>
      </w:r>
    </w:p>
    <w:p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4C079E" w:rsidRPr="00DF1F57" w:rsidRDefault="004C079E" w:rsidP="004C0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 xml:space="preserve">นาสี </w:t>
      </w:r>
      <w:r w:rsidRPr="00DF1F57">
        <w:rPr>
          <w:rFonts w:ascii="TH SarabunIT๙" w:hAnsi="TH SarabunIT๙" w:cs="TH SarabunIT๙"/>
          <w:sz w:val="32"/>
          <w:szCs w:val="32"/>
          <w:cs/>
        </w:rPr>
        <w:t>เล็งเห็นความสำคัญในการพัฒนาบุคลากรในสังกัด เพื่อให้ตระหนักรู้ถึงการสร้างจิตสำนึกให้มีคุณธรรม จริยธรรมและปฏิบัติงานด้านความซื่อสัตย์สุจริต รวมทั้งมีการปรับเปลี่ยนวัฒนธรรม ค่านิยม ด้วยการมีจิตสำนึกที่ดีในการปฏิบัติงาน ประพฤติตนเป็นแบบอย่างที่ดีแก่ประชาชน ตลอดทั้งเป็นการปลูกจิตสำนึกในการต่อต้านการทุจริต และเสริมสร้างความรู้ด้านการต่อต้านการทุจริตให้กับบุคลากร จึงได้จัดทำโครงการพัฒนาคุณธรรมและจริยธรรมบุคลากรในหน่วยงาน</w:t>
      </w:r>
    </w:p>
    <w:p w:rsidR="004C079E" w:rsidRPr="00DF1F57" w:rsidRDefault="004C079E" w:rsidP="004C079E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4C079E" w:rsidRPr="00DF1F57" w:rsidRDefault="004C079E" w:rsidP="004C0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ให้ผู้บริหาร พนักงานส่วนตำบล และพนักงานจ้าง 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 xml:space="preserve">ผู้นำชุมชน ประชาชน กลุ่มอาชีพต่างๆในเขต อบต.นาสี  </w:t>
      </w:r>
      <w:r w:rsidRPr="00DF1F57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เรื่องของศีลธรรม จริยธรรม สามารถนำมาใช้ในการปฏิบัติงานและอยู่ร่วมกันอย่างมีความสุข</w:t>
      </w:r>
    </w:p>
    <w:p w:rsidR="004C079E" w:rsidRPr="00DF1F57" w:rsidRDefault="004C079E" w:rsidP="004C0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3.2 เพื่อสร้างจิตสำนึกให้มีคุณธรรม จริยธรรมและปฏิบัติงานด้วยความซื่อสัตย์สุจริต</w:t>
      </w:r>
    </w:p>
    <w:p w:rsidR="004C079E" w:rsidRPr="00DF1F57" w:rsidRDefault="004C079E" w:rsidP="004C0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3.3 เพื่อเพิ่มประสิทธิภาพในการปฏิบัติงาน และปรับเปลี่ยนความคิดของผู้บริหาร พนักงานส่วนตำบล และพนักงานจ้าง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 xml:space="preserve"> ผู้นำชุมชน ประชาชน กลุ่มอาชีพต่างๆในเขต อบต.นาสี </w:t>
      </w:r>
      <w:r w:rsidRPr="00DF1F57">
        <w:rPr>
          <w:rFonts w:ascii="TH SarabunIT๙" w:hAnsi="TH SarabunIT๙" w:cs="TH SarabunIT๙"/>
          <w:sz w:val="32"/>
          <w:szCs w:val="32"/>
          <w:cs/>
        </w:rPr>
        <w:t>เพื่อรักษาผลประโยชน์สาธารณะ และเพื่อประโยชน์สูงสุดของประชาชนและประเทศชาติ</w:t>
      </w:r>
    </w:p>
    <w:p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ผู้บริหาร พนักงานส่วนตำบล พนักงานจ้างและลูกจ้าง องค์การบริหารส่วนตำบลนาสี จำนวน 82 คน</w:t>
      </w:r>
    </w:p>
    <w:p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ี อำเภอสุวรรณคูหา จังหวัดหนองบัวลำภู</w:t>
      </w:r>
    </w:p>
    <w:p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6.1 ขออนุมัติการจัดทำโครงการฯ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6.2 ดำเนินการจัดทำโครงการฯ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6.3 รายงานผลการจัดทำโครงการฯ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6.4 ประเมินผลการจัดทำโครงการฯ</w:t>
      </w:r>
    </w:p>
    <w:p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ปีงบประมาณ พ.ศ. 2561</w:t>
      </w:r>
    </w:p>
    <w:p w:rsidR="004C079E" w:rsidRPr="00DF1F57" w:rsidRDefault="004A14AA" w:rsidP="004A14A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5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จากข้อบัญญัติงบประมาณรายจ่าย ประจำปีงบประมาณ พ.ศ. 2561 จำนวน 10,000 บาท เพื่อเป็นค่าใช้จ่ายในการดำเนินการ</w:t>
      </w:r>
    </w:p>
    <w:p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สำนักปลัด องค์การบริหารส่วนตำบลนาสี </w:t>
      </w:r>
    </w:p>
    <w:p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10.1 ผู้บริหาร พนักงานส่วนตำบล พนักงานจ้าง และลูกจ้างขององค์การบริหารส่วนตำบลนาสี มีความรู้ ความเข้าใจในเรื่องของศีลธรรม จริยธรรม สามารถนำมาใช้ในการปฏิบัติงานและอยู่ร่วมกันอย่างมีความสุข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10.2 ผู้บริหาร พนักงานส่วนตำบล พนักงานจ้าง และลูกจ้างขององค์การบริหารส่วนตำบลน้ำขุมสามารถสร้างจิตสำนึกที่มีคุณธรรม จริยธรรมและปฏิบัติงานด้วยความซื่อสัตย์สุจริต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10.3 ผู้บริหาร พนักงานส่วนตำบล พนักงานจ้าง และลูกจ้างขององค์การบริหารส่วนตำบลน้ำขุมสามารถเพิ่มประสิทธิภาพในการปฏิบัติงาน และปรับเปลี่ยนความคิดในการปฏิบัติหน้าที่ เพื่อรักษาผลประโยชน์สาธารณะ และเพื่อประโยชน์สูงสุดของประชาชน และประเทศชาติ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079E" w:rsidRPr="00DF1F57" w:rsidRDefault="004C079E" w:rsidP="004C0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F57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2</w:t>
      </w:r>
    </w:p>
    <w:p w:rsidR="004C079E" w:rsidRPr="00DF1F57" w:rsidRDefault="004C079E" w:rsidP="004C079E">
      <w:pPr>
        <w:spacing w:before="240"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โครงการเพิ่มประสิทธิภาพบุคลากรท้องถิ่น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ผู้นำชุมชน ประชาชน กลุ่มอาชีพต่างๆในเขต อบต.นาสี ตามแนวทางปรัชญาเศรษฐกิจ พอเพียง </w:t>
      </w:r>
    </w:p>
    <w:p w:rsidR="004C079E" w:rsidRPr="00DF1F57" w:rsidRDefault="004C079E" w:rsidP="004C079E">
      <w:pPr>
        <w:spacing w:before="240"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4C079E" w:rsidRPr="00DF1F57" w:rsidRDefault="004C079E" w:rsidP="004C079E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  <w:t>การพัฒนาทรัพยากรมนุษย์เป็นสิ่งจำเป็นมากในการพัฒนาองค์กรและพัฒนาชาติ การให้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การศึกษา ค้นคว้าหาความรู้เพิ่มเติมให้กับบุคลากรของหน่วยงาน ผู้บริหาร ผู้ช่วยผู้บริหาร สมาชิกสภาองค์การบริหารส่วนตำบล พนักงานส่วนตำบล พนักงานจ้าง และลูกจ้าง เป็นเรื่องที่หน่วยงานของรัฐจะต้องให้ความสำคัญเป็นอย่างยิ่ง เพราะการอบรมให้ความรู้และการศึกษาดูงานเป็นส่วนหนึ่งที่จะนำมาปรับปรุงประยุกต์ใช้ในการพัฒนาองค์กร จึงได้จัดทำโครงการฝึกอบรมเพิ่มประสิทธิภาพการบริหารงาน อบต. ตามแนวทางเศรษฐกิจพอเพียง ขึ้น</w:t>
      </w:r>
    </w:p>
    <w:p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3.1 เพื่อส่งเสริมและสนับสนุนให้บุคลากรขององค์การบริหารส่วนตำบลนาสี ได้ศึกษาหาความรู้ และประสบการณ์จากสถานที่ต่างๆ เพื่อนำมาพัฒนาองค์กรและชุมชน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สร้างความสัมพันธ์ แลกเปลี่ยนเรียนรู้ระหว่างผู้บริหาร พนักงานและสมาชิกสภา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 xml:space="preserve"> ผู้นำชุมชน ประชาชน กลุ่มอาชีพต่างๆในเขต อบต.นาสี</w:t>
      </w:r>
    </w:p>
    <w:p w:rsidR="004C079E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3.3 เพื่อนำความรู้และประสบการณ์มาใช้ในการพัฒนาองค์กรให้มีความเจริญก้าวหน้าพัฒนาต่อไปอย่างยั่งยืน</w:t>
      </w:r>
    </w:p>
    <w:p w:rsidR="004A14AA" w:rsidRPr="00DF1F57" w:rsidRDefault="004A14AA" w:rsidP="004A14A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6</w:t>
      </w:r>
    </w:p>
    <w:p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 xml:space="preserve">ผู้บริหาร พนักงานส่วนตำบล พนักงานจ้างและลูกจ้าง 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>ผู้นำชุมชน ประชาชน กลุ่มอาชีพต่างๆในเขต อบต.นาสี  จำนวน 150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และองค์กรปกครองส่วนท้องถิ่นอื่นที่ได้รับรางวัลการบริหารจัดการบ้านเมืองที่ดี ตามหลักธรรมาภิบาล</w:t>
      </w:r>
    </w:p>
    <w:p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6.1 เสนอโครงการเพื่อขออนุมัติ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6.2 ติดต่อประสานงานกับวิทยากรและสถานที่ที่จะเดินทางไปทัศนศึกษาดูงาน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6.3 ติดตามและประเมินผลโครงการ</w:t>
      </w:r>
    </w:p>
    <w:p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1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จากข้อบัญญัติงบประมาณรายจ่าย ป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>ระจำปีงบประมาณ พ.ศ. 2561 จำนวน 300</w:t>
      </w:r>
      <w:r w:rsidRPr="00DF1F57">
        <w:rPr>
          <w:rFonts w:ascii="TH SarabunIT๙" w:hAnsi="TH SarabunIT๙" w:cs="TH SarabunIT๙"/>
          <w:sz w:val="32"/>
          <w:szCs w:val="32"/>
          <w:cs/>
        </w:rPr>
        <w:t>,000 บาท เพื่อเป็นค่าใช้จ่ายในการดำเนินการ</w:t>
      </w:r>
    </w:p>
    <w:p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สำนักปลัด องค์การบริหารส่วนตำบล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10.1 ผู้บริหาร พนักงานส่วนตำบล พนักงานจ้าง และลูกจ้างขององค์การบริหารส่วนตำบล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>นาสี ผู้นำชุมชน ประชาชน กลุ่มอาชีพต่างๆในเขต อบต.นาสี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มีความรู้ ความเข้าใจในเรื่องของศีลธรรม จริยธรรม สามารถนำมาใช้ในการปฏิบัติงานและอยู่ร่วมกันอย่างมีความสุข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10.2 ผู้บริหาร พนักงานส่วนตำบล พนักงานจ้าง และลูกจ้างขององค์การบริหารส่วนตำบล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 xml:space="preserve">นาสี ผู้นำชุมชน ประชาชน กลุ่มอาชีพต่างๆในเขต อบต.นาสี </w:t>
      </w:r>
      <w:r w:rsidRPr="00DF1F57">
        <w:rPr>
          <w:rFonts w:ascii="TH SarabunIT๙" w:hAnsi="TH SarabunIT๙" w:cs="TH SarabunIT๙"/>
          <w:sz w:val="32"/>
          <w:szCs w:val="32"/>
          <w:cs/>
        </w:rPr>
        <w:t>สามารถสร้างจิตสำนึกที่มีคุณธรรม จริยธรรมและปฏิบัติงานด้วยความซื่อสัตย์สุจริต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10.3 ผู้บริหาร พนักงานส่วนตำบล พนักงานจ้าง และลูกจ้างขององค์การบริหารส่วนตำบล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 xml:space="preserve">นาสี ผู้นำชุมชน ประชาชน กลุ่มอาชีพต่างๆในเขต อบต.นาสี </w:t>
      </w:r>
      <w:r w:rsidRPr="00DF1F57">
        <w:rPr>
          <w:rFonts w:ascii="TH SarabunIT๙" w:hAnsi="TH SarabunIT๙" w:cs="TH SarabunIT๙"/>
          <w:sz w:val="32"/>
          <w:szCs w:val="32"/>
          <w:cs/>
        </w:rPr>
        <w:t>สามารถเพิ่มประสิทธิภาพในการปฏิบัติงาน และปรับเปลี่ยนความคิดในการปฏิบัติหน้าที่ เพื่อรักษาผลประโยชน์สาธารณะ และเพื่อประโยชน์สูงสุดของประชาชน และประเทศชาติ</w:t>
      </w: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079E" w:rsidRPr="00DF1F57" w:rsidRDefault="004C079E" w:rsidP="001A46C3">
      <w:pPr>
        <w:rPr>
          <w:rFonts w:ascii="TH SarabunIT๙" w:hAnsi="TH SarabunIT๙" w:cs="TH SarabunIT๙"/>
        </w:rPr>
      </w:pPr>
    </w:p>
    <w:p w:rsidR="004C079E" w:rsidRPr="00DF1F57" w:rsidRDefault="004C079E" w:rsidP="001A46C3">
      <w:pPr>
        <w:rPr>
          <w:rFonts w:ascii="TH SarabunIT๙" w:hAnsi="TH SarabunIT๙" w:cs="TH SarabunIT๙"/>
        </w:rPr>
      </w:pPr>
    </w:p>
    <w:p w:rsidR="004C079E" w:rsidRPr="00DF1F57" w:rsidRDefault="004C079E" w:rsidP="001A46C3">
      <w:pPr>
        <w:rPr>
          <w:rFonts w:ascii="TH SarabunIT๙" w:hAnsi="TH SarabunIT๙" w:cs="TH SarabunIT๙"/>
          <w:szCs w:val="22"/>
          <w:cs/>
        </w:rPr>
        <w:sectPr w:rsidR="004C079E" w:rsidRPr="00DF1F57" w:rsidSect="006B67E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81614C" w:rsidRPr="00DF1F57" w:rsidRDefault="00B82D98" w:rsidP="008161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ปฏิบัติการป้องกันการทุจริต 4 </w:t>
      </w:r>
      <w:r w:rsidR="0081614C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ปี (พ.ศ. 25</w:t>
      </w:r>
      <w:r w:rsidR="0081614C" w:rsidRPr="00DF1F57"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="0081614C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-2564)</w:t>
      </w:r>
    </w:p>
    <w:p w:rsidR="00291BCA" w:rsidRPr="00DF1F57" w:rsidRDefault="0081614C" w:rsidP="0081614C">
      <w:pPr>
        <w:jc w:val="center"/>
        <w:rPr>
          <w:rFonts w:ascii="TH SarabunIT๙" w:hAnsi="TH SarabunIT๙" w:cs="TH SarabunIT๙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DF528F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สี </w:t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DF528F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สุวรรณคูหา</w:t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F528F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DF528F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หนองบัวลำภู</w:t>
      </w:r>
    </w:p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2240DE" w:rsidRPr="00DF1F57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2240DE" w:rsidRPr="00DF1F57" w:rsidRDefault="002240DE" w:rsidP="002E3B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240DE" w:rsidRPr="00DF1F57" w:rsidRDefault="002240DE" w:rsidP="002E3B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2240DE" w:rsidRPr="00DF1F57" w:rsidRDefault="002240DE" w:rsidP="002E3B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240DE" w:rsidRPr="00DF1F57" w:rsidRDefault="002240DE" w:rsidP="002E3B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2</w:t>
            </w:r>
          </w:p>
          <w:p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240DE" w:rsidRPr="00DF1F57" w:rsidTr="008162C0">
        <w:tc>
          <w:tcPr>
            <w:tcW w:w="2410" w:type="dxa"/>
            <w:vMerge/>
          </w:tcPr>
          <w:p w:rsidR="002240DE" w:rsidRPr="00DF1F57" w:rsidRDefault="002240DE" w:rsidP="009032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2240DE" w:rsidRPr="00DF1F57" w:rsidRDefault="002240DE" w:rsidP="009032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2240DE" w:rsidRPr="00DF1F57" w:rsidRDefault="002240DE" w:rsidP="009032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:rsidR="002240DE" w:rsidRPr="00DF1F57" w:rsidRDefault="002240DE" w:rsidP="009032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032E3" w:rsidRPr="00DF1F57" w:rsidTr="002240DE">
        <w:tc>
          <w:tcPr>
            <w:tcW w:w="2410" w:type="dxa"/>
          </w:tcPr>
          <w:p w:rsidR="009032E3" w:rsidRPr="00DF1F57" w:rsidRDefault="00C52B42" w:rsidP="009032E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  <w:r w:rsidR="00325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552" w:type="dxa"/>
          </w:tcPr>
          <w:p w:rsidR="009032E3" w:rsidRPr="00DF1F57" w:rsidRDefault="001D4218" w:rsidP="009032E3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1</w:t>
            </w:r>
            <w:r w:rsidR="002240DE" w:rsidRPr="00DF1F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E3B06" w:rsidRPr="00DF1F57">
              <w:rPr>
                <w:rFonts w:ascii="TH SarabunIT๙" w:hAnsi="TH SarabunIT๙" w:cs="TH SarabunIT๙"/>
                <w:sz w:val="28"/>
                <w:cs/>
              </w:rPr>
              <w:t>สร้างจิตสำนึกและความตระหนักแก่บุคลากรทั้งข้าราชการการเมือง ฝ่ายบริหาร ข้าราชการการเมืองฝ่ายสภาท้องถิ่นและฝ่ายประจำขององค์กรปกครองส่วนท้องถิ่น</w:t>
            </w:r>
          </w:p>
        </w:tc>
        <w:tc>
          <w:tcPr>
            <w:tcW w:w="3685" w:type="dxa"/>
          </w:tcPr>
          <w:p w:rsidR="009032E3" w:rsidRPr="00DF1F57" w:rsidRDefault="009864F0" w:rsidP="009032E3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1.1 โครงการบริหารงานตามหลักธรรมาภิบาล</w:t>
            </w:r>
          </w:p>
          <w:p w:rsidR="009864F0" w:rsidRPr="00DF1F57" w:rsidRDefault="009864F0" w:rsidP="009032E3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       -  ส่งเสริมการปฏิบัติงานตามประมวลจริยธรรมขององค์กรปกครองส่วนท้องถิ่น</w:t>
            </w:r>
          </w:p>
          <w:p w:rsidR="009864F0" w:rsidRPr="00DF1F57" w:rsidRDefault="009864F0" w:rsidP="009032E3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</w:rPr>
              <w:t>1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F57">
              <w:rPr>
                <w:rFonts w:ascii="TH SarabunIT๙" w:hAnsi="TH SarabunIT๙" w:cs="TH SarabunIT๙"/>
                <w:sz w:val="28"/>
              </w:rPr>
              <w:t>1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F57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โครงการพัฒนาคุณธรรมจริยธรรม</w:t>
            </w:r>
          </w:p>
          <w:p w:rsidR="005F0324" w:rsidRPr="00DF1F57" w:rsidRDefault="005F0324" w:rsidP="009032E3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       - เสริมสร้างองค์ความรู้ด้านการต่อต้านการทุจริต</w:t>
            </w:r>
          </w:p>
          <w:p w:rsidR="006D1F88" w:rsidRDefault="006D1F88" w:rsidP="00325423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1.3 โครงการ</w:t>
            </w:r>
            <w:r w:rsidR="00325423">
              <w:rPr>
                <w:rFonts w:ascii="TH SarabunIT๙" w:hAnsi="TH SarabunIT๙" w:cs="TH SarabunIT๙" w:hint="cs"/>
                <w:sz w:val="28"/>
                <w:cs/>
              </w:rPr>
              <w:t>นำคุณธรรมสู่องค์กรเป็นสุข</w:t>
            </w:r>
          </w:p>
          <w:p w:rsidR="00325423" w:rsidRPr="00DF1F57" w:rsidRDefault="00325423" w:rsidP="0032542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1.4 โครงการเพิ่มประสิทธิภาพบุคลากรท้องถิ่น ผู้นำชุมชน ประชาชน กลุ่มอาชีพต่างๆ </w:t>
            </w:r>
          </w:p>
        </w:tc>
        <w:tc>
          <w:tcPr>
            <w:tcW w:w="1242" w:type="dxa"/>
          </w:tcPr>
          <w:p w:rsidR="009032E3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4595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4595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C4595" w:rsidRPr="00DF1F57">
              <w:rPr>
                <w:rFonts w:ascii="TH SarabunIT๙" w:hAnsi="TH SarabunIT๙" w:cs="TH SarabunIT๙"/>
                <w:sz w:val="28"/>
              </w:rPr>
              <w:t>0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4595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42" w:type="dxa"/>
          </w:tcPr>
          <w:p w:rsidR="009032E3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4595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4595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C4595" w:rsidRPr="00DF1F57">
              <w:rPr>
                <w:rFonts w:ascii="TH SarabunIT๙" w:hAnsi="TH SarabunIT๙" w:cs="TH SarabunIT๙"/>
                <w:sz w:val="28"/>
              </w:rPr>
              <w:t>0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4595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42" w:type="dxa"/>
          </w:tcPr>
          <w:p w:rsidR="009032E3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:rsidR="009C4595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4595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C4595" w:rsidRPr="00DF1F57">
              <w:rPr>
                <w:rFonts w:ascii="TH SarabunIT๙" w:hAnsi="TH SarabunIT๙" w:cs="TH SarabunIT๙"/>
                <w:sz w:val="28"/>
              </w:rPr>
              <w:t>0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4595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4" w:type="dxa"/>
          </w:tcPr>
          <w:p w:rsidR="009032E3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4595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4595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C4595" w:rsidRPr="00DF1F57">
              <w:rPr>
                <w:rFonts w:ascii="TH SarabunIT๙" w:hAnsi="TH SarabunIT๙" w:cs="TH SarabunIT๙"/>
                <w:sz w:val="28"/>
              </w:rPr>
              <w:t>0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4595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378" w:type="dxa"/>
          </w:tcPr>
          <w:p w:rsidR="009032E3" w:rsidRPr="00DF1F57" w:rsidRDefault="009032E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52B42" w:rsidRPr="00DF1F57" w:rsidTr="002240DE">
        <w:tc>
          <w:tcPr>
            <w:tcW w:w="2410" w:type="dxa"/>
          </w:tcPr>
          <w:p w:rsidR="00C52B42" w:rsidRPr="00DF1F57" w:rsidRDefault="00C52B42" w:rsidP="009032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C52B42" w:rsidRPr="00DF1F57" w:rsidRDefault="002240DE" w:rsidP="009032E3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2 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3685" w:type="dxa"/>
          </w:tcPr>
          <w:p w:rsidR="00C52B42" w:rsidRPr="00DF1F57" w:rsidRDefault="00E70122" w:rsidP="009032E3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2.1 โครงการ</w:t>
            </w:r>
            <w:r w:rsidR="00325423">
              <w:rPr>
                <w:rFonts w:ascii="TH SarabunIT๙" w:hAnsi="TH SarabunIT๙" w:cs="TH SarabunIT๙" w:hint="cs"/>
                <w:sz w:val="28"/>
                <w:cs/>
              </w:rPr>
              <w:t>รักษ์น้ำรักป่ารักษาสิ่งแวดล้อม</w:t>
            </w:r>
          </w:p>
          <w:p w:rsidR="00E70122" w:rsidRDefault="00E70122" w:rsidP="00325423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2.2 โครงการ</w:t>
            </w:r>
            <w:r w:rsidR="00325423">
              <w:rPr>
                <w:rFonts w:ascii="TH SarabunIT๙" w:hAnsi="TH SarabunIT๙" w:cs="TH SarabunIT๙" w:hint="cs"/>
                <w:sz w:val="28"/>
                <w:cs/>
              </w:rPr>
              <w:t>ส่ง</w:t>
            </w:r>
            <w:r w:rsidR="00325423">
              <w:rPr>
                <w:rFonts w:ascii="TH SarabunIT๙" w:hAnsi="TH SarabunIT๙" w:cs="TH SarabunIT๙"/>
                <w:sz w:val="28"/>
                <w:cs/>
              </w:rPr>
              <w:t>สร้างอาชีพ</w:t>
            </w:r>
            <w:r w:rsidR="00325423">
              <w:rPr>
                <w:rFonts w:ascii="TH SarabunIT๙" w:hAnsi="TH SarabunIT๙" w:cs="TH SarabunIT๙" w:hint="cs"/>
                <w:sz w:val="28"/>
                <w:cs/>
              </w:rPr>
              <w:t>ของเกษตรกร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ตามแนวทาง</w:t>
            </w:r>
            <w:r w:rsidR="00325423">
              <w:rPr>
                <w:rFonts w:ascii="TH SarabunIT๙" w:hAnsi="TH SarabunIT๙" w:cs="TH SarabunIT๙" w:hint="cs"/>
                <w:sz w:val="28"/>
                <w:cs/>
              </w:rPr>
              <w:t>ปรัชญา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เศรษฐกิจพอเพียง</w:t>
            </w:r>
          </w:p>
          <w:p w:rsidR="00325423" w:rsidRPr="00DF1F57" w:rsidRDefault="00325423" w:rsidP="003254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3 โครงการฝึกอบรมการทำปุ๋ยชีวภาพ เพื่อลดขยะจากต้นทาง</w:t>
            </w:r>
          </w:p>
        </w:tc>
        <w:tc>
          <w:tcPr>
            <w:tcW w:w="1242" w:type="dxa"/>
          </w:tcPr>
          <w:p w:rsidR="00C52B42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9C4595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325423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42" w:type="dxa"/>
          </w:tcPr>
          <w:p w:rsidR="00C52B42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9C4595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325423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42" w:type="dxa"/>
          </w:tcPr>
          <w:p w:rsidR="00C52B42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9C4595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325423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4" w:type="dxa"/>
          </w:tcPr>
          <w:p w:rsidR="00C52B42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9C4595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325423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78" w:type="dxa"/>
          </w:tcPr>
          <w:p w:rsidR="00C52B42" w:rsidRPr="00DF1F57" w:rsidRDefault="00C52B42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52B42" w:rsidRPr="00DF1F57" w:rsidTr="002240DE">
        <w:tc>
          <w:tcPr>
            <w:tcW w:w="2410" w:type="dxa"/>
          </w:tcPr>
          <w:p w:rsidR="00C52B42" w:rsidRPr="00DF1F57" w:rsidRDefault="00C52B42" w:rsidP="009032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C52B42" w:rsidRPr="00DF1F57" w:rsidRDefault="002240DE" w:rsidP="009032E3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3 สร้างจิตสำนึกและความตระหนักแก่เด็กและเยาวชน</w:t>
            </w:r>
          </w:p>
        </w:tc>
        <w:tc>
          <w:tcPr>
            <w:tcW w:w="3685" w:type="dxa"/>
          </w:tcPr>
          <w:p w:rsidR="00C52B42" w:rsidRDefault="00E70122" w:rsidP="00C10482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3.1 โครงการ</w:t>
            </w:r>
            <w:r w:rsidR="00C10482">
              <w:rPr>
                <w:rFonts w:ascii="TH SarabunIT๙" w:hAnsi="TH SarabunIT๙" w:cs="TH SarabunIT๙" w:hint="cs"/>
                <w:sz w:val="28"/>
                <w:cs/>
              </w:rPr>
              <w:t>ปลูกฝังจิตสำนึกประชาธิปไตยในโรงเรียน</w:t>
            </w:r>
          </w:p>
          <w:p w:rsidR="00C10482" w:rsidRDefault="00C10482" w:rsidP="00D3477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2 โครงการอบรม</w:t>
            </w:r>
            <w:r w:rsidR="00D3477B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รู้ทันเอดส์</w:t>
            </w:r>
          </w:p>
          <w:p w:rsidR="008474BE" w:rsidRPr="00DF1F57" w:rsidRDefault="008474BE" w:rsidP="008474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3 โครงการ</w:t>
            </w:r>
            <w:r w:rsidRPr="008474BE">
              <w:rPr>
                <w:rFonts w:ascii="TH SarabunIT๙" w:hAnsi="TH SarabunIT๙" w:cs="TH SarabunIT๙" w:hint="cs"/>
                <w:sz w:val="28"/>
                <w:cs/>
              </w:rPr>
              <w:t>เดินรณรงค์ในการป้องกันและปราบปรามการทุจริต</w:t>
            </w:r>
          </w:p>
        </w:tc>
        <w:tc>
          <w:tcPr>
            <w:tcW w:w="1242" w:type="dxa"/>
          </w:tcPr>
          <w:p w:rsidR="00C52B42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:rsidR="00D3477B" w:rsidRDefault="00D3477B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477B" w:rsidRDefault="00D3477B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8474BE" w:rsidRPr="00DF1F57" w:rsidRDefault="008474BE" w:rsidP="009C45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C52B42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:rsidR="00D3477B" w:rsidRDefault="00D3477B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477B" w:rsidRDefault="00D3477B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8474BE" w:rsidRPr="00DF1F57" w:rsidRDefault="008474BE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C52B42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:rsidR="00D3477B" w:rsidRDefault="00D3477B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477B" w:rsidRDefault="00D3477B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8474BE" w:rsidRPr="00DF1F57" w:rsidRDefault="008474BE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C52B42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:rsidR="00D3477B" w:rsidRDefault="00D3477B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477B" w:rsidRDefault="00D3477B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8474BE" w:rsidRPr="00DF1F57" w:rsidRDefault="008474BE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8" w:type="dxa"/>
          </w:tcPr>
          <w:p w:rsidR="00C52B42" w:rsidRDefault="00C52B42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474BE" w:rsidRDefault="008474BE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474BE" w:rsidRDefault="008474BE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474BE" w:rsidRPr="00DF1F57" w:rsidRDefault="008474BE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8E47E1" w:rsidRPr="00DF1F57" w:rsidTr="009C4595">
        <w:tc>
          <w:tcPr>
            <w:tcW w:w="2410" w:type="dxa"/>
            <w:shd w:val="clear" w:color="auto" w:fill="BFBFBF" w:themeFill="background1" w:themeFillShade="BF"/>
          </w:tcPr>
          <w:p w:rsidR="008E47E1" w:rsidRPr="00DF1F57" w:rsidRDefault="008E47E1" w:rsidP="008E4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8E47E1" w:rsidRPr="00DF1F57" w:rsidRDefault="008E47E1" w:rsidP="008E4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8E47E1" w:rsidRPr="00DF1F57" w:rsidRDefault="00FD0E1C" w:rsidP="008E4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="008E47E1"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8E47E1" w:rsidRPr="00DF1F57" w:rsidRDefault="00D3477B" w:rsidP="008E4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</w:t>
            </w:r>
            <w:r w:rsidR="008E47E1"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8E47E1" w:rsidRPr="00DF1F57" w:rsidRDefault="00C10482" w:rsidP="00D347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D34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8E47E1"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8E47E1" w:rsidRPr="00DF1F57" w:rsidRDefault="00D3477B" w:rsidP="008E4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</w:t>
            </w:r>
            <w:r w:rsidR="008E47E1"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8E47E1" w:rsidRPr="00DF1F57" w:rsidRDefault="00D3477B" w:rsidP="008E4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</w:t>
            </w:r>
            <w:r w:rsidR="008E47E1"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8E47E1" w:rsidRPr="00DF1F57" w:rsidRDefault="008E47E1" w:rsidP="008E4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240DE" w:rsidRPr="00DF1F57" w:rsidRDefault="00791A76" w:rsidP="00791A7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CF039C" w:rsidRPr="00DF1F57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2</w:t>
            </w:r>
          </w:p>
          <w:p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F039C" w:rsidRPr="00DF1F57" w:rsidTr="008162C0">
        <w:tc>
          <w:tcPr>
            <w:tcW w:w="2410" w:type="dxa"/>
            <w:vMerge/>
          </w:tcPr>
          <w:p w:rsidR="00CF039C" w:rsidRPr="00DF1F57" w:rsidRDefault="00CF039C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CF039C" w:rsidRPr="00DF1F57" w:rsidRDefault="00CF039C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CF039C" w:rsidRPr="00DF1F57" w:rsidRDefault="00CF039C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:rsidR="00CF039C" w:rsidRPr="00DF1F57" w:rsidRDefault="00CF039C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039C" w:rsidRPr="00DF1F57" w:rsidTr="005A6A85">
        <w:tc>
          <w:tcPr>
            <w:tcW w:w="2410" w:type="dxa"/>
          </w:tcPr>
          <w:p w:rsidR="00CF039C" w:rsidRPr="00DF1F57" w:rsidRDefault="00CF039C" w:rsidP="005A6A8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  <w:r w:rsidR="00791A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552" w:type="dxa"/>
          </w:tcPr>
          <w:p w:rsidR="00CF039C" w:rsidRPr="00DF1F57" w:rsidRDefault="00CF039C" w:rsidP="00CF039C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685" w:type="dxa"/>
          </w:tcPr>
          <w:p w:rsidR="00CF039C" w:rsidRPr="00DF1F57" w:rsidRDefault="00247451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="00AB110F" w:rsidRPr="00DF1F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242" w:type="dxa"/>
          </w:tcPr>
          <w:p w:rsidR="00CF039C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CF039C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CF039C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CF039C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8" w:type="dxa"/>
          </w:tcPr>
          <w:p w:rsidR="00CF039C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CF039C" w:rsidRPr="00DF1F57" w:rsidTr="005A6A85">
        <w:tc>
          <w:tcPr>
            <w:tcW w:w="2410" w:type="dxa"/>
          </w:tcPr>
          <w:p w:rsidR="00CF039C" w:rsidRPr="00DF1F57" w:rsidRDefault="00CF039C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CF039C" w:rsidRPr="00DF1F57" w:rsidRDefault="00CF039C" w:rsidP="00CF039C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3685" w:type="dxa"/>
          </w:tcPr>
          <w:p w:rsidR="00CF039C" w:rsidRPr="00DF1F57" w:rsidRDefault="00CF039C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1.2.1 </w:t>
            </w:r>
            <w:r w:rsidR="00D110A6" w:rsidRPr="00DF1F57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="00AB110F" w:rsidRPr="00DF1F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110A6" w:rsidRPr="00DF1F57">
              <w:rPr>
                <w:rFonts w:ascii="TH SarabunIT๙" w:hAnsi="TH SarabunIT๙" w:cs="TH SarabunIT๙"/>
                <w:sz w:val="28"/>
                <w:cs/>
              </w:rPr>
              <w:t>สร้างความโปร่งใสในการบริหารงานบุคคล</w:t>
            </w:r>
          </w:p>
          <w:p w:rsidR="00CF039C" w:rsidRPr="00DF1F57" w:rsidRDefault="00CF039C" w:rsidP="00D110A6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1.2.2 </w:t>
            </w:r>
            <w:r w:rsidR="00D110A6" w:rsidRPr="00DF1F57">
              <w:rPr>
                <w:rFonts w:ascii="TH SarabunIT๙" w:hAnsi="TH SarabunIT๙" w:cs="TH SarabunIT๙"/>
                <w:sz w:val="28"/>
                <w:cs/>
              </w:rPr>
              <w:t>มาตรการออกคำสั่งมอบหมายของนายก ปลัดและหัวหน้าส่วนราชการ</w:t>
            </w:r>
          </w:p>
          <w:p w:rsidR="00AB110F" w:rsidRPr="00DF1F57" w:rsidRDefault="00AB110F" w:rsidP="00D110A6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2.3 กิจกรรม สร้างความโปร่งใสในการพิจารณาเลื่อนขั้นเงินเดือน</w:t>
            </w:r>
          </w:p>
          <w:p w:rsidR="00AB110F" w:rsidRPr="00DF1F57" w:rsidRDefault="00AB110F" w:rsidP="00D110A6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2.4 กิจกรรม ควบคุมการเบิกจ่ายเงินตามข้อบัญญัติงบประมาณรายจ่ายประจำปี</w:t>
            </w:r>
          </w:p>
          <w:p w:rsidR="00AB110F" w:rsidRPr="00DF1F57" w:rsidRDefault="00AB110F" w:rsidP="00D110A6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2.5 กิจกรรม การพัฒนาแผนและกระบวนการจัดหาพัสดุ</w:t>
            </w:r>
          </w:p>
          <w:p w:rsidR="00AB110F" w:rsidRPr="00DF1F57" w:rsidRDefault="00AB110F" w:rsidP="00D110A6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2.6 กิจกรรม สร้างความโปร่งใสในการใช้จ่ายงบประมาณ</w:t>
            </w:r>
          </w:p>
          <w:p w:rsidR="00AB110F" w:rsidRPr="00DF1F57" w:rsidRDefault="00AB110F" w:rsidP="00D110A6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2.7 โครงการ เผยแพร่ข้อมูลข่าวสารด้านการจัดซื้อ – จัดจ้าง</w:t>
            </w:r>
          </w:p>
          <w:p w:rsidR="00AB110F" w:rsidRPr="00DF1F57" w:rsidRDefault="00AB110F" w:rsidP="00D110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2.8 โครงการ จ้างสำรวจความพึงพอใจของผู้รับบริการ</w:t>
            </w:r>
          </w:p>
        </w:tc>
        <w:tc>
          <w:tcPr>
            <w:tcW w:w="1242" w:type="dxa"/>
          </w:tcPr>
          <w:p w:rsidR="00CF039C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791A76" w:rsidP="00D525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D52520" w:rsidRPr="00DF1F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242" w:type="dxa"/>
          </w:tcPr>
          <w:p w:rsidR="00CF039C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791A76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D52520" w:rsidRPr="00DF1F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242" w:type="dxa"/>
          </w:tcPr>
          <w:p w:rsidR="00CF039C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791A76" w:rsidP="00791A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D52520" w:rsidRPr="00DF1F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274" w:type="dxa"/>
          </w:tcPr>
          <w:p w:rsidR="00CF039C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791A76" w:rsidP="00791A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D52520" w:rsidRPr="00DF1F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378" w:type="dxa"/>
          </w:tcPr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</w:tbl>
    <w:p w:rsidR="00CF039C" w:rsidRDefault="00CF039C" w:rsidP="001A46C3">
      <w:pPr>
        <w:rPr>
          <w:rFonts w:ascii="TH SarabunIT๙" w:hAnsi="TH SarabunIT๙" w:cs="TH SarabunIT๙"/>
          <w:sz w:val="32"/>
          <w:szCs w:val="32"/>
        </w:rPr>
      </w:pPr>
    </w:p>
    <w:p w:rsidR="00791A76" w:rsidRDefault="00791A76" w:rsidP="001A46C3">
      <w:pPr>
        <w:rPr>
          <w:rFonts w:ascii="TH SarabunIT๙" w:hAnsi="TH SarabunIT๙" w:cs="TH SarabunIT๙"/>
          <w:sz w:val="32"/>
          <w:szCs w:val="32"/>
        </w:rPr>
      </w:pPr>
    </w:p>
    <w:p w:rsidR="009D4080" w:rsidRDefault="004A14AA" w:rsidP="004A14A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:rsidR="00791A76" w:rsidRPr="00DF1F57" w:rsidRDefault="00791A76" w:rsidP="004A14AA">
      <w:pPr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B83402" w:rsidRPr="00DF1F57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2</w:t>
            </w:r>
          </w:p>
          <w:p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3402" w:rsidRPr="00DF1F57" w:rsidTr="008162C0">
        <w:tc>
          <w:tcPr>
            <w:tcW w:w="2410" w:type="dxa"/>
            <w:vMerge/>
          </w:tcPr>
          <w:p w:rsidR="00B83402" w:rsidRPr="00DF1F57" w:rsidRDefault="00B83402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B83402" w:rsidRPr="00DF1F57" w:rsidRDefault="00B83402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B83402" w:rsidRPr="00DF1F57" w:rsidRDefault="00B83402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:rsidR="00B83402" w:rsidRPr="00DF1F57" w:rsidRDefault="00B83402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83402" w:rsidRPr="00DF1F57" w:rsidTr="005A6A85">
        <w:tc>
          <w:tcPr>
            <w:tcW w:w="2410" w:type="dxa"/>
          </w:tcPr>
          <w:p w:rsidR="00B83402" w:rsidRPr="00DF1F57" w:rsidRDefault="00B83402" w:rsidP="005A6A8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  <w:r w:rsidR="00791A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552" w:type="dxa"/>
          </w:tcPr>
          <w:p w:rsidR="00B83402" w:rsidRPr="00DF1F57" w:rsidRDefault="00B83402" w:rsidP="00B83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  <w:p w:rsidR="00B83402" w:rsidRPr="00DF1F57" w:rsidRDefault="00B83402" w:rsidP="005A6A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</w:tcPr>
          <w:p w:rsidR="00B83402" w:rsidRPr="00DF1F57" w:rsidRDefault="00B83402" w:rsidP="00B83402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3.1 กิจกรรม ลดขั้นตอนการปฏิบัติงาน</w:t>
            </w:r>
          </w:p>
          <w:p w:rsidR="00B83402" w:rsidRPr="00DF1F57" w:rsidRDefault="00B83402" w:rsidP="00B83402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3.2 มาตรการ มอบอำนาจ อนุมัติ อนุญาต สั่งการเพื่อลดขั้นตอนการปฏิบัติราชการ</w:t>
            </w:r>
          </w:p>
          <w:p w:rsidR="00B83402" w:rsidRPr="00DF1F57" w:rsidRDefault="00BB2307" w:rsidP="00BA0C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3.3 กิจกรรม </w:t>
            </w:r>
            <w:r w:rsidR="00BA0C0E">
              <w:rPr>
                <w:rFonts w:ascii="TH SarabunIT๙" w:hAnsi="TH SarabunIT๙" w:cs="TH SarabunIT๙" w:hint="cs"/>
                <w:sz w:val="28"/>
                <w:cs/>
              </w:rPr>
              <w:t>การจัดทำคู่มือการปฏิบัติงาน เพื่ออำนวยความสะดวกในการปฏิบัติราชการ</w:t>
            </w:r>
          </w:p>
        </w:tc>
        <w:tc>
          <w:tcPr>
            <w:tcW w:w="1242" w:type="dxa"/>
          </w:tcPr>
          <w:p w:rsidR="00B83402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BB2307" w:rsidRDefault="00BB2307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2307" w:rsidRPr="00DF1F57" w:rsidRDefault="00BB2307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B83402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BB2307" w:rsidRDefault="00BB2307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2307" w:rsidRPr="00DF1F57" w:rsidRDefault="00BB2307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B83402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BB2307" w:rsidRDefault="00BB2307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2307" w:rsidRPr="00DF1F57" w:rsidRDefault="00BB2307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B83402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BB2307" w:rsidRDefault="00BB2307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2307" w:rsidRPr="00DF1F57" w:rsidRDefault="00BB2307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8" w:type="dxa"/>
          </w:tcPr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B83402" w:rsidRPr="00DF1F57" w:rsidTr="005A6A85">
        <w:tc>
          <w:tcPr>
            <w:tcW w:w="2410" w:type="dxa"/>
          </w:tcPr>
          <w:p w:rsidR="00B83402" w:rsidRPr="00DF1F57" w:rsidRDefault="00B83402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B83402" w:rsidRPr="00DF1F57" w:rsidRDefault="00B83402" w:rsidP="00B83402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3685" w:type="dxa"/>
          </w:tcPr>
          <w:p w:rsidR="00B83402" w:rsidRPr="00DF1F57" w:rsidRDefault="00B83402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4.1 กิจกรรม ยกย่องและเชิดชูเกียรติแก่บุคคลหน่วยงาน องค์กร</w:t>
            </w:r>
            <w:r w:rsidR="0094652F" w:rsidRPr="00DF1F57">
              <w:rPr>
                <w:rFonts w:ascii="TH SarabunIT๙" w:hAnsi="TH SarabunIT๙" w:cs="TH SarabunIT๙"/>
                <w:sz w:val="28"/>
                <w:cs/>
              </w:rPr>
              <w:t xml:space="preserve"> ผู้ทำคุณประโยชน์หรือเข้าร่วมในกิจกรรมขององค์กรปกครองส่วนท้องถิ่น</w:t>
            </w:r>
          </w:p>
          <w:p w:rsidR="0094652F" w:rsidRPr="00DF1F57" w:rsidRDefault="0094652F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4.2 กิจกรรม เชิดชูเกียรติประชาชนผู้มีจิตสาธารณะ</w:t>
            </w:r>
          </w:p>
          <w:p w:rsidR="0094652F" w:rsidRDefault="0094652F" w:rsidP="0094652F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4.3 กิจกรรม เชิดชูเกียรติประชาชนผู้ปฏิบัติตามปรัชญาเศรษฐกิจพอเพียง</w:t>
            </w:r>
          </w:p>
          <w:p w:rsidR="0094652F" w:rsidRPr="00DF1F57" w:rsidRDefault="00B71C92" w:rsidP="00B71C9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4.4 มาตรการ </w:t>
            </w:r>
            <w:r w:rsidRPr="00B71C92">
              <w:rPr>
                <w:rFonts w:ascii="TH SarabunIT๙" w:hAnsi="TH SarabunIT๙" w:cs="TH SarabunIT๙"/>
                <w:sz w:val="28"/>
                <w:cs/>
              </w:rPr>
              <w:t>กำหนดข้อบังคับจรรยาข้าราช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ลูกจ้างของ</w:t>
            </w:r>
            <w:r w:rsidRPr="00B71C9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242" w:type="dxa"/>
          </w:tcPr>
          <w:p w:rsidR="00B83402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B71C92" w:rsidRDefault="00B71C92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1C92" w:rsidRDefault="00B71C92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1C92" w:rsidRPr="00DF1F57" w:rsidRDefault="00B71C92" w:rsidP="00D525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B83402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B71C92" w:rsidRDefault="00B71C92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1C92" w:rsidRDefault="00B71C92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1C92" w:rsidRPr="00DF1F57" w:rsidRDefault="00B71C92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B83402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B71C92" w:rsidRDefault="00B71C92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1C92" w:rsidRDefault="00B71C92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1C92" w:rsidRPr="00DF1F57" w:rsidRDefault="00B71C92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B83402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B71C92" w:rsidRDefault="00B71C92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1C92" w:rsidRDefault="00B71C92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1C92" w:rsidRPr="00DF1F57" w:rsidRDefault="00B71C92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8" w:type="dxa"/>
          </w:tcPr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B27F1F" w:rsidRPr="00DF1F57" w:rsidTr="005A6A85">
        <w:tc>
          <w:tcPr>
            <w:tcW w:w="2410" w:type="dxa"/>
          </w:tcPr>
          <w:p w:rsidR="00B27F1F" w:rsidRPr="00DF1F57" w:rsidRDefault="00B27F1F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B27F1F" w:rsidRPr="00DF1F57" w:rsidRDefault="00B27F1F" w:rsidP="00B834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5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3685" w:type="dxa"/>
          </w:tcPr>
          <w:p w:rsidR="00B27F1F" w:rsidRPr="00DF1F57" w:rsidRDefault="00B27F1F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5.1 มาตรการ จัดทำข้อตกลงการปฏิบัติราชการ</w:t>
            </w:r>
          </w:p>
          <w:p w:rsidR="00B27F1F" w:rsidRPr="00DF1F57" w:rsidRDefault="00B27F1F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5.2 มาตรการ ให้ความร่วมมือกับหน่วยงานตรวจสอบทั้งภาครัฐและองค์กรอิสระ</w:t>
            </w:r>
          </w:p>
          <w:p w:rsidR="00B27F1F" w:rsidRPr="00DF1F57" w:rsidRDefault="00B27F1F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5.3 มาตรการ แต่งตั้งผู้รับผิดชอบเกี่ยวกับเรื่องร้องเรียน</w:t>
            </w:r>
          </w:p>
        </w:tc>
        <w:tc>
          <w:tcPr>
            <w:tcW w:w="1242" w:type="dxa"/>
          </w:tcPr>
          <w:p w:rsidR="00B27F1F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B27F1F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B27F1F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B27F1F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8" w:type="dxa"/>
          </w:tcPr>
          <w:p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E47004" w:rsidRPr="00DF1F57" w:rsidTr="00E47004">
        <w:tc>
          <w:tcPr>
            <w:tcW w:w="2410" w:type="dxa"/>
            <w:shd w:val="clear" w:color="auto" w:fill="BFBFBF" w:themeFill="background1" w:themeFillShade="BF"/>
          </w:tcPr>
          <w:p w:rsidR="00E47004" w:rsidRPr="00DF1F57" w:rsidRDefault="00E47004" w:rsidP="00E470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ิติที่ 2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7004" w:rsidRPr="00DF1F57" w:rsidRDefault="00E47004" w:rsidP="00E470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E47004" w:rsidRPr="00DF1F57" w:rsidRDefault="00BB2307" w:rsidP="00E470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6 มาตรการ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="00E47004"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ิจกรรม 2 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E47004" w:rsidRPr="00DF1F57" w:rsidRDefault="007E79E5" w:rsidP="00E470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E47004" w:rsidRPr="00DF1F57" w:rsidRDefault="007E79E5" w:rsidP="00E470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E47004" w:rsidRPr="00DF1F57" w:rsidRDefault="007E79E5" w:rsidP="00E470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E47004" w:rsidRPr="00DF1F57" w:rsidRDefault="007E79E5" w:rsidP="00E470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E47004" w:rsidRPr="00DF1F57" w:rsidRDefault="00E47004" w:rsidP="00E470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F039C" w:rsidRPr="00DF1F57" w:rsidRDefault="004A14AA" w:rsidP="004A14A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CF039C" w:rsidRPr="00DF1F57" w:rsidRDefault="00CF039C" w:rsidP="001A46C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9D4080" w:rsidRPr="00DF1F57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2</w:t>
            </w:r>
          </w:p>
          <w:p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4080" w:rsidRPr="00DF1F57" w:rsidTr="008162C0">
        <w:tc>
          <w:tcPr>
            <w:tcW w:w="2410" w:type="dxa"/>
            <w:vMerge/>
          </w:tcPr>
          <w:p w:rsidR="009D4080" w:rsidRPr="00DF1F57" w:rsidRDefault="009D4080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9D4080" w:rsidRPr="00DF1F57" w:rsidRDefault="009D4080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9D4080" w:rsidRPr="00DF1F57" w:rsidRDefault="009D4080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:rsidR="009D4080" w:rsidRPr="00DF1F57" w:rsidRDefault="009D4080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D4080" w:rsidRPr="00DF1F57" w:rsidTr="005A6A85">
        <w:tc>
          <w:tcPr>
            <w:tcW w:w="2410" w:type="dxa"/>
          </w:tcPr>
          <w:p w:rsidR="009D4080" w:rsidRPr="00DF1F57" w:rsidRDefault="009D4080" w:rsidP="005A6A8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3.</w:t>
            </w:r>
            <w:r w:rsidR="00791A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552" w:type="dxa"/>
          </w:tcPr>
          <w:p w:rsidR="009D4080" w:rsidRPr="00DF1F57" w:rsidRDefault="009D4080" w:rsidP="005A6A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9D4080" w:rsidRPr="00DF1F57" w:rsidRDefault="009D4080" w:rsidP="005A6A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</w:tcPr>
          <w:p w:rsidR="009D4080" w:rsidRPr="00DF1F57" w:rsidRDefault="009D4080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1.1 มาตรการ ปรับปรุงศูนย์ข้อมูลข่าวสารของ อบต.ให้มีประสิทธิภาพมากขึ้น</w:t>
            </w:r>
          </w:p>
          <w:p w:rsidR="009D4080" w:rsidRPr="00DF1F57" w:rsidRDefault="009D4080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1.2 มาตรการ เผยแพร่ข้อมูลข่าวสารที่สำคัญและหลากหลาย</w:t>
            </w:r>
          </w:p>
          <w:p w:rsidR="009D4080" w:rsidRPr="00DF1F57" w:rsidRDefault="009D4080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1.3 กิจกรรม การเผยแพร่ข้อมูลข่าวสารด้านการเงิน การคลัง พัสดุและทรัพย์สิน</w:t>
            </w:r>
            <w:r w:rsidR="00CE0A76" w:rsidRPr="00DF1F57">
              <w:rPr>
                <w:rFonts w:ascii="TH SarabunIT๙" w:hAnsi="TH SarabunIT๙" w:cs="TH SarabunIT๙"/>
                <w:sz w:val="28"/>
                <w:cs/>
              </w:rPr>
              <w:t xml:space="preserve">ของ อบต. </w:t>
            </w:r>
          </w:p>
          <w:p w:rsidR="00CE0A76" w:rsidRDefault="00CE0A76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1.4 มาตรการ จัดให้มีช่องทางที่ประชาชนเข้าถึงข้อมูลข่าวสารของ อบต.</w:t>
            </w:r>
          </w:p>
          <w:p w:rsidR="009D4080" w:rsidRPr="00DF1F57" w:rsidRDefault="00EC65AE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.5 โครงการฝึกอบรมให้ความรู้เกี่ยวกับพ.ร.บ.ข้อมูลข่าวสาร กฎหมายเบื้องต้น กฎหมายทางท้องถิ่น  พ.ร.ฎ.ว่าด้วยหลักเกณฑ์และวิธีการบริหารกิจการบ้านเมืองที่ดี ความรู้เกี่ยวกับประชาธิปไตยและการมีส่วนร่วมของประชาชน</w:t>
            </w:r>
          </w:p>
        </w:tc>
        <w:tc>
          <w:tcPr>
            <w:tcW w:w="1242" w:type="dxa"/>
          </w:tcPr>
          <w:p w:rsidR="009D4080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3D85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EC65AE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65A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42" w:type="dxa"/>
          </w:tcPr>
          <w:p w:rsidR="009D4080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3D85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EC65AE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65A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42" w:type="dxa"/>
          </w:tcPr>
          <w:p w:rsidR="009D4080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3D85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EC65AE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65A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4" w:type="dxa"/>
          </w:tcPr>
          <w:p w:rsidR="009D4080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3D85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EC65AE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65A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78" w:type="dxa"/>
          </w:tcPr>
          <w:p w:rsidR="00EB2D4E" w:rsidRDefault="00EB2D4E" w:rsidP="00EB2D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EC65AE" w:rsidRDefault="00EC65AE" w:rsidP="00EB2D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65AE" w:rsidRDefault="00EC65AE" w:rsidP="00EB2D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65AE" w:rsidRPr="00DF1F57" w:rsidRDefault="00EC65AE" w:rsidP="00EB2D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D4080" w:rsidRPr="00DF1F57" w:rsidTr="005A6A85">
        <w:tc>
          <w:tcPr>
            <w:tcW w:w="2410" w:type="dxa"/>
          </w:tcPr>
          <w:p w:rsidR="009D4080" w:rsidRPr="00DF1F57" w:rsidRDefault="009D4080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9D4080" w:rsidRPr="00DF1F57" w:rsidRDefault="00861E62" w:rsidP="00861E62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2</w:t>
            </w:r>
            <w:r w:rsidR="009D4080" w:rsidRPr="00DF1F57">
              <w:rPr>
                <w:rFonts w:ascii="TH SarabunIT๙" w:hAnsi="TH SarabunIT๙" w:cs="TH SarabunIT๙"/>
                <w:sz w:val="28"/>
                <w:cs/>
              </w:rPr>
              <w:t xml:space="preserve"> การ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รับฟังความคิดเห็นการรับและตอบสนองเรื่องร้องเรียน/ร้องทุกข์ของประชาชน</w:t>
            </w:r>
          </w:p>
        </w:tc>
        <w:tc>
          <w:tcPr>
            <w:tcW w:w="3685" w:type="dxa"/>
          </w:tcPr>
          <w:p w:rsidR="009D4080" w:rsidRPr="00DF1F57" w:rsidRDefault="00021416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2.1</w:t>
            </w:r>
            <w:r w:rsidR="009D4080" w:rsidRPr="00DF1F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9D4080" w:rsidRPr="00DF1F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3052A" w:rsidRPr="00DF1F57">
              <w:rPr>
                <w:rFonts w:ascii="TH SarabunIT๙" w:hAnsi="TH SarabunIT๙" w:cs="TH SarabunIT๙"/>
                <w:sz w:val="28"/>
                <w:cs/>
              </w:rPr>
              <w:t>อบต.สัญจรพบประชาชน</w:t>
            </w:r>
          </w:p>
          <w:p w:rsidR="009D4080" w:rsidRPr="00DF1F57" w:rsidRDefault="00A3052A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3.2.2 มาตรการ </w:t>
            </w:r>
            <w:r w:rsidR="00A3229A" w:rsidRPr="00DF1F57">
              <w:rPr>
                <w:rFonts w:ascii="TH SarabunIT๙" w:hAnsi="TH SarabunIT๙" w:cs="TH SarabunIT๙"/>
                <w:sz w:val="28"/>
                <w:cs/>
              </w:rPr>
              <w:t>กำหนดขั้นตอน/กระบวนการเรื่องร้องเรียน</w:t>
            </w:r>
          </w:p>
          <w:p w:rsidR="00A3229A" w:rsidRPr="00DF1F57" w:rsidRDefault="00A3229A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2.3 กิจกรรม รายงานผลการตรวจสอบข้อเท็จจริงให้ผู้ร้องเรียน/ร้องทุกข์ทราบ</w:t>
            </w:r>
          </w:p>
          <w:p w:rsidR="009D4080" w:rsidRPr="00DF1F57" w:rsidRDefault="009D4080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</w:tcPr>
          <w:p w:rsidR="009D4080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lastRenderedPageBreak/>
              <w:t>5,000</w:t>
            </w: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9D4080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9D4080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9D4080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8" w:type="dxa"/>
          </w:tcPr>
          <w:p w:rsidR="00791A76" w:rsidRDefault="00791A76" w:rsidP="00EB2D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D4E" w:rsidRPr="00DF1F57" w:rsidRDefault="00EB2D4E" w:rsidP="00EB2D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EB2D4E" w:rsidRPr="00DF1F57" w:rsidRDefault="00EB2D4E" w:rsidP="00EB2D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D4E" w:rsidRPr="00DF1F57" w:rsidRDefault="00EB2D4E" w:rsidP="00EB2D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A14AA" w:rsidRPr="00DF1F57" w:rsidRDefault="004A14AA" w:rsidP="004A14A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B77103" w:rsidRPr="00DF1F57" w:rsidRDefault="00B77103" w:rsidP="001A46C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A3229A" w:rsidRPr="00DF1F57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2</w:t>
            </w:r>
          </w:p>
          <w:p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229A" w:rsidRPr="00DF1F57" w:rsidTr="008162C0">
        <w:tc>
          <w:tcPr>
            <w:tcW w:w="2410" w:type="dxa"/>
            <w:vMerge/>
          </w:tcPr>
          <w:p w:rsidR="00A3229A" w:rsidRPr="00DF1F57" w:rsidRDefault="00A3229A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A3229A" w:rsidRPr="00DF1F57" w:rsidRDefault="00A3229A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A3229A" w:rsidRPr="00DF1F57" w:rsidRDefault="00A3229A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:rsidR="00A3229A" w:rsidRPr="00DF1F57" w:rsidRDefault="00A3229A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229A" w:rsidRPr="00DF1F57" w:rsidTr="005A6A85">
        <w:tc>
          <w:tcPr>
            <w:tcW w:w="2410" w:type="dxa"/>
          </w:tcPr>
          <w:p w:rsidR="00A3229A" w:rsidRPr="00DF1F57" w:rsidRDefault="00A3229A" w:rsidP="005A6A8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3.การส่งเสริมบทบาทและการมีส่วนร่วมของภาคประชาชน</w:t>
            </w:r>
          </w:p>
        </w:tc>
        <w:tc>
          <w:tcPr>
            <w:tcW w:w="2552" w:type="dxa"/>
          </w:tcPr>
          <w:p w:rsidR="00A3229A" w:rsidRPr="00DF1F57" w:rsidRDefault="00A3229A" w:rsidP="005A6A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AA0027" w:rsidRPr="00DF1F5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A0027" w:rsidRPr="00DF1F57">
              <w:rPr>
                <w:rFonts w:ascii="TH SarabunIT๙" w:hAnsi="TH SarabunIT๙" w:cs="TH SarabunIT๙"/>
                <w:sz w:val="28"/>
                <w:cs/>
              </w:rPr>
              <w:t>ส่งเสริมให้ประชาชนมีส่วนร่วมบริหารกิจการขององค์กรปกครองส่วนท้องถิ่น</w:t>
            </w:r>
          </w:p>
          <w:p w:rsidR="00A3229A" w:rsidRPr="00DF1F57" w:rsidRDefault="00A3229A" w:rsidP="005A6A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</w:tcPr>
          <w:p w:rsidR="00A3229A" w:rsidRPr="00DF1F57" w:rsidRDefault="00A3229A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D472EB" w:rsidRPr="00DF1F57">
              <w:rPr>
                <w:rFonts w:ascii="TH SarabunIT๙" w:hAnsi="TH SarabunIT๙" w:cs="TH SarabunIT๙"/>
                <w:sz w:val="28"/>
                <w:cs/>
              </w:rPr>
              <w:t>3.1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 มาตรการ </w:t>
            </w:r>
            <w:r w:rsidR="00D472EB" w:rsidRPr="00DF1F57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สนับสนุนการจัดทำแผนพัฒนา</w:t>
            </w:r>
          </w:p>
          <w:p w:rsidR="00A3229A" w:rsidRPr="00DF1F57" w:rsidRDefault="00A3229A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D472EB" w:rsidRPr="00DF1F57">
              <w:rPr>
                <w:rFonts w:ascii="TH SarabunIT๙" w:hAnsi="TH SarabunIT๙" w:cs="TH SarabunIT๙"/>
                <w:sz w:val="28"/>
                <w:cs/>
              </w:rPr>
              <w:t>.3.2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02DE9" w:rsidRPr="00DF1F57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="00D472EB" w:rsidRPr="00DF1F57">
              <w:rPr>
                <w:rFonts w:ascii="TH SarabunIT๙" w:hAnsi="TH SarabunIT๙" w:cs="TH SarabunIT๙"/>
                <w:sz w:val="28"/>
                <w:cs/>
              </w:rPr>
              <w:t>ประชุมประชาคมหมู่บ้านและประชาคมตำบล ประจำปี</w:t>
            </w:r>
          </w:p>
          <w:p w:rsidR="00A3229A" w:rsidRPr="00DF1F57" w:rsidRDefault="00A3229A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D472EB" w:rsidRPr="00DF1F57">
              <w:rPr>
                <w:rFonts w:ascii="TH SarabunIT๙" w:hAnsi="TH SarabunIT๙" w:cs="TH SarabunIT๙"/>
                <w:sz w:val="28"/>
                <w:cs/>
              </w:rPr>
              <w:t>3.3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B2D4E" w:rsidRPr="00DF1F57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702DE9" w:rsidRPr="00DF1F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472EB" w:rsidRPr="00DF1F57">
              <w:rPr>
                <w:rFonts w:ascii="TH SarabunIT๙" w:hAnsi="TH SarabunIT๙" w:cs="TH SarabunIT๙"/>
                <w:sz w:val="28"/>
                <w:cs/>
              </w:rPr>
              <w:t>การส่งเสริมและสนับสนุนการจัดทำแผนชุมชน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A3229A" w:rsidRPr="00DF1F57" w:rsidRDefault="00A3229A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D472EB" w:rsidRPr="00DF1F57">
              <w:rPr>
                <w:rFonts w:ascii="TH SarabunIT๙" w:hAnsi="TH SarabunIT๙" w:cs="TH SarabunIT๙"/>
                <w:sz w:val="28"/>
                <w:cs/>
              </w:rPr>
              <w:t>3.4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 มาตรการ </w:t>
            </w:r>
            <w:r w:rsidR="00D472EB" w:rsidRPr="00DF1F57">
              <w:rPr>
                <w:rFonts w:ascii="TH SarabunIT๙" w:hAnsi="TH SarabunIT๙" w:cs="TH SarabunIT๙"/>
                <w:sz w:val="28"/>
                <w:cs/>
              </w:rPr>
              <w:t>แต่งตั้งตัวแทนประชาคมเข้าร่วม</w:t>
            </w:r>
            <w:r w:rsidR="0012713F" w:rsidRPr="00DF1F57">
              <w:rPr>
                <w:rFonts w:ascii="TH SarabunIT๙" w:hAnsi="TH SarabunIT๙" w:cs="TH SarabunIT๙"/>
                <w:sz w:val="28"/>
                <w:cs/>
              </w:rPr>
              <w:t>เ</w:t>
            </w:r>
            <w:r w:rsidR="00D472EB" w:rsidRPr="00DF1F57">
              <w:rPr>
                <w:rFonts w:ascii="TH SarabunIT๙" w:hAnsi="TH SarabunIT๙" w:cs="TH SarabunIT๙"/>
                <w:sz w:val="28"/>
                <w:cs/>
              </w:rPr>
              <w:t>ป็นคณะกรรมการ</w:t>
            </w:r>
            <w:r w:rsidR="0012713F" w:rsidRPr="00DF1F57">
              <w:rPr>
                <w:rFonts w:ascii="TH SarabunIT๙" w:hAnsi="TH SarabunIT๙" w:cs="TH SarabunIT๙"/>
                <w:sz w:val="28"/>
                <w:cs/>
              </w:rPr>
              <w:t>ตรวจรับงานจ้าง</w:t>
            </w:r>
          </w:p>
          <w:p w:rsidR="0012713F" w:rsidRDefault="0012713F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</w:rPr>
              <w:t>3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F57">
              <w:rPr>
                <w:rFonts w:ascii="TH SarabunIT๙" w:hAnsi="TH SarabunIT๙" w:cs="TH SarabunIT๙"/>
                <w:sz w:val="28"/>
              </w:rPr>
              <w:t>3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F57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มาตรการ  ตรวจสอบโดยคณะกรรมการประเมินผลการปฏิบัติตามหลักเกณฑ์และวิธีการบริหารกิจการบ้านเมืองที่ดีของ อบต.</w:t>
            </w:r>
          </w:p>
          <w:p w:rsidR="0012713F" w:rsidRPr="00DF1F57" w:rsidRDefault="0012713F" w:rsidP="005A6A85">
            <w:pPr>
              <w:rPr>
                <w:rFonts w:ascii="TH SarabunIT๙" w:hAnsi="TH SarabunIT๙" w:cs="TH SarabunIT๙"/>
                <w:sz w:val="28"/>
              </w:rPr>
            </w:pPr>
          </w:p>
          <w:p w:rsidR="00A3229A" w:rsidRPr="00DF1F57" w:rsidRDefault="00A3229A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</w:tcPr>
          <w:p w:rsidR="00A3229A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D4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D4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A3229A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D4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D4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A3229A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D4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D4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4" w:type="dxa"/>
          </w:tcPr>
          <w:p w:rsidR="00A3229A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D4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D4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8" w:type="dxa"/>
          </w:tcPr>
          <w:p w:rsidR="00A3229A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2DE9" w:rsidRPr="00DF1F57" w:rsidTr="00702DE9">
        <w:tc>
          <w:tcPr>
            <w:tcW w:w="2410" w:type="dxa"/>
            <w:shd w:val="clear" w:color="auto" w:fill="BFBFBF" w:themeFill="background1" w:themeFillShade="BF"/>
          </w:tcPr>
          <w:p w:rsidR="00702DE9" w:rsidRPr="00DF1F57" w:rsidRDefault="00702DE9" w:rsidP="00702D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02DE9" w:rsidRPr="00DF1F57" w:rsidRDefault="00702DE9" w:rsidP="00702D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702DE9" w:rsidRPr="00DF1F57" w:rsidRDefault="00702DE9" w:rsidP="00EB2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7 มาตรการ </w:t>
            </w:r>
            <w:r w:rsidR="00EB2D4E" w:rsidRPr="00DF1F57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ิจกรรม </w:t>
            </w:r>
            <w:r w:rsidR="007E7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702DE9" w:rsidRPr="00DF1F57" w:rsidRDefault="007E79E5" w:rsidP="00702D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EB2D4E" w:rsidRPr="00DF1F57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EB2D4E"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702DE9" w:rsidRPr="00DF1F57" w:rsidRDefault="007E79E5" w:rsidP="00702D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EB2D4E" w:rsidRPr="00DF1F57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EB2D4E"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702DE9" w:rsidRPr="00DF1F57" w:rsidRDefault="007E79E5" w:rsidP="00702D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EB2D4E" w:rsidRPr="00DF1F57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EB2D4E"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702DE9" w:rsidRPr="00DF1F57" w:rsidRDefault="007E79E5" w:rsidP="00702D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EB2D4E" w:rsidRPr="00DF1F57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EB2D4E"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702DE9" w:rsidRPr="00DF1F57" w:rsidRDefault="00702DE9" w:rsidP="00702D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83402" w:rsidRPr="00DF1F57" w:rsidRDefault="00B83402" w:rsidP="001A46C3">
      <w:pPr>
        <w:rPr>
          <w:rFonts w:ascii="TH SarabunIT๙" w:hAnsi="TH SarabunIT๙" w:cs="TH SarabunIT๙"/>
          <w:sz w:val="32"/>
          <w:szCs w:val="32"/>
        </w:rPr>
      </w:pPr>
    </w:p>
    <w:p w:rsidR="00B83402" w:rsidRPr="00DF1F57" w:rsidRDefault="00B83402" w:rsidP="001A46C3">
      <w:pPr>
        <w:rPr>
          <w:rFonts w:ascii="TH SarabunIT๙" w:hAnsi="TH SarabunIT๙" w:cs="TH SarabunIT๙"/>
          <w:sz w:val="32"/>
          <w:szCs w:val="32"/>
        </w:rPr>
      </w:pPr>
    </w:p>
    <w:p w:rsidR="00B83402" w:rsidRPr="00DF1F57" w:rsidRDefault="00B83402" w:rsidP="001A46C3">
      <w:pPr>
        <w:rPr>
          <w:rFonts w:ascii="TH SarabunIT๙" w:hAnsi="TH SarabunIT๙" w:cs="TH SarabunIT๙"/>
          <w:sz w:val="32"/>
          <w:szCs w:val="32"/>
        </w:rPr>
      </w:pPr>
    </w:p>
    <w:p w:rsidR="00B83402" w:rsidRDefault="00B83402" w:rsidP="001A46C3">
      <w:pPr>
        <w:rPr>
          <w:rFonts w:ascii="TH SarabunIT๙" w:hAnsi="TH SarabunIT๙" w:cs="TH SarabunIT๙"/>
          <w:sz w:val="32"/>
          <w:szCs w:val="32"/>
        </w:rPr>
      </w:pPr>
    </w:p>
    <w:p w:rsidR="004A14AA" w:rsidRPr="00DF1F57" w:rsidRDefault="004A14AA" w:rsidP="004A14A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070D1E" w:rsidRPr="00DF1F57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2</w:t>
            </w:r>
          </w:p>
          <w:p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70D1E" w:rsidRPr="00DF1F57" w:rsidTr="008162C0">
        <w:tc>
          <w:tcPr>
            <w:tcW w:w="2410" w:type="dxa"/>
            <w:vMerge/>
          </w:tcPr>
          <w:p w:rsidR="00070D1E" w:rsidRPr="00DF1F57" w:rsidRDefault="00070D1E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070D1E" w:rsidRPr="00DF1F57" w:rsidRDefault="00070D1E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070D1E" w:rsidRPr="00DF1F57" w:rsidRDefault="00070D1E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:rsidR="00070D1E" w:rsidRPr="00DF1F57" w:rsidRDefault="00070D1E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70D1E" w:rsidRPr="00DF1F57" w:rsidTr="005A6A85">
        <w:tc>
          <w:tcPr>
            <w:tcW w:w="2410" w:type="dxa"/>
          </w:tcPr>
          <w:p w:rsidR="00070D1E" w:rsidRPr="00DF1F57" w:rsidRDefault="00070D1E" w:rsidP="00070D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4.การ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552" w:type="dxa"/>
          </w:tcPr>
          <w:p w:rsidR="00070D1E" w:rsidRPr="00DF1F57" w:rsidRDefault="00070D1E" w:rsidP="005A6A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  <w:p w:rsidR="00070D1E" w:rsidRPr="00DF1F57" w:rsidRDefault="00070D1E" w:rsidP="005A6A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</w:tcPr>
          <w:p w:rsidR="00070D1E" w:rsidRPr="00DF1F57" w:rsidRDefault="00070D1E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4.1.1 กิจกรรม การจัดทำรายงานการควบคุมภายใน</w:t>
            </w:r>
          </w:p>
          <w:p w:rsidR="00070D1E" w:rsidRPr="00DF1F57" w:rsidRDefault="00070D1E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4.1.2 กิจกรรม ติดตามประเมินผลการควบคุมภายใน</w:t>
            </w:r>
          </w:p>
          <w:p w:rsidR="00070D1E" w:rsidRPr="00DF1F57" w:rsidRDefault="00070D1E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</w:tcPr>
          <w:p w:rsidR="00070D1E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070D1E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070D1E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070D1E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8" w:type="dxa"/>
          </w:tcPr>
          <w:p w:rsidR="008162C0" w:rsidRPr="00DF1F57" w:rsidRDefault="008162C0" w:rsidP="00816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8162C0" w:rsidRPr="00DF1F57" w:rsidRDefault="008162C0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0D1E" w:rsidRPr="00DF1F57" w:rsidTr="005A6A85">
        <w:tc>
          <w:tcPr>
            <w:tcW w:w="2410" w:type="dxa"/>
          </w:tcPr>
          <w:p w:rsidR="00070D1E" w:rsidRPr="00DF1F57" w:rsidRDefault="00070D1E" w:rsidP="00070D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:rsidR="00070D1E" w:rsidRPr="00DF1F57" w:rsidRDefault="00070D1E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4.2 </w:t>
            </w:r>
            <w:r w:rsidR="00D20443" w:rsidRPr="00DF1F57">
              <w:rPr>
                <w:rFonts w:ascii="TH SarabunIT๙" w:hAnsi="TH SarabunIT๙" w:cs="TH SarabunIT๙"/>
                <w:sz w:val="28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3685" w:type="dxa"/>
          </w:tcPr>
          <w:p w:rsidR="00070D1E" w:rsidRPr="00DF1F57" w:rsidRDefault="00D20443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4.2.1 </w:t>
            </w:r>
            <w:r w:rsidR="00820198" w:rsidRPr="00DF1F57">
              <w:rPr>
                <w:rFonts w:ascii="TH SarabunIT๙" w:hAnsi="TH SarabunIT๙" w:cs="TH SarabunIT๙"/>
                <w:sz w:val="28"/>
                <w:cs/>
              </w:rPr>
              <w:t>กิจกรรม การรายงานผลการใช้จ่ายเงินให้ประชาชนได้รับทราบ</w:t>
            </w:r>
          </w:p>
          <w:p w:rsidR="00820198" w:rsidRPr="00DF1F57" w:rsidRDefault="00820198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4.2.2 กิจกรรม การจัดหาคณะกรรมการจัดซื้อจัดจ้างจากตัวแทนชุมชน</w:t>
            </w:r>
          </w:p>
        </w:tc>
        <w:tc>
          <w:tcPr>
            <w:tcW w:w="1242" w:type="dxa"/>
          </w:tcPr>
          <w:p w:rsidR="00070D1E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070D1E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070D1E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070D1E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8" w:type="dxa"/>
          </w:tcPr>
          <w:p w:rsidR="008162C0" w:rsidRPr="00DF1F57" w:rsidRDefault="008162C0" w:rsidP="00816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8162C0" w:rsidRPr="00DF1F57" w:rsidRDefault="008162C0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B4B36" w:rsidRPr="00DF1F57" w:rsidTr="005A6A85">
        <w:tc>
          <w:tcPr>
            <w:tcW w:w="2410" w:type="dxa"/>
          </w:tcPr>
          <w:p w:rsidR="006B4B36" w:rsidRPr="00DF1F57" w:rsidRDefault="006B4B36" w:rsidP="00070D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:rsidR="006B4B36" w:rsidRPr="00DF1F57" w:rsidRDefault="006B4B36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3685" w:type="dxa"/>
          </w:tcPr>
          <w:p w:rsidR="006B4B36" w:rsidRPr="00DF1F57" w:rsidRDefault="006B4B36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4.3.1 </w:t>
            </w:r>
            <w:r w:rsidR="00687C47" w:rsidRPr="00DF1F57">
              <w:rPr>
                <w:rFonts w:ascii="TH SarabunIT๙" w:hAnsi="TH SarabunIT๙" w:cs="TH SarabunIT๙"/>
                <w:sz w:val="28"/>
                <w:cs/>
              </w:rPr>
              <w:t>กิจกรรม ส่งเสริมสมาชิกสภาท้องถิ่น</w:t>
            </w:r>
            <w:r w:rsidR="00147945" w:rsidRPr="00DF1F57">
              <w:rPr>
                <w:rFonts w:ascii="TH SarabunIT๙" w:hAnsi="TH SarabunIT๙" w:cs="TH SarabunIT๙"/>
                <w:sz w:val="28"/>
                <w:cs/>
              </w:rPr>
              <w:t>ให้มีบทบาทในการตรวจสอบการปฏิบัติงานของฝ่ายบริหาร</w:t>
            </w:r>
          </w:p>
          <w:p w:rsidR="00147945" w:rsidRPr="00DF1F57" w:rsidRDefault="00147945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4.3.2 กิจกรรม 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1242" w:type="dxa"/>
          </w:tcPr>
          <w:p w:rsidR="006B4B36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6B4B36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6B4B36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6B4B36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8" w:type="dxa"/>
          </w:tcPr>
          <w:p w:rsidR="008162C0" w:rsidRPr="00DF1F57" w:rsidRDefault="008162C0" w:rsidP="00816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8162C0" w:rsidRPr="00DF1F57" w:rsidRDefault="008162C0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7945" w:rsidRPr="00DF1F57" w:rsidTr="005A6A85">
        <w:tc>
          <w:tcPr>
            <w:tcW w:w="2410" w:type="dxa"/>
          </w:tcPr>
          <w:p w:rsidR="00147945" w:rsidRPr="00DF1F57" w:rsidRDefault="00147945" w:rsidP="00070D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:rsidR="00147945" w:rsidRPr="00DF1F57" w:rsidRDefault="00147945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4.4 </w:t>
            </w:r>
            <w:r w:rsidR="00674832" w:rsidRPr="00DF1F57">
              <w:rPr>
                <w:rFonts w:ascii="TH SarabunIT๙" w:hAnsi="TH SarabunIT๙" w:cs="TH SarabunIT๙"/>
                <w:sz w:val="28"/>
                <w:cs/>
              </w:rPr>
              <w:t>เสริมพลังการมีส่วนร่วมของชุมชนและบูรณาการทุกภาคส่วนเพื่อต่อต้านการทุจริต</w:t>
            </w:r>
          </w:p>
        </w:tc>
        <w:tc>
          <w:tcPr>
            <w:tcW w:w="3685" w:type="dxa"/>
          </w:tcPr>
          <w:p w:rsidR="00147945" w:rsidRPr="00DF1F57" w:rsidRDefault="00674832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4.4.1 มาตรการ เฝ้าระวังการคอร์รัปชั่นโดยภาคประชาชน</w:t>
            </w:r>
          </w:p>
          <w:p w:rsidR="00674832" w:rsidRPr="00DF1F57" w:rsidRDefault="00674832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4.4.2 กิจกรรม การติดป้ายประชาสัมพันธ์</w:t>
            </w:r>
            <w:r w:rsidR="00F022E6" w:rsidRPr="00DF1F57">
              <w:rPr>
                <w:rFonts w:ascii="TH SarabunIT๙" w:hAnsi="TH SarabunIT๙" w:cs="TH SarabunIT๙"/>
                <w:sz w:val="28"/>
                <w:cs/>
              </w:rPr>
              <w:t>กรณีพบเห็นการทุจริต</w:t>
            </w:r>
          </w:p>
          <w:p w:rsidR="00F022E6" w:rsidRPr="00DF1F57" w:rsidRDefault="00F022E6" w:rsidP="005C44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4.4.3 </w:t>
            </w:r>
            <w:r w:rsidR="005C44C2" w:rsidRPr="00DF1F57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 ส่งเสริมและพัฒนาเครือข่ายด้านการป้องกันการทุจริต</w:t>
            </w:r>
          </w:p>
        </w:tc>
        <w:tc>
          <w:tcPr>
            <w:tcW w:w="1242" w:type="dxa"/>
          </w:tcPr>
          <w:p w:rsidR="00147945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</w:rPr>
              <w:t>1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42" w:type="dxa"/>
          </w:tcPr>
          <w:p w:rsidR="00147945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</w:rPr>
              <w:t>1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42" w:type="dxa"/>
          </w:tcPr>
          <w:p w:rsidR="00147945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</w:rPr>
              <w:t>1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4" w:type="dxa"/>
          </w:tcPr>
          <w:p w:rsidR="00147945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</w:rPr>
              <w:t>1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378" w:type="dxa"/>
          </w:tcPr>
          <w:p w:rsidR="008162C0" w:rsidRPr="00DF1F57" w:rsidRDefault="008162C0" w:rsidP="00816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147945" w:rsidRPr="00DF1F57" w:rsidRDefault="00147945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C0" w:rsidRPr="00DF1F57" w:rsidRDefault="008162C0" w:rsidP="007E79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44C2" w:rsidRPr="00DF1F57" w:rsidTr="005C44C2">
        <w:tc>
          <w:tcPr>
            <w:tcW w:w="2410" w:type="dxa"/>
            <w:shd w:val="clear" w:color="auto" w:fill="BFBFBF" w:themeFill="background1" w:themeFillShade="BF"/>
          </w:tcPr>
          <w:p w:rsidR="005C44C2" w:rsidRPr="00DF1F57" w:rsidRDefault="005C44C2" w:rsidP="005C4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5C44C2" w:rsidRPr="00DF1F57" w:rsidRDefault="005C44C2" w:rsidP="005C4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5C44C2" w:rsidRPr="00DF1F57" w:rsidRDefault="004B15B3" w:rsidP="005C44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="005C44C2"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าตรการ 7 กิจกรรม 1 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5C44C2" w:rsidRPr="00DF1F57" w:rsidRDefault="00255B0B" w:rsidP="005C4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5C44C2" w:rsidRPr="00DF1F57" w:rsidRDefault="00255B0B" w:rsidP="005C4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5C44C2" w:rsidRPr="00DF1F57" w:rsidRDefault="00255B0B" w:rsidP="005C4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5C44C2" w:rsidRPr="00DF1F57" w:rsidRDefault="00255B0B" w:rsidP="005C4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5C44C2" w:rsidRPr="00DF1F57" w:rsidRDefault="005C44C2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70D1E" w:rsidRPr="00DF1F57" w:rsidRDefault="004A14AA" w:rsidP="007C3CF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</w:p>
    <w:sectPr w:rsidR="00070D1E" w:rsidRPr="00DF1F57" w:rsidSect="004A14AA">
      <w:headerReference w:type="default" r:id="rId16"/>
      <w:pgSz w:w="16838" w:h="11906" w:orient="landscape"/>
      <w:pgMar w:top="1440" w:right="1440" w:bottom="1440" w:left="1440" w:header="709" w:footer="709" w:gutter="0"/>
      <w:pgNumType w:fmt="thaiNumbers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BA3" w:rsidRDefault="00460BA3" w:rsidP="004A14AA">
      <w:pPr>
        <w:spacing w:after="0" w:line="240" w:lineRule="auto"/>
      </w:pPr>
      <w:r>
        <w:separator/>
      </w:r>
    </w:p>
  </w:endnote>
  <w:endnote w:type="continuationSeparator" w:id="0">
    <w:p w:rsidR="00460BA3" w:rsidRDefault="00460BA3" w:rsidP="004A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BA3" w:rsidRDefault="00460BA3" w:rsidP="004A14AA">
      <w:pPr>
        <w:spacing w:after="0" w:line="240" w:lineRule="auto"/>
      </w:pPr>
      <w:r>
        <w:separator/>
      </w:r>
    </w:p>
  </w:footnote>
  <w:footnote w:type="continuationSeparator" w:id="0">
    <w:p w:rsidR="00460BA3" w:rsidRDefault="00460BA3" w:rsidP="004A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423" w:rsidRDefault="0032542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127F"/>
    <w:multiLevelType w:val="hybridMultilevel"/>
    <w:tmpl w:val="E4AAE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4DB2"/>
    <w:multiLevelType w:val="hybridMultilevel"/>
    <w:tmpl w:val="F40C068A"/>
    <w:lvl w:ilvl="0" w:tplc="97E6BD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245A3"/>
    <w:multiLevelType w:val="hybridMultilevel"/>
    <w:tmpl w:val="3F88C42C"/>
    <w:lvl w:ilvl="0" w:tplc="ABCAD10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A654B"/>
    <w:multiLevelType w:val="hybridMultilevel"/>
    <w:tmpl w:val="B2B6A602"/>
    <w:lvl w:ilvl="0" w:tplc="1D603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C3"/>
    <w:rsid w:val="0000186F"/>
    <w:rsid w:val="00017A32"/>
    <w:rsid w:val="0002055B"/>
    <w:rsid w:val="00021416"/>
    <w:rsid w:val="00036D96"/>
    <w:rsid w:val="00037AF6"/>
    <w:rsid w:val="00070D1E"/>
    <w:rsid w:val="000765A1"/>
    <w:rsid w:val="0008110A"/>
    <w:rsid w:val="00083B5B"/>
    <w:rsid w:val="00095179"/>
    <w:rsid w:val="000D0486"/>
    <w:rsid w:val="000E1024"/>
    <w:rsid w:val="00102498"/>
    <w:rsid w:val="00104235"/>
    <w:rsid w:val="00104868"/>
    <w:rsid w:val="0011108E"/>
    <w:rsid w:val="001137E1"/>
    <w:rsid w:val="001218D9"/>
    <w:rsid w:val="0012713F"/>
    <w:rsid w:val="00134287"/>
    <w:rsid w:val="00136762"/>
    <w:rsid w:val="00147945"/>
    <w:rsid w:val="00156805"/>
    <w:rsid w:val="00192F39"/>
    <w:rsid w:val="00197B0B"/>
    <w:rsid w:val="001A46C3"/>
    <w:rsid w:val="001A52DC"/>
    <w:rsid w:val="001A7031"/>
    <w:rsid w:val="001B00B5"/>
    <w:rsid w:val="001B2414"/>
    <w:rsid w:val="001C42EB"/>
    <w:rsid w:val="001D0FCA"/>
    <w:rsid w:val="001D4218"/>
    <w:rsid w:val="002240DE"/>
    <w:rsid w:val="00247451"/>
    <w:rsid w:val="00255B0B"/>
    <w:rsid w:val="002602FE"/>
    <w:rsid w:val="00291BCA"/>
    <w:rsid w:val="002E3B06"/>
    <w:rsid w:val="002F765C"/>
    <w:rsid w:val="00306F6A"/>
    <w:rsid w:val="00312851"/>
    <w:rsid w:val="00325423"/>
    <w:rsid w:val="00334E8E"/>
    <w:rsid w:val="00336EB9"/>
    <w:rsid w:val="00344EE3"/>
    <w:rsid w:val="00354072"/>
    <w:rsid w:val="00362A94"/>
    <w:rsid w:val="003C1C8C"/>
    <w:rsid w:val="003E3356"/>
    <w:rsid w:val="003F01E2"/>
    <w:rsid w:val="00401BD8"/>
    <w:rsid w:val="0041597F"/>
    <w:rsid w:val="00425293"/>
    <w:rsid w:val="004335F8"/>
    <w:rsid w:val="00460BA3"/>
    <w:rsid w:val="004877E1"/>
    <w:rsid w:val="004A14AA"/>
    <w:rsid w:val="004B15B3"/>
    <w:rsid w:val="004C079E"/>
    <w:rsid w:val="004C7293"/>
    <w:rsid w:val="004E3905"/>
    <w:rsid w:val="004F0699"/>
    <w:rsid w:val="004F0CF5"/>
    <w:rsid w:val="004F6216"/>
    <w:rsid w:val="00510E21"/>
    <w:rsid w:val="00517734"/>
    <w:rsid w:val="0052189B"/>
    <w:rsid w:val="0053004B"/>
    <w:rsid w:val="00533627"/>
    <w:rsid w:val="0055515A"/>
    <w:rsid w:val="005629C9"/>
    <w:rsid w:val="005656B1"/>
    <w:rsid w:val="00574E7A"/>
    <w:rsid w:val="00586446"/>
    <w:rsid w:val="0059010A"/>
    <w:rsid w:val="005937D5"/>
    <w:rsid w:val="005A6A85"/>
    <w:rsid w:val="005B636C"/>
    <w:rsid w:val="005B6E06"/>
    <w:rsid w:val="005C44C2"/>
    <w:rsid w:val="005F0324"/>
    <w:rsid w:val="00621FD4"/>
    <w:rsid w:val="006235C8"/>
    <w:rsid w:val="0065531A"/>
    <w:rsid w:val="006577EE"/>
    <w:rsid w:val="00662B42"/>
    <w:rsid w:val="00674832"/>
    <w:rsid w:val="00681F5D"/>
    <w:rsid w:val="00683CCB"/>
    <w:rsid w:val="00687C47"/>
    <w:rsid w:val="00696B0A"/>
    <w:rsid w:val="006B219E"/>
    <w:rsid w:val="006B4B36"/>
    <w:rsid w:val="006B67E8"/>
    <w:rsid w:val="006D1F88"/>
    <w:rsid w:val="006E3ADB"/>
    <w:rsid w:val="006F346F"/>
    <w:rsid w:val="00702DE9"/>
    <w:rsid w:val="00743BD9"/>
    <w:rsid w:val="00753F0C"/>
    <w:rsid w:val="00754A2B"/>
    <w:rsid w:val="00791A76"/>
    <w:rsid w:val="00794D74"/>
    <w:rsid w:val="007A785B"/>
    <w:rsid w:val="007C3CF8"/>
    <w:rsid w:val="007E6ABB"/>
    <w:rsid w:val="007E79E5"/>
    <w:rsid w:val="007F5A0C"/>
    <w:rsid w:val="0080434D"/>
    <w:rsid w:val="0081614C"/>
    <w:rsid w:val="008162C0"/>
    <w:rsid w:val="00820198"/>
    <w:rsid w:val="008253CB"/>
    <w:rsid w:val="008474BE"/>
    <w:rsid w:val="00857DDC"/>
    <w:rsid w:val="00861E62"/>
    <w:rsid w:val="0086332F"/>
    <w:rsid w:val="00863941"/>
    <w:rsid w:val="008827B1"/>
    <w:rsid w:val="00884B32"/>
    <w:rsid w:val="00892412"/>
    <w:rsid w:val="00893C0C"/>
    <w:rsid w:val="008B5477"/>
    <w:rsid w:val="008E47E1"/>
    <w:rsid w:val="008E48AD"/>
    <w:rsid w:val="009032E3"/>
    <w:rsid w:val="00914970"/>
    <w:rsid w:val="00934B3F"/>
    <w:rsid w:val="0094652F"/>
    <w:rsid w:val="00965AFD"/>
    <w:rsid w:val="00972967"/>
    <w:rsid w:val="00985B32"/>
    <w:rsid w:val="009864F0"/>
    <w:rsid w:val="009903D9"/>
    <w:rsid w:val="009A03FF"/>
    <w:rsid w:val="009A5CF0"/>
    <w:rsid w:val="009B3407"/>
    <w:rsid w:val="009C4595"/>
    <w:rsid w:val="009C60E2"/>
    <w:rsid w:val="009D4080"/>
    <w:rsid w:val="009E0555"/>
    <w:rsid w:val="009E31EB"/>
    <w:rsid w:val="009E335F"/>
    <w:rsid w:val="00A04FCF"/>
    <w:rsid w:val="00A17D1B"/>
    <w:rsid w:val="00A23D81"/>
    <w:rsid w:val="00A3052A"/>
    <w:rsid w:val="00A3229A"/>
    <w:rsid w:val="00A721C8"/>
    <w:rsid w:val="00A82AB1"/>
    <w:rsid w:val="00AA0027"/>
    <w:rsid w:val="00AB110F"/>
    <w:rsid w:val="00AB7E84"/>
    <w:rsid w:val="00AC04A4"/>
    <w:rsid w:val="00AD3A0D"/>
    <w:rsid w:val="00AF3D85"/>
    <w:rsid w:val="00AF6A5D"/>
    <w:rsid w:val="00B1130A"/>
    <w:rsid w:val="00B1666B"/>
    <w:rsid w:val="00B17AED"/>
    <w:rsid w:val="00B21A07"/>
    <w:rsid w:val="00B27F1F"/>
    <w:rsid w:val="00B27FC3"/>
    <w:rsid w:val="00B35168"/>
    <w:rsid w:val="00B357C4"/>
    <w:rsid w:val="00B44063"/>
    <w:rsid w:val="00B53CF9"/>
    <w:rsid w:val="00B71C92"/>
    <w:rsid w:val="00B77103"/>
    <w:rsid w:val="00B82D98"/>
    <w:rsid w:val="00B83402"/>
    <w:rsid w:val="00B837F6"/>
    <w:rsid w:val="00BA0C0E"/>
    <w:rsid w:val="00BB2307"/>
    <w:rsid w:val="00BB6398"/>
    <w:rsid w:val="00BD0B29"/>
    <w:rsid w:val="00BD2FB4"/>
    <w:rsid w:val="00C05BFB"/>
    <w:rsid w:val="00C10482"/>
    <w:rsid w:val="00C27204"/>
    <w:rsid w:val="00C32C9E"/>
    <w:rsid w:val="00C4300F"/>
    <w:rsid w:val="00C52B42"/>
    <w:rsid w:val="00C60BD4"/>
    <w:rsid w:val="00C62D43"/>
    <w:rsid w:val="00C65D97"/>
    <w:rsid w:val="00C73B9A"/>
    <w:rsid w:val="00C7533C"/>
    <w:rsid w:val="00C94CF4"/>
    <w:rsid w:val="00CB5009"/>
    <w:rsid w:val="00CB7540"/>
    <w:rsid w:val="00CD0740"/>
    <w:rsid w:val="00CE0A76"/>
    <w:rsid w:val="00CE1690"/>
    <w:rsid w:val="00CF039C"/>
    <w:rsid w:val="00D110A6"/>
    <w:rsid w:val="00D20443"/>
    <w:rsid w:val="00D3477B"/>
    <w:rsid w:val="00D472EB"/>
    <w:rsid w:val="00D52520"/>
    <w:rsid w:val="00D9724C"/>
    <w:rsid w:val="00DA7E63"/>
    <w:rsid w:val="00DC4628"/>
    <w:rsid w:val="00DD0857"/>
    <w:rsid w:val="00DE7E63"/>
    <w:rsid w:val="00DF1F57"/>
    <w:rsid w:val="00DF528F"/>
    <w:rsid w:val="00E2157A"/>
    <w:rsid w:val="00E45996"/>
    <w:rsid w:val="00E47004"/>
    <w:rsid w:val="00E65AD7"/>
    <w:rsid w:val="00E70122"/>
    <w:rsid w:val="00E7046C"/>
    <w:rsid w:val="00E76CC1"/>
    <w:rsid w:val="00E867D0"/>
    <w:rsid w:val="00EB2D4E"/>
    <w:rsid w:val="00EB7856"/>
    <w:rsid w:val="00EC2096"/>
    <w:rsid w:val="00EC23E3"/>
    <w:rsid w:val="00EC65AE"/>
    <w:rsid w:val="00EE2A3F"/>
    <w:rsid w:val="00EE3335"/>
    <w:rsid w:val="00EE4393"/>
    <w:rsid w:val="00EF4627"/>
    <w:rsid w:val="00EF4EC3"/>
    <w:rsid w:val="00F01A3D"/>
    <w:rsid w:val="00F022E6"/>
    <w:rsid w:val="00F1563A"/>
    <w:rsid w:val="00F556E7"/>
    <w:rsid w:val="00F70DB1"/>
    <w:rsid w:val="00F81E49"/>
    <w:rsid w:val="00F94F18"/>
    <w:rsid w:val="00FC5198"/>
    <w:rsid w:val="00FD0E1C"/>
    <w:rsid w:val="00FD39A8"/>
    <w:rsid w:val="00FD5169"/>
    <w:rsid w:val="00FE5A66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AF7CD9-8E30-46B6-B7EA-6F4887D0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7B1"/>
  </w:style>
  <w:style w:type="paragraph" w:styleId="5">
    <w:name w:val="heading 5"/>
    <w:basedOn w:val="a"/>
    <w:next w:val="a"/>
    <w:link w:val="50"/>
    <w:unhideWhenUsed/>
    <w:qFormat/>
    <w:rsid w:val="00893C0C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7">
    <w:name w:val="heading 7"/>
    <w:basedOn w:val="a"/>
    <w:next w:val="a"/>
    <w:link w:val="70"/>
    <w:unhideWhenUsed/>
    <w:qFormat/>
    <w:rsid w:val="00893C0C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10A"/>
    <w:pPr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59"/>
    <w:rsid w:val="004335F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335F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4B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34B3F"/>
    <w:rPr>
      <w:rFonts w:ascii="Tahoma" w:hAnsi="Tahoma" w:cs="Angsana New"/>
      <w:sz w:val="16"/>
      <w:szCs w:val="20"/>
    </w:rPr>
  </w:style>
  <w:style w:type="paragraph" w:styleId="a8">
    <w:name w:val="Title"/>
    <w:basedOn w:val="a"/>
    <w:link w:val="a9"/>
    <w:qFormat/>
    <w:rsid w:val="00B35168"/>
    <w:pPr>
      <w:spacing w:after="0" w:line="240" w:lineRule="auto"/>
      <w:jc w:val="center"/>
    </w:pPr>
    <w:rPr>
      <w:rFonts w:ascii="Angsana New" w:eastAsia="Cordia New" w:hAnsi="Angsana New" w:cs="Angsana New"/>
      <w:b/>
      <w:bCs/>
      <w:kern w:val="144"/>
      <w:sz w:val="72"/>
      <w:szCs w:val="72"/>
      <w:lang w:eastAsia="th-TH"/>
    </w:rPr>
  </w:style>
  <w:style w:type="character" w:customStyle="1" w:styleId="a9">
    <w:name w:val="ชื่อเรื่อง อักขระ"/>
    <w:basedOn w:val="a0"/>
    <w:link w:val="a8"/>
    <w:rsid w:val="00B35168"/>
    <w:rPr>
      <w:rFonts w:ascii="Angsana New" w:eastAsia="Cordia New" w:hAnsi="Angsana New" w:cs="Angsana New"/>
      <w:b/>
      <w:bCs/>
      <w:kern w:val="144"/>
      <w:sz w:val="72"/>
      <w:szCs w:val="72"/>
      <w:lang w:eastAsia="th-TH"/>
    </w:rPr>
  </w:style>
  <w:style w:type="paragraph" w:styleId="aa">
    <w:name w:val="Body Text"/>
    <w:basedOn w:val="a"/>
    <w:link w:val="ab"/>
    <w:rsid w:val="00B35168"/>
    <w:pPr>
      <w:spacing w:after="0" w:line="240" w:lineRule="auto"/>
      <w:jc w:val="both"/>
    </w:pPr>
    <w:rPr>
      <w:rFonts w:ascii="Angsana New" w:eastAsia="Cordia New" w:hAnsi="Angsana New" w:cs="Angsana New"/>
      <w:kern w:val="144"/>
      <w:sz w:val="32"/>
      <w:szCs w:val="32"/>
      <w:lang w:eastAsia="th-TH"/>
    </w:rPr>
  </w:style>
  <w:style w:type="character" w:customStyle="1" w:styleId="ab">
    <w:name w:val="เนื้อความ อักขระ"/>
    <w:basedOn w:val="a0"/>
    <w:link w:val="aa"/>
    <w:rsid w:val="00B35168"/>
    <w:rPr>
      <w:rFonts w:ascii="Angsana New" w:eastAsia="Cordia New" w:hAnsi="Angsana New" w:cs="Angsana New"/>
      <w:kern w:val="144"/>
      <w:sz w:val="32"/>
      <w:szCs w:val="32"/>
      <w:lang w:eastAsia="th-TH"/>
    </w:rPr>
  </w:style>
  <w:style w:type="paragraph" w:styleId="ac">
    <w:name w:val="No Spacing"/>
    <w:uiPriority w:val="1"/>
    <w:qFormat/>
    <w:rsid w:val="00B35168"/>
    <w:pPr>
      <w:spacing w:after="0" w:line="240" w:lineRule="auto"/>
    </w:pPr>
    <w:rPr>
      <w:rFonts w:eastAsiaTheme="minorEastAsia"/>
    </w:rPr>
  </w:style>
  <w:style w:type="character" w:styleId="ad">
    <w:name w:val="line number"/>
    <w:basedOn w:val="a0"/>
    <w:uiPriority w:val="99"/>
    <w:semiHidden/>
    <w:unhideWhenUsed/>
    <w:rsid w:val="00B53CF9"/>
  </w:style>
  <w:style w:type="paragraph" w:styleId="ae">
    <w:name w:val="header"/>
    <w:basedOn w:val="a"/>
    <w:link w:val="af"/>
    <w:uiPriority w:val="99"/>
    <w:semiHidden/>
    <w:unhideWhenUsed/>
    <w:rsid w:val="004A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semiHidden/>
    <w:rsid w:val="004A14AA"/>
  </w:style>
  <w:style w:type="paragraph" w:styleId="af0">
    <w:name w:val="footer"/>
    <w:basedOn w:val="a"/>
    <w:link w:val="af1"/>
    <w:uiPriority w:val="99"/>
    <w:unhideWhenUsed/>
    <w:rsid w:val="004A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4A14AA"/>
  </w:style>
  <w:style w:type="character" w:customStyle="1" w:styleId="50">
    <w:name w:val="หัวเรื่อง 5 อักขระ"/>
    <w:basedOn w:val="a0"/>
    <w:link w:val="5"/>
    <w:rsid w:val="00893C0C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70">
    <w:name w:val="หัวเรื่อง 7 อักขระ"/>
    <w:basedOn w:val="a0"/>
    <w:link w:val="7"/>
    <w:rsid w:val="00893C0C"/>
    <w:rPr>
      <w:rFonts w:ascii="Calibri" w:eastAsia="Times New Roman" w:hAnsi="Calibri" w:cs="Cordi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468F-960C-4E57-A561-683FB19E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121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bOnG</dc:creator>
  <cp:lastModifiedBy>ccs_win10_17</cp:lastModifiedBy>
  <cp:revision>2</cp:revision>
  <cp:lastPrinted>2018-01-05T08:39:00Z</cp:lastPrinted>
  <dcterms:created xsi:type="dcterms:W3CDTF">2019-05-28T03:47:00Z</dcterms:created>
  <dcterms:modified xsi:type="dcterms:W3CDTF">2019-05-28T03:47:00Z</dcterms:modified>
</cp:coreProperties>
</file>